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8B" w:rsidRPr="00B84111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11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71048B" w:rsidRPr="00B84111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111">
        <w:rPr>
          <w:rFonts w:ascii="Times New Roman" w:hAnsi="Times New Roman" w:cs="Times New Roman"/>
          <w:sz w:val="28"/>
          <w:szCs w:val="28"/>
        </w:rPr>
        <w:t xml:space="preserve"> «Детский сад №99 комбинированного вида»</w:t>
      </w: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Pr="00B84111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4111">
        <w:rPr>
          <w:rFonts w:ascii="Times New Roman" w:hAnsi="Times New Roman" w:cs="Times New Roman"/>
          <w:sz w:val="32"/>
          <w:szCs w:val="32"/>
        </w:rPr>
        <w:t>Номинация: Сценарий новогоднего праздника</w:t>
      </w: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4111">
        <w:rPr>
          <w:rFonts w:ascii="Times New Roman" w:hAnsi="Times New Roman" w:cs="Times New Roman"/>
          <w:b/>
          <w:sz w:val="40"/>
          <w:szCs w:val="40"/>
        </w:rPr>
        <w:t xml:space="preserve"> «Волшебная школа Дед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Pr="00B84111">
        <w:rPr>
          <w:rFonts w:ascii="Times New Roman" w:hAnsi="Times New Roman" w:cs="Times New Roman"/>
          <w:b/>
          <w:sz w:val="40"/>
          <w:szCs w:val="40"/>
        </w:rPr>
        <w:t xml:space="preserve"> Мороза» </w:t>
      </w:r>
    </w:p>
    <w:p w:rsidR="0071048B" w:rsidRPr="00B84111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048B" w:rsidRPr="00B84111" w:rsidRDefault="0071048B" w:rsidP="0071048B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4111">
        <w:rPr>
          <w:rFonts w:ascii="Times New Roman" w:hAnsi="Times New Roman" w:cs="Times New Roman"/>
          <w:sz w:val="32"/>
          <w:szCs w:val="32"/>
        </w:rPr>
        <w:t xml:space="preserve">(по мотивам повести «Школа в </w:t>
      </w:r>
      <w:proofErr w:type="spellStart"/>
      <w:r w:rsidRPr="00B84111">
        <w:rPr>
          <w:rFonts w:ascii="Times New Roman" w:hAnsi="Times New Roman" w:cs="Times New Roman"/>
          <w:sz w:val="32"/>
          <w:szCs w:val="32"/>
        </w:rPr>
        <w:t>Дедморозовке</w:t>
      </w:r>
      <w:proofErr w:type="spellEnd"/>
      <w:r w:rsidRPr="00B84111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Pr="00B84111">
        <w:rPr>
          <w:rFonts w:ascii="Times New Roman" w:hAnsi="Times New Roman" w:cs="Times New Roman"/>
          <w:sz w:val="32"/>
          <w:szCs w:val="32"/>
        </w:rPr>
        <w:t>А.Усачева</w:t>
      </w:r>
      <w:proofErr w:type="spellEnd"/>
      <w:r w:rsidRPr="00B84111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71048B" w:rsidRPr="00B84111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B84111">
        <w:rPr>
          <w:rFonts w:ascii="Times New Roman" w:hAnsi="Times New Roman" w:cs="Times New Roman"/>
          <w:sz w:val="32"/>
          <w:szCs w:val="32"/>
        </w:rPr>
        <w:t>ля детей 6-7 лет</w:t>
      </w:r>
    </w:p>
    <w:p w:rsidR="0071048B" w:rsidRPr="00B84111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048B" w:rsidRDefault="0071048B" w:rsidP="0071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Default="0071048B" w:rsidP="00710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Default="0071048B" w:rsidP="00710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Pr="0070004A" w:rsidRDefault="0071048B" w:rsidP="00710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B" w:rsidRPr="00BC2391" w:rsidRDefault="0071048B" w:rsidP="00710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Составитель: </w:t>
      </w:r>
      <w:r w:rsidRPr="00BC2391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71048B" w:rsidRPr="00BC2391" w:rsidRDefault="0071048B" w:rsidP="00710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C2391">
        <w:rPr>
          <w:rFonts w:ascii="Times New Roman" w:hAnsi="Times New Roman" w:cs="Times New Roman"/>
          <w:sz w:val="28"/>
          <w:szCs w:val="28"/>
        </w:rPr>
        <w:t>Аверкина М.И.</w:t>
      </w:r>
    </w:p>
    <w:p w:rsidR="0071048B" w:rsidRDefault="0071048B" w:rsidP="00710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8B" w:rsidRDefault="0071048B" w:rsidP="00710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8B" w:rsidRDefault="0071048B" w:rsidP="00710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8B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71048B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71048B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71048B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48B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48B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48B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48B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48B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48B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48B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48B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48B" w:rsidRPr="00C72EE8" w:rsidRDefault="0071048B" w:rsidP="007104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аранск 2024 г.</w:t>
      </w:r>
    </w:p>
    <w:p w:rsidR="0071048B" w:rsidRDefault="0071048B" w:rsidP="003A7126">
      <w:pPr>
        <w:pStyle w:val="2"/>
        <w:shd w:val="clear" w:color="auto" w:fill="FDFDFD"/>
        <w:spacing w:before="0" w:beforeAutospacing="0" w:after="225" w:afterAutospacing="0" w:line="349" w:lineRule="atLeast"/>
        <w:jc w:val="both"/>
        <w:rPr>
          <w:bCs w:val="0"/>
          <w:caps/>
          <w:sz w:val="28"/>
          <w:szCs w:val="28"/>
        </w:rPr>
      </w:pPr>
    </w:p>
    <w:p w:rsidR="0071048B" w:rsidRDefault="0071048B" w:rsidP="0071048B">
      <w:pPr>
        <w:pStyle w:val="2"/>
        <w:shd w:val="clear" w:color="auto" w:fill="FDFDFD"/>
        <w:spacing w:before="0" w:beforeAutospacing="0" w:after="225" w:afterAutospacing="0" w:line="349" w:lineRule="atLeast"/>
        <w:jc w:val="center"/>
        <w:rPr>
          <w:bCs w:val="0"/>
          <w:caps/>
          <w:sz w:val="28"/>
          <w:szCs w:val="28"/>
        </w:rPr>
      </w:pPr>
      <w:r>
        <w:rPr>
          <w:bCs w:val="0"/>
          <w:caps/>
          <w:sz w:val="28"/>
          <w:szCs w:val="28"/>
        </w:rPr>
        <w:lastRenderedPageBreak/>
        <w:t>ПОЯСНИТЕЛЬНАЯ ЗАПИСКА</w:t>
      </w:r>
    </w:p>
    <w:p w:rsidR="0071048B" w:rsidRPr="00A319DE" w:rsidRDefault="00A319DE" w:rsidP="00A319DE">
      <w:pPr>
        <w:rPr>
          <w:rFonts w:ascii="Times New Roman" w:hAnsi="Times New Roman" w:cs="Times New Roman"/>
          <w:sz w:val="28"/>
          <w:szCs w:val="28"/>
        </w:rPr>
      </w:pPr>
      <w:r w:rsidRPr="00A319DE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Ь</w:t>
      </w:r>
      <w:r w:rsidR="0071048B" w:rsidRPr="00A319DE">
        <w:rPr>
          <w:rFonts w:ascii="Times New Roman" w:hAnsi="Times New Roman" w:cs="Times New Roman"/>
          <w:b/>
          <w:sz w:val="28"/>
          <w:szCs w:val="28"/>
        </w:rPr>
        <w:t>:</w:t>
      </w:r>
      <w:r w:rsidR="0071048B" w:rsidRPr="00A319DE">
        <w:rPr>
          <w:rFonts w:ascii="Times New Roman" w:hAnsi="Times New Roman" w:cs="Times New Roman"/>
          <w:sz w:val="28"/>
          <w:szCs w:val="28"/>
        </w:rPr>
        <w:t xml:space="preserve"> Вызвать интерес к предстоящему празднику. Создать праздничное новогоднее настроение.</w:t>
      </w:r>
    </w:p>
    <w:p w:rsidR="0071048B" w:rsidRPr="00A319DE" w:rsidRDefault="0071048B" w:rsidP="00A319DE">
      <w:pPr>
        <w:rPr>
          <w:rFonts w:ascii="Times New Roman" w:hAnsi="Times New Roman" w:cs="Times New Roman"/>
          <w:b/>
          <w:sz w:val="28"/>
          <w:szCs w:val="28"/>
        </w:rPr>
      </w:pPr>
      <w:r w:rsidRPr="00A319DE">
        <w:rPr>
          <w:rFonts w:ascii="Times New Roman" w:hAnsi="Times New Roman" w:cs="Times New Roman"/>
          <w:b/>
          <w:sz w:val="28"/>
          <w:szCs w:val="28"/>
        </w:rPr>
        <w:t>З</w:t>
      </w:r>
      <w:r w:rsidR="00A319DE" w:rsidRPr="00A319DE">
        <w:rPr>
          <w:rFonts w:ascii="Times New Roman" w:hAnsi="Times New Roman" w:cs="Times New Roman"/>
          <w:b/>
          <w:sz w:val="28"/>
          <w:szCs w:val="28"/>
        </w:rPr>
        <w:t>АДАЧИ</w:t>
      </w:r>
      <w:r w:rsidRPr="00A319DE">
        <w:rPr>
          <w:rFonts w:ascii="Times New Roman" w:hAnsi="Times New Roman" w:cs="Times New Roman"/>
          <w:b/>
          <w:sz w:val="28"/>
          <w:szCs w:val="28"/>
        </w:rPr>
        <w:t>:</w:t>
      </w:r>
    </w:p>
    <w:p w:rsidR="0071048B" w:rsidRPr="00A319DE" w:rsidRDefault="00A319DE" w:rsidP="00A319DE">
      <w:pPr>
        <w:pStyle w:val="a7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048B" w:rsidRPr="00A319DE">
        <w:rPr>
          <w:rFonts w:ascii="Times New Roman" w:hAnsi="Times New Roman" w:cs="Times New Roman"/>
          <w:sz w:val="28"/>
          <w:szCs w:val="28"/>
        </w:rPr>
        <w:t xml:space="preserve">чить детей выразительно исполнять музыкальные, танцевальные, стихотворные </w:t>
      </w:r>
      <w:r>
        <w:rPr>
          <w:rFonts w:ascii="Times New Roman" w:hAnsi="Times New Roman" w:cs="Times New Roman"/>
          <w:sz w:val="28"/>
          <w:szCs w:val="28"/>
        </w:rPr>
        <w:t>произведения;</w:t>
      </w:r>
    </w:p>
    <w:p w:rsidR="0071048B" w:rsidRPr="00A319DE" w:rsidRDefault="00A319DE" w:rsidP="00A319DE">
      <w:pPr>
        <w:pStyle w:val="a7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048B" w:rsidRPr="00A319DE">
        <w:rPr>
          <w:rFonts w:ascii="Times New Roman" w:hAnsi="Times New Roman" w:cs="Times New Roman"/>
          <w:sz w:val="28"/>
          <w:szCs w:val="28"/>
        </w:rPr>
        <w:t>азвивать творческие способности, коммуникативные 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48B" w:rsidRDefault="00A319DE" w:rsidP="00A319DE">
      <w:pPr>
        <w:pStyle w:val="a7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оброжелательные взаимоотношения в детском коллективе, умения взаимодействовать;</w:t>
      </w:r>
    </w:p>
    <w:p w:rsidR="00A319DE" w:rsidRPr="00A319DE" w:rsidRDefault="00A319DE" w:rsidP="00A319DE">
      <w:pPr>
        <w:pStyle w:val="a7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319D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равильное представление детей о положительных и отрицательных персонажах; </w:t>
      </w:r>
    </w:p>
    <w:p w:rsidR="00A319DE" w:rsidRPr="00A319DE" w:rsidRDefault="00A319DE" w:rsidP="0071048B">
      <w:pPr>
        <w:pStyle w:val="a7"/>
        <w:numPr>
          <w:ilvl w:val="0"/>
          <w:numId w:val="5"/>
        </w:numPr>
        <w:shd w:val="clear" w:color="auto" w:fill="FDFDFD"/>
        <w:tabs>
          <w:tab w:val="left" w:pos="284"/>
        </w:tabs>
        <w:spacing w:after="225" w:line="349" w:lineRule="atLeast"/>
        <w:ind w:left="0" w:firstLine="0"/>
        <w:rPr>
          <w:caps/>
          <w:sz w:val="28"/>
          <w:szCs w:val="28"/>
        </w:rPr>
      </w:pPr>
      <w:r w:rsidRPr="00A319DE">
        <w:rPr>
          <w:rFonts w:ascii="Times New Roman" w:hAnsi="Times New Roman" w:cs="Times New Roman"/>
          <w:color w:val="000000"/>
          <w:sz w:val="28"/>
          <w:szCs w:val="28"/>
        </w:rPr>
        <w:t>способствовать свободному эмоциональному проявлению радостных чувств детей.</w:t>
      </w:r>
    </w:p>
    <w:p w:rsidR="00A319DE" w:rsidRDefault="00A319DE" w:rsidP="00A319DE">
      <w:pPr>
        <w:shd w:val="clear" w:color="auto" w:fill="FDFDFD"/>
        <w:tabs>
          <w:tab w:val="left" w:pos="284"/>
        </w:tabs>
        <w:spacing w:after="225" w:line="34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9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Я И ОСОБЕННОСТИ РЕАЛИЗАЦИИ: </w:t>
      </w:r>
    </w:p>
    <w:p w:rsidR="00A476EB" w:rsidRPr="00A476EB" w:rsidRDefault="00A476EB" w:rsidP="00A476EB">
      <w:pPr>
        <w:pStyle w:val="a7"/>
        <w:numPr>
          <w:ilvl w:val="0"/>
          <w:numId w:val="5"/>
        </w:numPr>
        <w:shd w:val="clear" w:color="auto" w:fill="FDFDFD"/>
        <w:tabs>
          <w:tab w:val="left" w:pos="284"/>
        </w:tabs>
        <w:spacing w:after="240" w:line="349" w:lineRule="atLeast"/>
        <w:ind w:left="0" w:firstLine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ый зал детского сада.</w:t>
      </w:r>
    </w:p>
    <w:p w:rsidR="00A476EB" w:rsidRPr="00A476EB" w:rsidRDefault="00A476EB" w:rsidP="00A476EB">
      <w:pPr>
        <w:pStyle w:val="a7"/>
        <w:numPr>
          <w:ilvl w:val="0"/>
          <w:numId w:val="5"/>
        </w:numPr>
        <w:shd w:val="clear" w:color="auto" w:fill="FDFDFD"/>
        <w:tabs>
          <w:tab w:val="left" w:pos="284"/>
        </w:tabs>
        <w:spacing w:before="240" w:after="120" w:line="349" w:lineRule="atLeast"/>
        <w:ind w:left="0" w:firstLine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зыкальное оформление: </w:t>
      </w:r>
    </w:p>
    <w:p w:rsidR="00A476EB" w:rsidRPr="00A476EB" w:rsidRDefault="00A476EB" w:rsidP="00A476EB">
      <w:pPr>
        <w:pStyle w:val="a8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6EB">
        <w:rPr>
          <w:rFonts w:ascii="Times New Roman" w:hAnsi="Times New Roman" w:cs="Times New Roman"/>
          <w:sz w:val="28"/>
          <w:szCs w:val="28"/>
        </w:rPr>
        <w:t xml:space="preserve"> </w:t>
      </w:r>
      <w:r w:rsidRPr="00A476EB">
        <w:rPr>
          <w:rFonts w:ascii="Times New Roman" w:hAnsi="Times New Roman" w:cs="Times New Roman"/>
          <w:sz w:val="28"/>
          <w:szCs w:val="28"/>
          <w:shd w:val="clear" w:color="auto" w:fill="FAFAFA"/>
        </w:rPr>
        <w:t>«Бубенцы, бубенцы радостно галдят», п</w:t>
      </w:r>
      <w:r w:rsidRPr="00A476EB">
        <w:rPr>
          <w:rFonts w:ascii="Times New Roman" w:hAnsi="Times New Roman" w:cs="Times New Roman"/>
          <w:sz w:val="28"/>
          <w:szCs w:val="28"/>
        </w:rPr>
        <w:t xml:space="preserve">еревод </w:t>
      </w:r>
      <w:r w:rsidRPr="00A476EB">
        <w:rPr>
          <w:rFonts w:ascii="Times New Roman" w:hAnsi="Times New Roman" w:cs="Times New Roman"/>
          <w:sz w:val="28"/>
          <w:szCs w:val="28"/>
          <w:shd w:val="clear" w:color="auto" w:fill="FAFAFA"/>
        </w:rPr>
        <w:t>Георгия Васильева композиции «</w:t>
      </w:r>
      <w:proofErr w:type="spellStart"/>
      <w:r w:rsidRPr="00A476EB">
        <w:rPr>
          <w:rFonts w:ascii="Times New Roman" w:hAnsi="Times New Roman" w:cs="Times New Roman"/>
          <w:sz w:val="28"/>
          <w:szCs w:val="28"/>
          <w:shd w:val="clear" w:color="auto" w:fill="FAFAFA"/>
        </w:rPr>
        <w:t>Jingle</w:t>
      </w:r>
      <w:proofErr w:type="spellEnd"/>
      <w:r w:rsidRPr="00A476E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A476EB">
        <w:rPr>
          <w:rFonts w:ascii="Times New Roman" w:hAnsi="Times New Roman" w:cs="Times New Roman"/>
          <w:sz w:val="28"/>
          <w:szCs w:val="28"/>
          <w:shd w:val="clear" w:color="auto" w:fill="FAFAFA"/>
        </w:rPr>
        <w:t>Bells</w:t>
      </w:r>
      <w:proofErr w:type="spellEnd"/>
      <w:r w:rsidRPr="00A476E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». </w:t>
      </w:r>
    </w:p>
    <w:p w:rsidR="00A476EB" w:rsidRPr="00A476EB" w:rsidRDefault="0035406A" w:rsidP="00A476EB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hyperlink r:id="rId8" w:history="1">
        <w:r w:rsidR="00A476EB" w:rsidRPr="00A47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"Кто там ходит бродит". А. </w:t>
        </w:r>
        <w:proofErr w:type="spellStart"/>
        <w:r w:rsidR="00A476EB" w:rsidRPr="00A47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втодьева</w:t>
        </w:r>
        <w:proofErr w:type="spellEnd"/>
      </w:hyperlink>
    </w:p>
    <w:p w:rsidR="00A476EB" w:rsidRPr="00A476EB" w:rsidRDefault="00A476EB" w:rsidP="00A476EB">
      <w:pPr>
        <w:pStyle w:val="a8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6EB">
        <w:rPr>
          <w:rFonts w:ascii="Times New Roman" w:hAnsi="Times New Roman" w:cs="Times New Roman"/>
          <w:sz w:val="28"/>
          <w:szCs w:val="28"/>
        </w:rPr>
        <w:t xml:space="preserve">Новогодняя игра «Дед Мороз - паровоз». Автор неизвестен. </w:t>
      </w:r>
      <w:proofErr w:type="spellStart"/>
      <w:r w:rsidRPr="00A476EB">
        <w:rPr>
          <w:rFonts w:ascii="Times New Roman" w:hAnsi="Times New Roman" w:cs="Times New Roman"/>
          <w:sz w:val="28"/>
          <w:szCs w:val="28"/>
        </w:rPr>
        <w:t>Озувучивает</w:t>
      </w:r>
      <w:proofErr w:type="spellEnd"/>
      <w:r w:rsidRPr="00A476EB">
        <w:rPr>
          <w:rFonts w:ascii="Times New Roman" w:hAnsi="Times New Roman" w:cs="Times New Roman"/>
          <w:sz w:val="28"/>
          <w:szCs w:val="28"/>
        </w:rPr>
        <w:t xml:space="preserve">  А. </w:t>
      </w:r>
      <w:proofErr w:type="spellStart"/>
      <w:r w:rsidRPr="00A476EB">
        <w:rPr>
          <w:rFonts w:ascii="Times New Roman" w:hAnsi="Times New Roman" w:cs="Times New Roman"/>
          <w:sz w:val="28"/>
          <w:szCs w:val="28"/>
        </w:rPr>
        <w:t>Левцов</w:t>
      </w:r>
      <w:proofErr w:type="spellEnd"/>
      <w:r w:rsidRPr="00A476EB">
        <w:rPr>
          <w:rFonts w:ascii="Times New Roman" w:hAnsi="Times New Roman" w:cs="Times New Roman"/>
          <w:sz w:val="28"/>
          <w:szCs w:val="28"/>
        </w:rPr>
        <w:t>.</w:t>
      </w:r>
    </w:p>
    <w:p w:rsidR="00A476EB" w:rsidRPr="00A476EB" w:rsidRDefault="00A476EB" w:rsidP="00A476EB">
      <w:pPr>
        <w:pStyle w:val="a8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6EB">
        <w:rPr>
          <w:rFonts w:ascii="Times New Roman" w:hAnsi="Times New Roman" w:cs="Times New Roman"/>
          <w:sz w:val="28"/>
          <w:szCs w:val="28"/>
        </w:rPr>
        <w:t xml:space="preserve"> </w:t>
      </w:r>
      <w:r w:rsidRPr="00A476E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476EB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 снег идёт</w:t>
      </w:r>
      <w:r w:rsidRPr="00A47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композитор Андрей </w:t>
      </w:r>
      <w:proofErr w:type="spellStart"/>
      <w:r w:rsidRPr="00A476EB">
        <w:rPr>
          <w:rFonts w:ascii="Times New Roman" w:hAnsi="Times New Roman" w:cs="Times New Roman"/>
          <w:sz w:val="28"/>
          <w:szCs w:val="28"/>
          <w:shd w:val="clear" w:color="auto" w:fill="FFFFFF"/>
        </w:rPr>
        <w:t>Эшпай</w:t>
      </w:r>
      <w:proofErr w:type="spellEnd"/>
    </w:p>
    <w:p w:rsidR="00A476EB" w:rsidRPr="00A476EB" w:rsidRDefault="00A476EB" w:rsidP="00A476EB">
      <w:pPr>
        <w:pStyle w:val="a8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6EB">
        <w:rPr>
          <w:rFonts w:ascii="Times New Roman" w:hAnsi="Times New Roman" w:cs="Times New Roman"/>
          <w:sz w:val="28"/>
          <w:szCs w:val="28"/>
        </w:rPr>
        <w:t xml:space="preserve"> «</w:t>
      </w:r>
      <w:r w:rsidRPr="00A476EB">
        <w:rPr>
          <w:rStyle w:val="a6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Новый год» сл. и муз. А </w:t>
      </w:r>
      <w:proofErr w:type="spellStart"/>
      <w:r w:rsidRPr="00A476EB">
        <w:rPr>
          <w:rStyle w:val="a6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Чугайкиной</w:t>
      </w:r>
      <w:proofErr w:type="spellEnd"/>
    </w:p>
    <w:p w:rsidR="00A476EB" w:rsidRPr="00A476EB" w:rsidRDefault="00A476EB" w:rsidP="00A476EB">
      <w:pPr>
        <w:pStyle w:val="a8"/>
        <w:tabs>
          <w:tab w:val="left" w:pos="284"/>
        </w:tabs>
        <w:jc w:val="both"/>
        <w:rPr>
          <w:bCs/>
          <w:caps/>
          <w:sz w:val="28"/>
          <w:szCs w:val="28"/>
        </w:rPr>
      </w:pPr>
      <w:r w:rsidRPr="00A476EB">
        <w:rPr>
          <w:rFonts w:ascii="Times New Roman" w:hAnsi="Times New Roman" w:cs="Times New Roman"/>
          <w:sz w:val="28"/>
          <w:szCs w:val="28"/>
        </w:rPr>
        <w:t xml:space="preserve">6. Новогодняя песня. Муз. </w:t>
      </w:r>
      <w:proofErr w:type="spellStart"/>
      <w:r w:rsidRPr="00A476EB">
        <w:rPr>
          <w:rFonts w:ascii="Times New Roman" w:hAnsi="Times New Roman" w:cs="Times New Roman"/>
          <w:sz w:val="28"/>
          <w:szCs w:val="28"/>
        </w:rPr>
        <w:t>И.Бодраченко</w:t>
      </w:r>
      <w:proofErr w:type="spellEnd"/>
      <w:r w:rsidRPr="00A476EB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A476EB">
        <w:rPr>
          <w:rFonts w:ascii="Times New Roman" w:hAnsi="Times New Roman" w:cs="Times New Roman"/>
          <w:sz w:val="28"/>
          <w:szCs w:val="28"/>
        </w:rPr>
        <w:t>А.Усачёва</w:t>
      </w:r>
      <w:proofErr w:type="spellEnd"/>
      <w:r w:rsidRPr="00A476EB">
        <w:rPr>
          <w:rFonts w:ascii="Times New Roman" w:hAnsi="Times New Roman" w:cs="Times New Roman"/>
          <w:sz w:val="28"/>
          <w:szCs w:val="28"/>
        </w:rPr>
        <w:t>.</w:t>
      </w:r>
    </w:p>
    <w:p w:rsidR="00A476EB" w:rsidRPr="00A476EB" w:rsidRDefault="00A476EB" w:rsidP="00A476EB">
      <w:pPr>
        <w:pStyle w:val="1"/>
        <w:numPr>
          <w:ilvl w:val="0"/>
          <w:numId w:val="7"/>
        </w:numPr>
        <w:shd w:val="clear" w:color="auto" w:fill="FDFDFD"/>
        <w:tabs>
          <w:tab w:val="left" w:pos="284"/>
        </w:tabs>
        <w:spacing w:before="0" w:line="349" w:lineRule="atLeast"/>
        <w:ind w:left="0" w:firstLine="0"/>
        <w:jc w:val="both"/>
        <w:rPr>
          <w:b w:val="0"/>
          <w:bCs w:val="0"/>
          <w:caps/>
        </w:rPr>
      </w:pPr>
      <w:r w:rsidRPr="00A476EB">
        <w:rPr>
          <w:rFonts w:ascii="Times New Roman" w:hAnsi="Times New Roman" w:cs="Times New Roman"/>
          <w:b w:val="0"/>
          <w:color w:val="auto"/>
        </w:rPr>
        <w:t>«</w:t>
      </w:r>
      <w:r w:rsidRPr="00A476EB">
        <w:rPr>
          <w:rFonts w:ascii="Times New Roman" w:hAnsi="Times New Roman" w:cs="Times New Roman"/>
          <w:b w:val="0"/>
          <w:bCs w:val="0"/>
          <w:color w:val="auto"/>
        </w:rPr>
        <w:t>Музыкальный Дед Мороз»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A476EB">
        <w:rPr>
          <w:rFonts w:ascii="Times New Roman" w:hAnsi="Times New Roman" w:cs="Times New Roman"/>
          <w:b w:val="0"/>
          <w:bCs w:val="0"/>
          <w:color w:val="auto"/>
        </w:rPr>
        <w:t>Павел Ермолаев</w:t>
      </w:r>
    </w:p>
    <w:p w:rsidR="00A476EB" w:rsidRPr="00A476EB" w:rsidRDefault="00A476EB" w:rsidP="00A476EB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6EB">
        <w:rPr>
          <w:rFonts w:ascii="Times New Roman" w:hAnsi="Times New Roman" w:cs="Times New Roman"/>
          <w:sz w:val="28"/>
          <w:szCs w:val="28"/>
        </w:rPr>
        <w:t xml:space="preserve">Песня - переделка «Танец с Бабой-Ягой». Слова неизвестно. Музыка </w:t>
      </w:r>
      <w:proofErr w:type="spellStart"/>
      <w:r w:rsidRPr="00A476EB">
        <w:rPr>
          <w:rFonts w:ascii="Times New Roman" w:hAnsi="Times New Roman" w:cs="Times New Roman"/>
          <w:sz w:val="28"/>
          <w:szCs w:val="28"/>
        </w:rPr>
        <w:t>М.Фадеев</w:t>
      </w:r>
      <w:proofErr w:type="spellEnd"/>
      <w:r w:rsidRPr="00A476EB">
        <w:rPr>
          <w:rFonts w:ascii="Times New Roman" w:hAnsi="Times New Roman" w:cs="Times New Roman"/>
          <w:sz w:val="28"/>
          <w:szCs w:val="28"/>
        </w:rPr>
        <w:t xml:space="preserve"> (ориг</w:t>
      </w:r>
      <w:r>
        <w:rPr>
          <w:rFonts w:ascii="Times New Roman" w:hAnsi="Times New Roman" w:cs="Times New Roman"/>
          <w:sz w:val="28"/>
          <w:szCs w:val="28"/>
        </w:rPr>
        <w:t>инал</w:t>
      </w:r>
      <w:r w:rsidRPr="00A476EB">
        <w:rPr>
          <w:rFonts w:ascii="Times New Roman" w:hAnsi="Times New Roman" w:cs="Times New Roman"/>
          <w:sz w:val="28"/>
          <w:szCs w:val="28"/>
        </w:rPr>
        <w:t xml:space="preserve"> «Танцуй, Россия»)</w:t>
      </w:r>
    </w:p>
    <w:p w:rsidR="00A476EB" w:rsidRPr="00A476EB" w:rsidRDefault="00A476EB" w:rsidP="00A476EB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6EB">
        <w:rPr>
          <w:rFonts w:ascii="Times New Roman" w:hAnsi="Times New Roman" w:cs="Times New Roman"/>
          <w:sz w:val="28"/>
          <w:szCs w:val="28"/>
        </w:rPr>
        <w:t xml:space="preserve"> «Снежинки». </w:t>
      </w:r>
      <w:r w:rsidRPr="00A476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тор</w:t>
      </w:r>
      <w:r w:rsidRPr="00A476EB">
        <w:rPr>
          <w:rFonts w:ascii="Times New Roman" w:hAnsi="Times New Roman" w:cs="Times New Roman"/>
          <w:sz w:val="28"/>
          <w:szCs w:val="28"/>
          <w:shd w:val="clear" w:color="auto" w:fill="FFFFFF"/>
        </w:rPr>
        <w:t> слов и музыки </w:t>
      </w:r>
      <w:r w:rsidRPr="00A476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талия Лансере</w:t>
      </w:r>
    </w:p>
    <w:p w:rsidR="00681990" w:rsidRPr="00613615" w:rsidRDefault="00681990" w:rsidP="00681990">
      <w:pPr>
        <w:pStyle w:val="a7"/>
        <w:numPr>
          <w:ilvl w:val="0"/>
          <w:numId w:val="8"/>
        </w:numPr>
        <w:shd w:val="clear" w:color="auto" w:fill="FDFDFD"/>
        <w:tabs>
          <w:tab w:val="left" w:pos="284"/>
        </w:tabs>
        <w:spacing w:before="240" w:after="120" w:line="349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удожественное оформление: </w:t>
      </w:r>
      <w:r w:rsidRPr="00613615">
        <w:rPr>
          <w:rFonts w:ascii="Times New Roman" w:hAnsi="Times New Roman" w:cs="Times New Roman"/>
          <w:color w:val="000000"/>
          <w:sz w:val="28"/>
          <w:szCs w:val="28"/>
        </w:rPr>
        <w:t xml:space="preserve">новогоднее оформление музыкального зала,  </w:t>
      </w:r>
      <w:r w:rsidR="00613615" w:rsidRPr="00613615">
        <w:rPr>
          <w:rFonts w:ascii="Times New Roman" w:hAnsi="Times New Roman" w:cs="Times New Roman"/>
          <w:color w:val="000000"/>
          <w:sz w:val="28"/>
          <w:szCs w:val="28"/>
        </w:rPr>
        <w:t>праздничная елка, необходимый реквизит и костюмы по тематике праздника (см. приложение)</w:t>
      </w:r>
      <w:r w:rsidR="006136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1990" w:rsidRPr="00990364" w:rsidRDefault="00681990" w:rsidP="00A476EB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71048B" w:rsidRDefault="0071048B" w:rsidP="003A7126">
      <w:pPr>
        <w:pStyle w:val="2"/>
        <w:shd w:val="clear" w:color="auto" w:fill="FDFDFD"/>
        <w:spacing w:before="0" w:beforeAutospacing="0" w:after="225" w:afterAutospacing="0" w:line="349" w:lineRule="atLeast"/>
        <w:jc w:val="both"/>
        <w:rPr>
          <w:bCs w:val="0"/>
          <w:caps/>
          <w:sz w:val="28"/>
          <w:szCs w:val="28"/>
        </w:rPr>
      </w:pPr>
    </w:p>
    <w:p w:rsidR="0071048B" w:rsidRDefault="0071048B" w:rsidP="003A7126">
      <w:pPr>
        <w:pStyle w:val="2"/>
        <w:shd w:val="clear" w:color="auto" w:fill="FDFDFD"/>
        <w:spacing w:before="0" w:beforeAutospacing="0" w:after="225" w:afterAutospacing="0" w:line="349" w:lineRule="atLeast"/>
        <w:jc w:val="both"/>
        <w:rPr>
          <w:bCs w:val="0"/>
          <w:caps/>
          <w:sz w:val="28"/>
          <w:szCs w:val="28"/>
        </w:rPr>
      </w:pPr>
    </w:p>
    <w:p w:rsidR="0071048B" w:rsidRDefault="0071048B" w:rsidP="003A7126">
      <w:pPr>
        <w:pStyle w:val="2"/>
        <w:shd w:val="clear" w:color="auto" w:fill="FDFDFD"/>
        <w:spacing w:before="0" w:beforeAutospacing="0" w:after="225" w:afterAutospacing="0" w:line="349" w:lineRule="atLeast"/>
        <w:jc w:val="both"/>
        <w:rPr>
          <w:bCs w:val="0"/>
          <w:caps/>
          <w:sz w:val="28"/>
          <w:szCs w:val="28"/>
        </w:rPr>
      </w:pPr>
    </w:p>
    <w:p w:rsidR="0071048B" w:rsidRDefault="0071048B" w:rsidP="003A7126">
      <w:pPr>
        <w:pStyle w:val="2"/>
        <w:shd w:val="clear" w:color="auto" w:fill="FDFDFD"/>
        <w:spacing w:before="0" w:beforeAutospacing="0" w:after="225" w:afterAutospacing="0" w:line="349" w:lineRule="atLeast"/>
        <w:jc w:val="both"/>
        <w:rPr>
          <w:bCs w:val="0"/>
          <w:caps/>
          <w:sz w:val="28"/>
          <w:szCs w:val="28"/>
        </w:rPr>
      </w:pPr>
    </w:p>
    <w:p w:rsidR="0071048B" w:rsidRDefault="0071048B" w:rsidP="003A7126">
      <w:pPr>
        <w:pStyle w:val="2"/>
        <w:shd w:val="clear" w:color="auto" w:fill="FDFDFD"/>
        <w:spacing w:before="0" w:beforeAutospacing="0" w:after="225" w:afterAutospacing="0" w:line="349" w:lineRule="atLeast"/>
        <w:jc w:val="both"/>
        <w:rPr>
          <w:bCs w:val="0"/>
          <w:caps/>
          <w:sz w:val="28"/>
          <w:szCs w:val="28"/>
        </w:rPr>
      </w:pPr>
    </w:p>
    <w:p w:rsidR="0071048B" w:rsidRDefault="0071048B" w:rsidP="003A7126">
      <w:pPr>
        <w:pStyle w:val="2"/>
        <w:shd w:val="clear" w:color="auto" w:fill="FDFDFD"/>
        <w:spacing w:before="0" w:beforeAutospacing="0" w:after="225" w:afterAutospacing="0" w:line="349" w:lineRule="atLeast"/>
        <w:jc w:val="both"/>
        <w:rPr>
          <w:bCs w:val="0"/>
          <w:caps/>
          <w:sz w:val="28"/>
          <w:szCs w:val="28"/>
        </w:rPr>
      </w:pPr>
    </w:p>
    <w:p w:rsidR="007546E2" w:rsidRPr="0027070C" w:rsidRDefault="00613615" w:rsidP="00613615">
      <w:pPr>
        <w:pStyle w:val="2"/>
        <w:shd w:val="clear" w:color="auto" w:fill="FDFDFD"/>
        <w:spacing w:before="0" w:beforeAutospacing="0" w:after="225" w:afterAutospacing="0" w:line="349" w:lineRule="atLeast"/>
        <w:jc w:val="center"/>
        <w:rPr>
          <w:bCs w:val="0"/>
          <w:caps/>
          <w:sz w:val="28"/>
          <w:szCs w:val="28"/>
        </w:rPr>
      </w:pPr>
      <w:r>
        <w:rPr>
          <w:bCs w:val="0"/>
          <w:caps/>
          <w:sz w:val="28"/>
          <w:szCs w:val="28"/>
        </w:rPr>
        <w:lastRenderedPageBreak/>
        <w:t>ЛИТЕРАТУРНЫЙ СЦЕНАРИЙ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>Ведущая: </w:t>
      </w:r>
      <w:r w:rsidRPr="002C005B">
        <w:rPr>
          <w:sz w:val="28"/>
          <w:szCs w:val="28"/>
        </w:rPr>
        <w:t xml:space="preserve">Далеко на севере, где-то в Архангельской или Вологодской области, есть невидимая деревня </w:t>
      </w:r>
      <w:proofErr w:type="spellStart"/>
      <w:r w:rsidRPr="002C005B">
        <w:rPr>
          <w:sz w:val="28"/>
          <w:szCs w:val="28"/>
        </w:rPr>
        <w:t>Дедморозовка</w:t>
      </w:r>
      <w:proofErr w:type="spellEnd"/>
      <w:r w:rsidRPr="002C005B">
        <w:rPr>
          <w:sz w:val="28"/>
          <w:szCs w:val="28"/>
        </w:rPr>
        <w:t>. Невидимая, потому что накрыта она волшебным покрывалом. В этой деревне и проводят большую часть времени Дед Мороз и его внучка Снегурочка</w:t>
      </w:r>
      <w:r w:rsidRPr="002C005B">
        <w:rPr>
          <w:i/>
          <w:sz w:val="28"/>
          <w:szCs w:val="28"/>
        </w:rPr>
        <w:t>.</w:t>
      </w:r>
    </w:p>
    <w:p w:rsidR="00ED2312" w:rsidRPr="002C005B" w:rsidRDefault="00ED2312" w:rsidP="003A7126">
      <w:pPr>
        <w:pStyle w:val="a3"/>
        <w:shd w:val="clear" w:color="auto" w:fill="FDFDFD"/>
        <w:spacing w:before="120" w:beforeAutospacing="0" w:after="120" w:afterAutospacing="0"/>
        <w:jc w:val="both"/>
        <w:rPr>
          <w:i/>
          <w:sz w:val="28"/>
          <w:szCs w:val="28"/>
        </w:rPr>
      </w:pPr>
      <w:r w:rsidRPr="002C005B">
        <w:rPr>
          <w:bCs/>
          <w:i/>
          <w:sz w:val="28"/>
          <w:szCs w:val="28"/>
        </w:rPr>
        <w:t xml:space="preserve">Звучит </w:t>
      </w:r>
      <w:r w:rsidR="00ED58EA" w:rsidRPr="002C005B">
        <w:rPr>
          <w:bCs/>
          <w:i/>
          <w:sz w:val="28"/>
          <w:szCs w:val="28"/>
        </w:rPr>
        <w:t xml:space="preserve">волшебная </w:t>
      </w:r>
      <w:r w:rsidRPr="002C005B">
        <w:rPr>
          <w:bCs/>
          <w:i/>
          <w:sz w:val="28"/>
          <w:szCs w:val="28"/>
        </w:rPr>
        <w:t xml:space="preserve">музыка 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120" w:afterAutospacing="0"/>
        <w:jc w:val="both"/>
        <w:rPr>
          <w:i/>
          <w:sz w:val="28"/>
          <w:szCs w:val="28"/>
        </w:rPr>
      </w:pPr>
      <w:r w:rsidRPr="002C005B">
        <w:rPr>
          <w:i/>
          <w:sz w:val="28"/>
          <w:szCs w:val="28"/>
        </w:rPr>
        <w:t>Дед Мороз</w:t>
      </w:r>
      <w:r w:rsidR="00B11687" w:rsidRPr="002C005B">
        <w:rPr>
          <w:i/>
          <w:sz w:val="28"/>
          <w:szCs w:val="28"/>
        </w:rPr>
        <w:t xml:space="preserve"> </w:t>
      </w:r>
      <w:r w:rsidRPr="002C005B">
        <w:rPr>
          <w:i/>
          <w:sz w:val="28"/>
          <w:szCs w:val="28"/>
        </w:rPr>
        <w:t xml:space="preserve">с внучкой </w:t>
      </w:r>
      <w:r w:rsidR="002E2A20" w:rsidRPr="002C005B">
        <w:rPr>
          <w:i/>
          <w:sz w:val="28"/>
          <w:szCs w:val="28"/>
        </w:rPr>
        <w:t xml:space="preserve">Снегурочкой </w:t>
      </w:r>
      <w:r w:rsidRPr="002C005B">
        <w:rPr>
          <w:i/>
          <w:sz w:val="28"/>
          <w:szCs w:val="28"/>
        </w:rPr>
        <w:t>сидят за столом и пьют чай.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 xml:space="preserve">Дед Мороз: </w:t>
      </w:r>
      <w:r w:rsidRPr="002C005B">
        <w:rPr>
          <w:sz w:val="28"/>
          <w:szCs w:val="28"/>
        </w:rPr>
        <w:t>Эх… Чего – то мне не хватает…Только не могу понять… Чего….</w:t>
      </w:r>
    </w:p>
    <w:p w:rsidR="00ED2312" w:rsidRPr="002C005B" w:rsidRDefault="00ED2312" w:rsidP="003A7126">
      <w:pPr>
        <w:pStyle w:val="a3"/>
        <w:shd w:val="clear" w:color="auto" w:fill="FDFDFD"/>
        <w:spacing w:before="120" w:beforeAutospacing="0" w:after="120" w:afterAutospacing="0"/>
        <w:jc w:val="both"/>
        <w:rPr>
          <w:i/>
          <w:sz w:val="28"/>
          <w:szCs w:val="28"/>
        </w:rPr>
      </w:pPr>
      <w:r w:rsidRPr="002C005B">
        <w:rPr>
          <w:i/>
          <w:sz w:val="28"/>
          <w:szCs w:val="28"/>
        </w:rPr>
        <w:t>Снегурочка подает чай, наливает из самовара.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 xml:space="preserve">Снегурочка: </w:t>
      </w:r>
      <w:r w:rsidRPr="002C005B">
        <w:rPr>
          <w:sz w:val="28"/>
          <w:szCs w:val="28"/>
        </w:rPr>
        <w:t>Дедушка, так может быть тебе варенья? Клюквенного или брусничного? А может тебе блинчиков с медом? С липовым или гречишным?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 xml:space="preserve">Дед Мороз: </w:t>
      </w:r>
      <w:r w:rsidRPr="002C005B">
        <w:rPr>
          <w:sz w:val="28"/>
          <w:szCs w:val="28"/>
        </w:rPr>
        <w:t>Да я не о том, внученька! Ты же ведь знаешь, как я детишек люблю.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>Снегурочка</w:t>
      </w:r>
      <w:r w:rsidRPr="002C005B">
        <w:rPr>
          <w:sz w:val="28"/>
          <w:szCs w:val="28"/>
        </w:rPr>
        <w:t>: О! А то как же! Подарки всем даришь без разбора! Даже хулиганам!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 xml:space="preserve">Дед Мороз: </w:t>
      </w:r>
      <w:r w:rsidRPr="002C005B">
        <w:rPr>
          <w:sz w:val="28"/>
          <w:szCs w:val="28"/>
        </w:rPr>
        <w:t>Внуков мне, наверное, не хватает.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>Снегурочка:</w:t>
      </w:r>
      <w:r w:rsidRPr="002C005B">
        <w:rPr>
          <w:sz w:val="28"/>
          <w:szCs w:val="28"/>
        </w:rPr>
        <w:t> Дедушка, а как же я?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>Дед Мороз:</w:t>
      </w:r>
      <w:r w:rsidRPr="002C005B">
        <w:rPr>
          <w:sz w:val="28"/>
          <w:szCs w:val="28"/>
        </w:rPr>
        <w:t xml:space="preserve"> А ты вон какая у меня большая выросла. Сидишь тут и дедушку учишь. А я говорю о маленьких.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 xml:space="preserve">Снегурочка: </w:t>
      </w:r>
      <w:r w:rsidRPr="002C005B">
        <w:rPr>
          <w:sz w:val="28"/>
          <w:szCs w:val="28"/>
        </w:rPr>
        <w:t>О маленьких? Дедушка, ты это о чем?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 xml:space="preserve">Дед Мороз: </w:t>
      </w:r>
      <w:r w:rsidRPr="002C005B">
        <w:rPr>
          <w:sz w:val="28"/>
          <w:szCs w:val="28"/>
        </w:rPr>
        <w:t>Есть у меня идея! Решил я помощников морозят слепить.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>Снегурочка</w:t>
      </w:r>
      <w:r w:rsidRPr="002C005B">
        <w:rPr>
          <w:sz w:val="28"/>
          <w:szCs w:val="28"/>
        </w:rPr>
        <w:t>: Морозят?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>Дед Мороз</w:t>
      </w:r>
      <w:r w:rsidRPr="002C005B">
        <w:rPr>
          <w:sz w:val="28"/>
          <w:szCs w:val="28"/>
        </w:rPr>
        <w:t>: Да! Будут мне внуки и помощники, а тебе- ученики!</w:t>
      </w:r>
    </w:p>
    <w:p w:rsidR="00977CD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</w:rPr>
      </w:pPr>
      <w:r w:rsidRPr="002C005B">
        <w:rPr>
          <w:b/>
          <w:bCs/>
          <w:sz w:val="28"/>
          <w:szCs w:val="28"/>
        </w:rPr>
        <w:t>Снегурочка</w:t>
      </w:r>
      <w:r w:rsidRPr="002C005B">
        <w:rPr>
          <w:sz w:val="28"/>
          <w:szCs w:val="28"/>
        </w:rPr>
        <w:t xml:space="preserve">: Хорошо, дедушка. </w:t>
      </w:r>
      <w:r w:rsidR="00977CD2" w:rsidRPr="002C005B">
        <w:rPr>
          <w:color w:val="000000"/>
          <w:sz w:val="28"/>
          <w:szCs w:val="28"/>
        </w:rPr>
        <w:t xml:space="preserve">Тогда ты лепи </w:t>
      </w:r>
      <w:r w:rsidR="00990364" w:rsidRPr="002C005B">
        <w:rPr>
          <w:color w:val="000000"/>
          <w:sz w:val="28"/>
          <w:szCs w:val="28"/>
        </w:rPr>
        <w:t>м</w:t>
      </w:r>
      <w:r w:rsidR="00977CD2" w:rsidRPr="002C005B">
        <w:rPr>
          <w:color w:val="000000"/>
          <w:sz w:val="28"/>
          <w:szCs w:val="28"/>
        </w:rPr>
        <w:t xml:space="preserve">орозят. А я буду — </w:t>
      </w:r>
      <w:proofErr w:type="spellStart"/>
      <w:r w:rsidR="00990364" w:rsidRPr="002C005B">
        <w:rPr>
          <w:color w:val="000000"/>
          <w:sz w:val="28"/>
          <w:szCs w:val="28"/>
        </w:rPr>
        <w:t>с</w:t>
      </w:r>
      <w:r w:rsidR="00977CD2" w:rsidRPr="002C005B">
        <w:rPr>
          <w:color w:val="000000"/>
          <w:sz w:val="28"/>
          <w:szCs w:val="28"/>
        </w:rPr>
        <w:t>нежек</w:t>
      </w:r>
      <w:proofErr w:type="spellEnd"/>
      <w:r w:rsidR="00977CD2" w:rsidRPr="002C005B">
        <w:rPr>
          <w:color w:val="000000"/>
          <w:sz w:val="28"/>
          <w:szCs w:val="28"/>
        </w:rPr>
        <w:t>. От мальчишек только шум-гам, да неприятности. А вот девочки - тихие и послушные.</w:t>
      </w:r>
    </w:p>
    <w:p w:rsidR="00ED2312" w:rsidRPr="002C005B" w:rsidRDefault="00ED231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2C005B">
        <w:rPr>
          <w:b/>
          <w:bCs/>
          <w:sz w:val="28"/>
          <w:szCs w:val="28"/>
        </w:rPr>
        <w:t>Дед Мороз:</w:t>
      </w:r>
      <w:r w:rsidRPr="002C005B">
        <w:rPr>
          <w:sz w:val="28"/>
          <w:szCs w:val="28"/>
        </w:rPr>
        <w:t xml:space="preserve"> Ну, ну! Тогда держи! </w:t>
      </w:r>
      <w:r w:rsidR="00B11687" w:rsidRPr="002C005B">
        <w:rPr>
          <w:i/>
          <w:sz w:val="28"/>
          <w:szCs w:val="28"/>
        </w:rPr>
        <w:t>(встает, начинает колдовать</w:t>
      </w:r>
      <w:r w:rsidRPr="002C005B">
        <w:rPr>
          <w:sz w:val="28"/>
          <w:szCs w:val="28"/>
        </w:rPr>
        <w:t xml:space="preserve">) </w:t>
      </w:r>
      <w:proofErr w:type="spellStart"/>
      <w:r w:rsidRPr="002C005B">
        <w:rPr>
          <w:sz w:val="28"/>
          <w:szCs w:val="28"/>
        </w:rPr>
        <w:t>Снигериус-фимериус</w:t>
      </w:r>
      <w:proofErr w:type="spellEnd"/>
      <w:r w:rsidRPr="002C005B">
        <w:rPr>
          <w:sz w:val="28"/>
          <w:szCs w:val="28"/>
        </w:rPr>
        <w:t>, вита-</w:t>
      </w:r>
      <w:proofErr w:type="spellStart"/>
      <w:r w:rsidRPr="002C005B">
        <w:rPr>
          <w:sz w:val="28"/>
          <w:szCs w:val="28"/>
        </w:rPr>
        <w:t>оживита</w:t>
      </w:r>
      <w:proofErr w:type="spellEnd"/>
      <w:r w:rsidR="00A62221" w:rsidRPr="002C005B">
        <w:rPr>
          <w:sz w:val="28"/>
          <w:szCs w:val="28"/>
        </w:rPr>
        <w:t xml:space="preserve">! </w:t>
      </w:r>
      <w:r w:rsidR="00A62221" w:rsidRPr="002C005B">
        <w:rPr>
          <w:rStyle w:val="aa"/>
          <w:sz w:val="28"/>
          <w:szCs w:val="28"/>
        </w:rPr>
        <w:footnoteReference w:id="1"/>
      </w:r>
    </w:p>
    <w:p w:rsidR="0077361A" w:rsidRPr="002C005B" w:rsidRDefault="0077361A" w:rsidP="003A7126">
      <w:pPr>
        <w:pStyle w:val="a3"/>
        <w:shd w:val="clear" w:color="auto" w:fill="FDFDFD"/>
        <w:spacing w:before="120" w:beforeAutospacing="0" w:after="12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2C005B">
        <w:rPr>
          <w:i/>
          <w:iCs/>
          <w:sz w:val="28"/>
          <w:szCs w:val="28"/>
          <w:bdr w:val="none" w:sz="0" w:space="0" w:color="auto" w:frame="1"/>
        </w:rPr>
        <w:t>Дед Мороз и Снегурочка прячутся в зале</w:t>
      </w:r>
      <w:r w:rsidR="00A71DC6" w:rsidRPr="002C005B">
        <w:rPr>
          <w:i/>
          <w:iCs/>
          <w:sz w:val="28"/>
          <w:szCs w:val="28"/>
          <w:bdr w:val="none" w:sz="0" w:space="0" w:color="auto" w:frame="1"/>
        </w:rPr>
        <w:t xml:space="preserve"> за кулисами</w:t>
      </w:r>
    </w:p>
    <w:p w:rsidR="00A62221" w:rsidRPr="002C005B" w:rsidRDefault="00A62221" w:rsidP="003A7126">
      <w:pPr>
        <w:pStyle w:val="a3"/>
        <w:shd w:val="clear" w:color="auto" w:fill="FDFDFD"/>
        <w:spacing w:before="120" w:beforeAutospacing="0" w:after="12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2C005B">
        <w:rPr>
          <w:i/>
          <w:iCs/>
          <w:sz w:val="28"/>
          <w:szCs w:val="28"/>
          <w:bdr w:val="none" w:sz="0" w:space="0" w:color="auto" w:frame="1"/>
        </w:rPr>
        <w:t>Под музыку дети вы</w:t>
      </w:r>
      <w:r w:rsidR="0066513F" w:rsidRPr="002C005B">
        <w:rPr>
          <w:i/>
          <w:iCs/>
          <w:sz w:val="28"/>
          <w:szCs w:val="28"/>
          <w:bdr w:val="none" w:sz="0" w:space="0" w:color="auto" w:frame="1"/>
        </w:rPr>
        <w:t>бегают на танец, на руках девочек браслеты с бубенчиками.</w:t>
      </w:r>
    </w:p>
    <w:p w:rsidR="0066513F" w:rsidRPr="002C005B" w:rsidRDefault="0066513F" w:rsidP="003A7126">
      <w:pPr>
        <w:pStyle w:val="a3"/>
        <w:shd w:val="clear" w:color="auto" w:fill="FDFDFD"/>
        <w:spacing w:before="120" w:beforeAutospacing="0" w:after="12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B50054" w:rsidRPr="002C005B" w:rsidRDefault="00B50054" w:rsidP="00B50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ТАНЕЦ</w:t>
      </w:r>
      <w:r w:rsidR="0066513F" w:rsidRPr="002C005B">
        <w:rPr>
          <w:rFonts w:ascii="Times New Roman" w:hAnsi="Times New Roman" w:cs="Times New Roman"/>
          <w:b/>
          <w:sz w:val="28"/>
          <w:szCs w:val="28"/>
        </w:rPr>
        <w:t xml:space="preserve"> – ВХОД с бубенчиками» </w:t>
      </w:r>
      <w:r w:rsidR="0066513F" w:rsidRPr="002C005B">
        <w:rPr>
          <w:rStyle w:val="aa"/>
          <w:rFonts w:ascii="Times New Roman" w:hAnsi="Times New Roman" w:cs="Times New Roman"/>
          <w:b/>
          <w:sz w:val="28"/>
          <w:szCs w:val="28"/>
        </w:rPr>
        <w:footnoteReference w:id="2"/>
      </w:r>
    </w:p>
    <w:p w:rsidR="0066513F" w:rsidRPr="002C005B" w:rsidRDefault="0066513F" w:rsidP="00B50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F6" w:rsidRPr="002C005B" w:rsidRDefault="00FD01CE" w:rsidP="0066513F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t xml:space="preserve">В конце </w:t>
      </w:r>
      <w:r w:rsidR="00CF1154" w:rsidRPr="002C005B">
        <w:rPr>
          <w:rFonts w:ascii="Times New Roman" w:hAnsi="Times New Roman" w:cs="Times New Roman"/>
          <w:i/>
          <w:sz w:val="28"/>
          <w:szCs w:val="28"/>
        </w:rPr>
        <w:t>танца дети перестраиваются в ряды</w:t>
      </w:r>
    </w:p>
    <w:p w:rsidR="00CF1154" w:rsidRPr="002C005B" w:rsidRDefault="00CF1154" w:rsidP="00CF11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Ребенок 1:</w:t>
      </w:r>
      <w:r w:rsidRPr="002C005B">
        <w:rPr>
          <w:rFonts w:ascii="Times New Roman" w:hAnsi="Times New Roman" w:cs="Times New Roman"/>
          <w:sz w:val="28"/>
          <w:szCs w:val="28"/>
        </w:rPr>
        <w:t xml:space="preserve">  Здравствуй, праздник Новогодний,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Праздник елки и зимы!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Всех друзей своих сегодня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Приглашаем в гости мы!</w:t>
      </w:r>
    </w:p>
    <w:p w:rsidR="00CF1154" w:rsidRPr="002C005B" w:rsidRDefault="00CF1154" w:rsidP="00CF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Ребенок 2:</w:t>
      </w:r>
      <w:r w:rsidRPr="002C00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005B">
        <w:rPr>
          <w:rFonts w:ascii="Times New Roman" w:hAnsi="Times New Roman" w:cs="Times New Roman"/>
          <w:sz w:val="28"/>
          <w:szCs w:val="28"/>
        </w:rPr>
        <w:t>Золотым дождем сверкает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Наш уютный, светлый зал,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Елка в круг нас приглашает: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Час для праздника настал.</w:t>
      </w:r>
    </w:p>
    <w:p w:rsidR="008802BB" w:rsidRPr="002C005B" w:rsidRDefault="008802BB" w:rsidP="008802BB">
      <w:pPr>
        <w:spacing w:after="0" w:line="240" w:lineRule="auto"/>
        <w:ind w:left="1418" w:hanging="1418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lastRenderedPageBreak/>
        <w:t>Ребенок 3:</w:t>
      </w:r>
      <w:r w:rsidRPr="002C005B">
        <w:rPr>
          <w:rFonts w:ascii="Times New Roman" w:hAnsi="Times New Roman" w:cs="Times New Roman"/>
          <w:sz w:val="28"/>
          <w:szCs w:val="28"/>
        </w:rPr>
        <w:t xml:space="preserve"> </w:t>
      </w:r>
      <w:r w:rsidRPr="002C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ёлку нашу –</w:t>
      </w:r>
      <w:r w:rsidRPr="002C00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крашена она!</w:t>
      </w:r>
      <w:r w:rsidRPr="002C00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пушистый на иголках,</w:t>
      </w:r>
      <w:r w:rsidRPr="002C00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верху горит звезда!</w:t>
      </w:r>
    </w:p>
    <w:p w:rsidR="008802BB" w:rsidRPr="002C005B" w:rsidRDefault="008802BB" w:rsidP="008802BB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Ребенок 4:</w:t>
      </w:r>
      <w:r w:rsidRPr="002C005B">
        <w:rPr>
          <w:rFonts w:ascii="Times New Roman" w:hAnsi="Times New Roman" w:cs="Times New Roman"/>
          <w:sz w:val="28"/>
          <w:szCs w:val="28"/>
        </w:rPr>
        <w:t xml:space="preserve"> </w:t>
      </w:r>
      <w:r w:rsidRPr="002C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смех звучит счастливый,</w:t>
      </w:r>
      <w:r w:rsidRPr="002C00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ёлка высока,</w:t>
      </w:r>
      <w:r w:rsidRPr="002C00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крашена на диво,</w:t>
      </w:r>
      <w:r w:rsidRPr="002C00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ет до потолка!</w:t>
      </w:r>
    </w:p>
    <w:p w:rsidR="00CF1154" w:rsidRPr="002C005B" w:rsidRDefault="008802BB" w:rsidP="00CF115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Ребенок 5</w:t>
      </w:r>
      <w:r w:rsidR="00CF1154" w:rsidRPr="002C005B">
        <w:rPr>
          <w:rFonts w:ascii="Times New Roman" w:hAnsi="Times New Roman" w:cs="Times New Roman"/>
          <w:b/>
          <w:sz w:val="28"/>
          <w:szCs w:val="28"/>
        </w:rPr>
        <w:t>:</w:t>
      </w:r>
      <w:r w:rsidR="00CF1154" w:rsidRPr="002C005B">
        <w:rPr>
          <w:rFonts w:ascii="Times New Roman" w:hAnsi="Times New Roman" w:cs="Times New Roman"/>
          <w:sz w:val="28"/>
          <w:szCs w:val="28"/>
        </w:rPr>
        <w:t xml:space="preserve">  Старый год кончается.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Хороший, добрый год.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Не будем мы печалиться,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Ведь новый к нам идет.</w:t>
      </w:r>
    </w:p>
    <w:p w:rsidR="00CF1154" w:rsidRPr="002C005B" w:rsidRDefault="008802BB" w:rsidP="00CF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Ребенок 6</w:t>
      </w:r>
      <w:r w:rsidR="00CF1154" w:rsidRPr="002C005B">
        <w:rPr>
          <w:rFonts w:ascii="Times New Roman" w:hAnsi="Times New Roman" w:cs="Times New Roman"/>
          <w:b/>
          <w:sz w:val="28"/>
          <w:szCs w:val="28"/>
        </w:rPr>
        <w:t>:</w:t>
      </w:r>
      <w:r w:rsidR="00CF1154" w:rsidRPr="002C00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154" w:rsidRPr="002C005B">
        <w:rPr>
          <w:rFonts w:ascii="Times New Roman" w:hAnsi="Times New Roman" w:cs="Times New Roman"/>
          <w:sz w:val="28"/>
          <w:szCs w:val="28"/>
        </w:rPr>
        <w:t xml:space="preserve"> Его мы встретим пением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На сотни голосов,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И ждем мы с нетерпением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Веселый бой часов.</w:t>
      </w:r>
    </w:p>
    <w:p w:rsidR="00CF1154" w:rsidRPr="002C005B" w:rsidRDefault="00CF1154" w:rsidP="00CF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8802BB" w:rsidRPr="002C005B">
        <w:rPr>
          <w:rFonts w:ascii="Times New Roman" w:hAnsi="Times New Roman" w:cs="Times New Roman"/>
          <w:b/>
          <w:sz w:val="28"/>
          <w:szCs w:val="28"/>
        </w:rPr>
        <w:t>7</w:t>
      </w:r>
      <w:r w:rsidRPr="002C005B">
        <w:rPr>
          <w:rFonts w:ascii="Times New Roman" w:hAnsi="Times New Roman" w:cs="Times New Roman"/>
          <w:b/>
          <w:sz w:val="28"/>
          <w:szCs w:val="28"/>
        </w:rPr>
        <w:t>:</w:t>
      </w:r>
      <w:r w:rsidRPr="002C005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C005B">
        <w:rPr>
          <w:rFonts w:ascii="Times New Roman" w:hAnsi="Times New Roman" w:cs="Times New Roman"/>
          <w:sz w:val="28"/>
          <w:szCs w:val="28"/>
        </w:rPr>
        <w:t>Есть немало праздников прекрасных,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Каждый наступает в свой черед.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Но на свете самый добрый праздник –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Это праздник Новый год!</w:t>
      </w:r>
    </w:p>
    <w:p w:rsidR="00CF1154" w:rsidRPr="002C005B" w:rsidRDefault="008802BB" w:rsidP="00CF115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Ребенок 8</w:t>
      </w:r>
      <w:r w:rsidR="00CF1154" w:rsidRPr="002C005B">
        <w:rPr>
          <w:rFonts w:ascii="Times New Roman" w:hAnsi="Times New Roman" w:cs="Times New Roman"/>
          <w:b/>
          <w:sz w:val="28"/>
          <w:szCs w:val="28"/>
        </w:rPr>
        <w:t>:</w:t>
      </w:r>
      <w:r w:rsidR="00CF1154" w:rsidRPr="002C005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F1154" w:rsidRPr="002C005B">
        <w:rPr>
          <w:rFonts w:ascii="Times New Roman" w:hAnsi="Times New Roman" w:cs="Times New Roman"/>
          <w:sz w:val="28"/>
          <w:szCs w:val="28"/>
        </w:rPr>
        <w:t>Он нам дарит веру в добрый случай,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В новый день и в новый поворот,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Помогает становиться лучше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Всем на свете людям Новый год!</w:t>
      </w:r>
    </w:p>
    <w:p w:rsidR="00CF1154" w:rsidRPr="002C005B" w:rsidRDefault="008802BB" w:rsidP="00CF11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Ребенок 9</w:t>
      </w:r>
      <w:r w:rsidR="00CF1154" w:rsidRPr="002C005B">
        <w:rPr>
          <w:rFonts w:ascii="Times New Roman" w:hAnsi="Times New Roman" w:cs="Times New Roman"/>
          <w:b/>
          <w:sz w:val="28"/>
          <w:szCs w:val="28"/>
        </w:rPr>
        <w:t>:</w:t>
      </w:r>
      <w:r w:rsidR="00CF1154" w:rsidRPr="002C005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F1154" w:rsidRPr="002C005B">
        <w:rPr>
          <w:rFonts w:ascii="Times New Roman" w:hAnsi="Times New Roman" w:cs="Times New Roman"/>
          <w:sz w:val="28"/>
          <w:szCs w:val="28"/>
        </w:rPr>
        <w:t>Всех поздравляем с Новым годом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Мы будем петь, шутить, плясать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И вместе с Дедушкой Морозом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У елки весело играть!</w:t>
      </w:r>
    </w:p>
    <w:p w:rsidR="00CF1154" w:rsidRPr="002C005B" w:rsidRDefault="008802BB" w:rsidP="00CF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Ребенок 10</w:t>
      </w:r>
      <w:r w:rsidR="00CF1154" w:rsidRPr="002C005B">
        <w:rPr>
          <w:rFonts w:ascii="Times New Roman" w:hAnsi="Times New Roman" w:cs="Times New Roman"/>
          <w:b/>
          <w:sz w:val="28"/>
          <w:szCs w:val="28"/>
        </w:rPr>
        <w:t>:</w:t>
      </w:r>
      <w:r w:rsidR="00CF1154" w:rsidRPr="002C00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154" w:rsidRPr="002C005B">
        <w:rPr>
          <w:rFonts w:ascii="Times New Roman" w:hAnsi="Times New Roman" w:cs="Times New Roman"/>
          <w:sz w:val="28"/>
          <w:szCs w:val="28"/>
        </w:rPr>
        <w:t xml:space="preserve"> Лесом чистым, полем вьюжным,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Зимний праздник к нам идет</w:t>
      </w:r>
    </w:p>
    <w:p w:rsidR="00CF1154" w:rsidRPr="002C005B" w:rsidRDefault="00CF1154" w:rsidP="00CF11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Так давайте скажем дружно:</w:t>
      </w:r>
    </w:p>
    <w:p w:rsidR="00CF1154" w:rsidRPr="002C005B" w:rsidRDefault="00CF1154" w:rsidP="00CF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2C005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C005B">
        <w:rPr>
          <w:rFonts w:ascii="Times New Roman" w:hAnsi="Times New Roman" w:cs="Times New Roman"/>
          <w:sz w:val="28"/>
          <w:szCs w:val="28"/>
        </w:rPr>
        <w:t>Здравствуй, здравствуй Новый год!</w:t>
      </w:r>
      <w:r w:rsidR="00990364" w:rsidRPr="002C005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990364" w:rsidRPr="002C005B" w:rsidRDefault="00990364" w:rsidP="00CF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95A" w:rsidRPr="002C005B" w:rsidRDefault="00D7395A" w:rsidP="004F4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13F" w:rsidRPr="002C005B" w:rsidRDefault="0035406A" w:rsidP="00665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2C005B" w:rsidRPr="002C005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ЕСНЯ</w:t>
        </w:r>
      </w:hyperlink>
      <w:r w:rsidR="002C005B" w:rsidRPr="002C005B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«Новый год»</w:t>
      </w:r>
      <w:r w:rsidR="00291FA9" w:rsidRPr="002C005B">
        <w:rPr>
          <w:rStyle w:val="aa"/>
          <w:rFonts w:ascii="Times New Roman" w:hAnsi="Times New Roman" w:cs="Times New Roman"/>
          <w:b/>
          <w:sz w:val="28"/>
          <w:szCs w:val="28"/>
        </w:rPr>
        <w:footnoteReference w:id="4"/>
      </w:r>
    </w:p>
    <w:p w:rsidR="00990364" w:rsidRPr="002C005B" w:rsidRDefault="00990364" w:rsidP="00990364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0" w:hanging="11"/>
        <w:rPr>
          <w:sz w:val="28"/>
          <w:szCs w:val="28"/>
        </w:rPr>
      </w:pPr>
      <w:r w:rsidRPr="002C005B">
        <w:rPr>
          <w:sz w:val="28"/>
          <w:szCs w:val="28"/>
        </w:rPr>
        <w:t>Новый год, новый год, новый год —</w:t>
      </w:r>
      <w:r w:rsidRPr="002C005B">
        <w:rPr>
          <w:sz w:val="28"/>
          <w:szCs w:val="28"/>
        </w:rPr>
        <w:br/>
        <w:t>Это время приятных забот,</w:t>
      </w:r>
      <w:r w:rsidRPr="002C005B">
        <w:rPr>
          <w:sz w:val="28"/>
          <w:szCs w:val="28"/>
        </w:rPr>
        <w:br/>
        <w:t>Это время красивых игрушек,</w:t>
      </w:r>
      <w:r w:rsidRPr="002C005B">
        <w:rPr>
          <w:sz w:val="28"/>
          <w:szCs w:val="28"/>
        </w:rPr>
        <w:br/>
        <w:t>Что лежали в шкафу целый год.</w:t>
      </w:r>
      <w:r w:rsidRPr="002C005B">
        <w:rPr>
          <w:sz w:val="28"/>
          <w:szCs w:val="28"/>
        </w:rPr>
        <w:br/>
        <w:t>Новый год, новый год, новый год —</w:t>
      </w:r>
      <w:r w:rsidRPr="002C005B">
        <w:rPr>
          <w:sz w:val="28"/>
          <w:szCs w:val="28"/>
        </w:rPr>
        <w:br/>
        <w:t>Кто-то добрый на елку придёт</w:t>
      </w:r>
      <w:r w:rsidRPr="002C005B">
        <w:rPr>
          <w:sz w:val="28"/>
          <w:szCs w:val="28"/>
        </w:rPr>
        <w:br/>
        <w:t>И под громкие звуки хлопушек</w:t>
      </w:r>
      <w:r w:rsidRPr="002C005B">
        <w:rPr>
          <w:sz w:val="28"/>
          <w:szCs w:val="28"/>
        </w:rPr>
        <w:br/>
        <w:t>Вместе с нами пойдёт в хоровод.</w:t>
      </w:r>
    </w:p>
    <w:p w:rsidR="00990364" w:rsidRPr="002C005B" w:rsidRDefault="00990364" w:rsidP="0066513F">
      <w:pPr>
        <w:rPr>
          <w:rFonts w:ascii="Times New Roman" w:hAnsi="Times New Roman" w:cs="Times New Roman"/>
          <w:b/>
          <w:sz w:val="28"/>
          <w:szCs w:val="28"/>
        </w:rPr>
        <w:sectPr w:rsidR="00990364" w:rsidRPr="002C005B" w:rsidSect="0077361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513F" w:rsidRPr="002C005B" w:rsidRDefault="0066513F" w:rsidP="00291FA9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2C005B">
        <w:rPr>
          <w:rStyle w:val="a6"/>
          <w:sz w:val="28"/>
          <w:szCs w:val="28"/>
        </w:rPr>
        <w:lastRenderedPageBreak/>
        <w:t xml:space="preserve">ПРИПЕВ: </w:t>
      </w:r>
      <w:r w:rsidRPr="002C005B">
        <w:rPr>
          <w:sz w:val="28"/>
          <w:szCs w:val="28"/>
        </w:rPr>
        <w:t>А ёлочка нарядная, такая ненаглядная,</w:t>
      </w:r>
      <w:r w:rsidRPr="002C005B">
        <w:rPr>
          <w:sz w:val="28"/>
          <w:szCs w:val="28"/>
        </w:rPr>
        <w:br/>
        <w:t xml:space="preserve">На шариках — снежинки, на бусах — </w:t>
      </w:r>
      <w:proofErr w:type="spellStart"/>
      <w:r w:rsidRPr="002C005B">
        <w:rPr>
          <w:sz w:val="28"/>
          <w:szCs w:val="28"/>
        </w:rPr>
        <w:t>золотинки</w:t>
      </w:r>
      <w:proofErr w:type="spellEnd"/>
      <w:r w:rsidRPr="002C005B">
        <w:rPr>
          <w:sz w:val="28"/>
          <w:szCs w:val="28"/>
        </w:rPr>
        <w:t>.</w:t>
      </w:r>
      <w:r w:rsidRPr="002C005B">
        <w:rPr>
          <w:sz w:val="28"/>
          <w:szCs w:val="28"/>
        </w:rPr>
        <w:br/>
        <w:t>А ёлочка нарядная, такая ненаглядная</w:t>
      </w:r>
      <w:r w:rsidRPr="002C005B">
        <w:rPr>
          <w:sz w:val="28"/>
          <w:szCs w:val="28"/>
        </w:rPr>
        <w:br/>
        <w:t>Стоит как на картинке.</w:t>
      </w:r>
    </w:p>
    <w:p w:rsidR="00291FA9" w:rsidRPr="002C005B" w:rsidRDefault="0066513F" w:rsidP="00291F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005B">
        <w:rPr>
          <w:sz w:val="28"/>
          <w:szCs w:val="28"/>
        </w:rPr>
        <w:t>2. Новый год, новый год, новый год —</w:t>
      </w:r>
      <w:r w:rsidRPr="002C005B">
        <w:rPr>
          <w:sz w:val="28"/>
          <w:szCs w:val="28"/>
        </w:rPr>
        <w:br/>
        <w:t>Мандарины и свечи, и торт.</w:t>
      </w:r>
      <w:r w:rsidRPr="002C005B">
        <w:rPr>
          <w:sz w:val="28"/>
          <w:szCs w:val="28"/>
        </w:rPr>
        <w:br/>
        <w:t>И конфетка под фантиком ярким</w:t>
      </w:r>
      <w:r w:rsidRPr="002C005B">
        <w:rPr>
          <w:sz w:val="28"/>
          <w:szCs w:val="28"/>
        </w:rPr>
        <w:br/>
        <w:t>Что на ёлочке где-то живёт.</w:t>
      </w:r>
      <w:r w:rsidRPr="002C005B">
        <w:rPr>
          <w:sz w:val="28"/>
          <w:szCs w:val="28"/>
        </w:rPr>
        <w:br/>
        <w:t>Новый год, новый год, новый год.</w:t>
      </w:r>
      <w:r w:rsidRPr="002C005B">
        <w:rPr>
          <w:sz w:val="28"/>
          <w:szCs w:val="28"/>
        </w:rPr>
        <w:br/>
        <w:t>Снова радость он детям несёт,</w:t>
      </w:r>
      <w:r w:rsidRPr="002C005B">
        <w:rPr>
          <w:sz w:val="28"/>
          <w:szCs w:val="28"/>
        </w:rPr>
        <w:br/>
        <w:t>Снова шутки и  смех, и подарки,</w:t>
      </w:r>
      <w:r w:rsidRPr="002C005B">
        <w:rPr>
          <w:sz w:val="28"/>
          <w:szCs w:val="28"/>
        </w:rPr>
        <w:br/>
        <w:t>И в костюмах весёлый народ.</w:t>
      </w:r>
    </w:p>
    <w:p w:rsidR="0066513F" w:rsidRPr="002C005B" w:rsidRDefault="0066513F" w:rsidP="00291FA9">
      <w:pPr>
        <w:pStyle w:val="a3"/>
        <w:shd w:val="clear" w:color="auto" w:fill="FFFFFF"/>
        <w:spacing w:before="120" w:beforeAutospacing="0"/>
        <w:rPr>
          <w:sz w:val="28"/>
          <w:szCs w:val="28"/>
        </w:rPr>
      </w:pPr>
      <w:r w:rsidRPr="002C005B">
        <w:rPr>
          <w:rStyle w:val="a6"/>
          <w:sz w:val="28"/>
          <w:szCs w:val="28"/>
        </w:rPr>
        <w:t>ПРИПЕВ: тот же</w:t>
      </w:r>
    </w:p>
    <w:p w:rsidR="0066513F" w:rsidRPr="002C005B" w:rsidRDefault="0066513F" w:rsidP="00A37A7E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66513F" w:rsidRPr="002C005B" w:rsidSect="0066513F">
          <w:type w:val="continuous"/>
          <w:pgSz w:w="11906" w:h="16838"/>
          <w:pgMar w:top="720" w:right="720" w:bottom="720" w:left="720" w:header="708" w:footer="708" w:gutter="0"/>
          <w:cols w:space="282"/>
        </w:sectPr>
      </w:pPr>
    </w:p>
    <w:p w:rsidR="00A37A7E" w:rsidRPr="002C005B" w:rsidRDefault="00990364" w:rsidP="00A37A7E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lastRenderedPageBreak/>
        <w:t>После песни д</w:t>
      </w:r>
      <w:r w:rsidR="00A37A7E" w:rsidRPr="002C005B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Pr="002C005B">
        <w:rPr>
          <w:rFonts w:ascii="Times New Roman" w:hAnsi="Times New Roman" w:cs="Times New Roman"/>
          <w:i/>
          <w:sz w:val="28"/>
          <w:szCs w:val="28"/>
        </w:rPr>
        <w:t>рассаживаются</w:t>
      </w:r>
      <w:r w:rsidR="00A37A7E" w:rsidRPr="002C005B">
        <w:rPr>
          <w:rFonts w:ascii="Times New Roman" w:hAnsi="Times New Roman" w:cs="Times New Roman"/>
          <w:i/>
          <w:sz w:val="28"/>
          <w:szCs w:val="28"/>
        </w:rPr>
        <w:t xml:space="preserve"> на стульчики</w:t>
      </w:r>
    </w:p>
    <w:p w:rsidR="002C559E" w:rsidRPr="002C005B" w:rsidRDefault="00990364" w:rsidP="007546E2">
      <w:pPr>
        <w:pStyle w:val="a3"/>
        <w:shd w:val="clear" w:color="auto" w:fill="FDFDFD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2C005B">
        <w:rPr>
          <w:i/>
          <w:iCs/>
          <w:sz w:val="28"/>
          <w:szCs w:val="28"/>
          <w:bdr w:val="none" w:sz="0" w:space="0" w:color="auto" w:frame="1"/>
        </w:rPr>
        <w:t>Из-за кулис под музыку п</w:t>
      </w:r>
      <w:r w:rsidR="00B11687" w:rsidRPr="002C005B">
        <w:rPr>
          <w:i/>
          <w:iCs/>
          <w:sz w:val="28"/>
          <w:szCs w:val="28"/>
          <w:bdr w:val="none" w:sz="0" w:space="0" w:color="auto" w:frame="1"/>
        </w:rPr>
        <w:t>оявляются</w:t>
      </w:r>
      <w:r w:rsidR="0077361A" w:rsidRPr="002C005B">
        <w:rPr>
          <w:i/>
          <w:iCs/>
          <w:sz w:val="28"/>
          <w:szCs w:val="28"/>
          <w:bdr w:val="none" w:sz="0" w:space="0" w:color="auto" w:frame="1"/>
        </w:rPr>
        <w:t xml:space="preserve"> Дед Мороз и Снегурочка </w:t>
      </w:r>
    </w:p>
    <w:p w:rsidR="0077361A" w:rsidRPr="002C005B" w:rsidRDefault="0077361A" w:rsidP="007546E2">
      <w:pPr>
        <w:pStyle w:val="a3"/>
        <w:shd w:val="clear" w:color="auto" w:fill="FDFDFD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7546E2" w:rsidRPr="002C005B" w:rsidRDefault="0077361A" w:rsidP="007E0BD0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 xml:space="preserve">Снегурочка: </w:t>
      </w:r>
      <w:r w:rsidRPr="002C005B">
        <w:rPr>
          <w:bCs/>
          <w:sz w:val="28"/>
          <w:szCs w:val="28"/>
        </w:rPr>
        <w:t>Дедушка. Посмотри, к</w:t>
      </w:r>
      <w:r w:rsidRPr="002C005B">
        <w:rPr>
          <w:sz w:val="28"/>
          <w:szCs w:val="28"/>
        </w:rPr>
        <w:t>аких</w:t>
      </w:r>
      <w:r w:rsidR="007546E2" w:rsidRPr="002C005B">
        <w:rPr>
          <w:sz w:val="28"/>
          <w:szCs w:val="28"/>
        </w:rPr>
        <w:t xml:space="preserve"> забавные </w:t>
      </w:r>
      <w:r w:rsidRPr="002C005B">
        <w:rPr>
          <w:sz w:val="28"/>
          <w:szCs w:val="28"/>
        </w:rPr>
        <w:t>морозят</w:t>
      </w:r>
      <w:r w:rsidR="007546E2" w:rsidRPr="002C005B">
        <w:rPr>
          <w:sz w:val="28"/>
          <w:szCs w:val="28"/>
        </w:rPr>
        <w:t xml:space="preserve"> и </w:t>
      </w:r>
      <w:proofErr w:type="spellStart"/>
      <w:r w:rsidR="007546E2" w:rsidRPr="002C005B">
        <w:rPr>
          <w:sz w:val="28"/>
          <w:szCs w:val="28"/>
        </w:rPr>
        <w:t>снеж</w:t>
      </w:r>
      <w:r w:rsidRPr="002C005B">
        <w:rPr>
          <w:sz w:val="28"/>
          <w:szCs w:val="28"/>
        </w:rPr>
        <w:t>ек</w:t>
      </w:r>
      <w:proofErr w:type="spellEnd"/>
      <w:r w:rsidR="007546E2" w:rsidRPr="002C005B">
        <w:rPr>
          <w:sz w:val="28"/>
          <w:szCs w:val="28"/>
        </w:rPr>
        <w:t xml:space="preserve"> </w:t>
      </w:r>
      <w:r w:rsidR="00B07194" w:rsidRPr="002C005B">
        <w:rPr>
          <w:sz w:val="28"/>
          <w:szCs w:val="28"/>
        </w:rPr>
        <w:t>мы наколдо</w:t>
      </w:r>
      <w:r w:rsidRPr="002C005B">
        <w:rPr>
          <w:sz w:val="28"/>
          <w:szCs w:val="28"/>
        </w:rPr>
        <w:t>вали</w:t>
      </w:r>
      <w:r w:rsidR="007546E2" w:rsidRPr="002C005B">
        <w:rPr>
          <w:sz w:val="28"/>
          <w:szCs w:val="28"/>
        </w:rPr>
        <w:t xml:space="preserve">! </w:t>
      </w:r>
    </w:p>
    <w:p w:rsidR="00A37A7E" w:rsidRPr="002C005B" w:rsidRDefault="00A37A7E" w:rsidP="007E0BD0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</w:p>
    <w:p w:rsidR="00A37A7E" w:rsidRPr="002C005B" w:rsidRDefault="00A37A7E" w:rsidP="00990364">
      <w:pPr>
        <w:pStyle w:val="a3"/>
        <w:shd w:val="clear" w:color="auto" w:fill="FDFDFD"/>
        <w:spacing w:before="0" w:beforeAutospacing="0" w:after="12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2C005B">
        <w:rPr>
          <w:i/>
          <w:iCs/>
          <w:sz w:val="28"/>
          <w:szCs w:val="28"/>
          <w:bdr w:val="none" w:sz="0" w:space="0" w:color="auto" w:frame="1"/>
        </w:rPr>
        <w:t>Вы</w:t>
      </w:r>
      <w:r w:rsidR="00990364" w:rsidRPr="002C005B">
        <w:rPr>
          <w:i/>
          <w:iCs/>
          <w:sz w:val="28"/>
          <w:szCs w:val="28"/>
          <w:bdr w:val="none" w:sz="0" w:space="0" w:color="auto" w:frame="1"/>
        </w:rPr>
        <w:t>ходят</w:t>
      </w:r>
      <w:r w:rsidRPr="002C005B">
        <w:rPr>
          <w:i/>
          <w:iCs/>
          <w:sz w:val="28"/>
          <w:szCs w:val="28"/>
          <w:bdr w:val="none" w:sz="0" w:space="0" w:color="auto" w:frame="1"/>
        </w:rPr>
        <w:t xml:space="preserve"> чтецы 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озец 1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 ты! Я кто такой? </w:t>
      </w:r>
      <w:r w:rsidRPr="002C0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рогает себя, удивлен)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 вы кто такие? </w:t>
      </w:r>
      <w:proofErr w:type="spellStart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енько</w:t>
      </w:r>
      <w:proofErr w:type="spellEnd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2C0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рет ладошки)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ка 1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что, не видишь! Это же Мороз, наш Дедушка! </w:t>
      </w:r>
      <w:r w:rsidRPr="002C0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ет на Деда Мороза)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ка 2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чему у меня такие глазки маленькие! </w:t>
      </w:r>
      <w:r w:rsidRPr="002C0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оргает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 нос почему коротенький!?</w:t>
      </w:r>
      <w:r w:rsidRPr="002C0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трогает носик)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озец 2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холодно! Я </w:t>
      </w:r>
      <w:proofErr w:type="spellStart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заааю</w:t>
      </w:r>
      <w:proofErr w:type="spellEnd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2C0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рет себя, согревается)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озец 3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мне </w:t>
      </w:r>
      <w:r w:rsidRPr="002C0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ахнул рукой),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к дед мороза! Не </w:t>
      </w:r>
      <w:proofErr w:type="spellStart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ик</w:t>
      </w:r>
      <w:proofErr w:type="spellEnd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стоящий </w:t>
      </w:r>
      <w:proofErr w:type="spellStart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злякин</w:t>
      </w:r>
      <w:proofErr w:type="spellEnd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2C0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редразнивает)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ка 3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! Вы, наверное, Снегурочка?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ка 4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, наверное, наша… мама? 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нет! Что вы, ребята! 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озец 1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чему мальчишек получилось меньше, чем девчонок?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ка 3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одну девочку снежку превратим в мальчика </w:t>
      </w:r>
      <w:proofErr w:type="spellStart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ика</w:t>
      </w:r>
      <w:proofErr w:type="spellEnd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бя, например! (</w:t>
      </w:r>
      <w:r w:rsidRPr="002C0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ывает на снежку2)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жка 2 стоит недовольно, нахмурившись.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ка 4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, тебя все равно не нравится, как тебя слепили!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ка 2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все нравится! Не хочу быть </w:t>
      </w:r>
      <w:proofErr w:type="spellStart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иком</w:t>
      </w:r>
      <w:proofErr w:type="spellEnd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С колпаком на голове!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озец 3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колпак, чем две косички из мочалки! </w:t>
      </w:r>
      <w:r w:rsidRPr="002C0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редразнивает)</w:t>
      </w:r>
    </w:p>
    <w:p w:rsidR="00A37A7E" w:rsidRPr="002C005B" w:rsidRDefault="00A37A7E" w:rsidP="00A37A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ка 1: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что, думаете, Дед Морозу больше заняться нечем, только морозят и </w:t>
      </w:r>
      <w:proofErr w:type="spellStart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ек</w:t>
      </w:r>
      <w:proofErr w:type="spellEnd"/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елый день наколдовывать?!</w:t>
      </w:r>
      <w:r w:rsidR="00990364" w:rsidRPr="002C005B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</w:p>
    <w:p w:rsidR="00A37A7E" w:rsidRPr="002C005B" w:rsidRDefault="00A37A7E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i/>
          <w:sz w:val="28"/>
          <w:szCs w:val="28"/>
        </w:rPr>
      </w:pPr>
      <w:r w:rsidRPr="002C005B">
        <w:rPr>
          <w:b/>
          <w:bCs/>
          <w:sz w:val="28"/>
          <w:szCs w:val="28"/>
        </w:rPr>
        <w:lastRenderedPageBreak/>
        <w:t>Снегурочка: </w:t>
      </w:r>
      <w:r w:rsidRPr="002C005B">
        <w:rPr>
          <w:sz w:val="28"/>
          <w:szCs w:val="28"/>
        </w:rPr>
        <w:t xml:space="preserve"> Какие забавные </w:t>
      </w:r>
      <w:proofErr w:type="spellStart"/>
      <w:r w:rsidRPr="002C005B">
        <w:rPr>
          <w:sz w:val="28"/>
          <w:szCs w:val="28"/>
        </w:rPr>
        <w:t>морозята</w:t>
      </w:r>
      <w:proofErr w:type="spellEnd"/>
      <w:r w:rsidRPr="002C005B">
        <w:rPr>
          <w:sz w:val="28"/>
          <w:szCs w:val="28"/>
        </w:rPr>
        <w:t xml:space="preserve"> и снежки у нас получились, Дедушка! </w:t>
      </w:r>
    </w:p>
    <w:p w:rsidR="00A37A7E" w:rsidRPr="002C005B" w:rsidRDefault="00A37A7E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sz w:val="28"/>
          <w:szCs w:val="28"/>
        </w:rPr>
        <w:t>Дед Мороз:</w:t>
      </w:r>
      <w:r w:rsidRPr="002C005B">
        <w:rPr>
          <w:sz w:val="28"/>
          <w:szCs w:val="28"/>
        </w:rPr>
        <w:t xml:space="preserve"> Довольно вам ссориться! Идите лучше к остальным ребятишкам</w:t>
      </w:r>
      <w:r w:rsidR="00990364" w:rsidRPr="002C005B">
        <w:rPr>
          <w:sz w:val="28"/>
          <w:szCs w:val="28"/>
        </w:rPr>
        <w:t>.</w:t>
      </w:r>
    </w:p>
    <w:p w:rsidR="00A37A7E" w:rsidRPr="002C005B" w:rsidRDefault="00A37A7E" w:rsidP="003A7126">
      <w:pPr>
        <w:pStyle w:val="a3"/>
        <w:shd w:val="clear" w:color="auto" w:fill="FDFDFD"/>
        <w:spacing w:before="120" w:beforeAutospacing="0" w:after="120" w:afterAutospacing="0"/>
        <w:jc w:val="both"/>
        <w:rPr>
          <w:i/>
          <w:sz w:val="28"/>
          <w:szCs w:val="28"/>
        </w:rPr>
      </w:pPr>
      <w:r w:rsidRPr="002C005B">
        <w:rPr>
          <w:i/>
          <w:sz w:val="28"/>
          <w:szCs w:val="28"/>
        </w:rPr>
        <w:t>Чтецы уходят на стулья</w:t>
      </w:r>
    </w:p>
    <w:p w:rsidR="002D5F30" w:rsidRPr="002C005B" w:rsidRDefault="007546E2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>Дед Мороз</w:t>
      </w:r>
      <w:r w:rsidRPr="002C005B">
        <w:rPr>
          <w:sz w:val="28"/>
          <w:szCs w:val="28"/>
        </w:rPr>
        <w:t xml:space="preserve">: </w:t>
      </w:r>
      <w:r w:rsidR="0077361A" w:rsidRPr="002C005B">
        <w:rPr>
          <w:sz w:val="28"/>
          <w:szCs w:val="28"/>
        </w:rPr>
        <w:t>Здравствуйте, ребята!</w:t>
      </w:r>
      <w:r w:rsidR="00B11687" w:rsidRPr="002C005B">
        <w:rPr>
          <w:sz w:val="28"/>
          <w:szCs w:val="28"/>
        </w:rPr>
        <w:t xml:space="preserve"> </w:t>
      </w:r>
      <w:r w:rsidR="00B11687" w:rsidRPr="002C005B">
        <w:rPr>
          <w:i/>
          <w:sz w:val="28"/>
          <w:szCs w:val="28"/>
        </w:rPr>
        <w:t>(Дети – здравствуйте!)</w:t>
      </w:r>
      <w:r w:rsidR="0077361A" w:rsidRPr="002C005B">
        <w:rPr>
          <w:sz w:val="28"/>
          <w:szCs w:val="28"/>
        </w:rPr>
        <w:t xml:space="preserve"> Мы со Снегурочкой так вам рады! Очень скучно нам жилось без вас в наш</w:t>
      </w:r>
      <w:r w:rsidR="00990364" w:rsidRPr="002C005B">
        <w:rPr>
          <w:sz w:val="28"/>
          <w:szCs w:val="28"/>
        </w:rPr>
        <w:t xml:space="preserve">ей деревне </w:t>
      </w:r>
      <w:proofErr w:type="spellStart"/>
      <w:r w:rsidR="00990364" w:rsidRPr="002C005B">
        <w:rPr>
          <w:sz w:val="28"/>
          <w:szCs w:val="28"/>
        </w:rPr>
        <w:t>Дедморозовке</w:t>
      </w:r>
      <w:proofErr w:type="spellEnd"/>
      <w:r w:rsidR="00990364" w:rsidRPr="002C005B">
        <w:rPr>
          <w:sz w:val="28"/>
          <w:szCs w:val="28"/>
        </w:rPr>
        <w:t>. Скоро Новый Г</w:t>
      </w:r>
      <w:r w:rsidR="0077361A" w:rsidRPr="002C005B">
        <w:rPr>
          <w:sz w:val="28"/>
          <w:szCs w:val="28"/>
        </w:rPr>
        <w:t xml:space="preserve">од, а мы с внученькой моей без помощников не справляемся, вот и решили вас наколдовать. </w:t>
      </w:r>
      <w:r w:rsidR="00E75259" w:rsidRPr="002C005B">
        <w:rPr>
          <w:sz w:val="28"/>
          <w:szCs w:val="28"/>
        </w:rPr>
        <w:t xml:space="preserve">Будете нам помогать? </w:t>
      </w:r>
      <w:r w:rsidR="00E75259" w:rsidRPr="002C005B">
        <w:rPr>
          <w:i/>
          <w:sz w:val="28"/>
          <w:szCs w:val="28"/>
        </w:rPr>
        <w:t xml:space="preserve">(Дети - да) </w:t>
      </w:r>
      <w:r w:rsidR="00E75259" w:rsidRPr="002C005B">
        <w:rPr>
          <w:sz w:val="28"/>
          <w:szCs w:val="28"/>
        </w:rPr>
        <w:t>Ой, какие молодцы. Но сначала вам нужно всему научиться. Поэтому - д</w:t>
      </w:r>
      <w:r w:rsidRPr="002C005B">
        <w:rPr>
          <w:sz w:val="28"/>
          <w:szCs w:val="28"/>
        </w:rPr>
        <w:t>орогие</w:t>
      </w:r>
      <w:r w:rsidR="007E0BD0" w:rsidRPr="002C005B">
        <w:rPr>
          <w:sz w:val="28"/>
          <w:szCs w:val="28"/>
        </w:rPr>
        <w:t>,</w:t>
      </w:r>
      <w:r w:rsidRPr="002C005B">
        <w:rPr>
          <w:sz w:val="28"/>
          <w:szCs w:val="28"/>
        </w:rPr>
        <w:t xml:space="preserve"> мои </w:t>
      </w:r>
      <w:proofErr w:type="spellStart"/>
      <w:r w:rsidRPr="002C005B">
        <w:rPr>
          <w:sz w:val="28"/>
          <w:szCs w:val="28"/>
        </w:rPr>
        <w:t>морозята</w:t>
      </w:r>
      <w:proofErr w:type="spellEnd"/>
      <w:r w:rsidRPr="002C005B">
        <w:rPr>
          <w:sz w:val="28"/>
          <w:szCs w:val="28"/>
        </w:rPr>
        <w:t xml:space="preserve"> и снежки</w:t>
      </w:r>
      <w:r w:rsidR="00E75259" w:rsidRPr="002C005B">
        <w:rPr>
          <w:sz w:val="28"/>
          <w:szCs w:val="28"/>
        </w:rPr>
        <w:t xml:space="preserve">, я вас </w:t>
      </w:r>
      <w:r w:rsidRPr="002C005B">
        <w:rPr>
          <w:sz w:val="28"/>
          <w:szCs w:val="28"/>
        </w:rPr>
        <w:t xml:space="preserve">всех отправляю в школу волшебства. </w:t>
      </w:r>
    </w:p>
    <w:p w:rsidR="002D5F30" w:rsidRPr="002C005B" w:rsidRDefault="002D5F30" w:rsidP="003A7126">
      <w:pPr>
        <w:pStyle w:val="a3"/>
        <w:shd w:val="clear" w:color="auto" w:fill="FDFDFD"/>
        <w:spacing w:before="120" w:beforeAutospacing="0" w:after="120" w:afterAutospacing="0"/>
        <w:jc w:val="both"/>
        <w:rPr>
          <w:i/>
          <w:sz w:val="28"/>
          <w:szCs w:val="28"/>
        </w:rPr>
      </w:pPr>
      <w:r w:rsidRPr="002C005B">
        <w:rPr>
          <w:i/>
          <w:sz w:val="28"/>
          <w:szCs w:val="28"/>
        </w:rPr>
        <w:t>Звучит звуковой эффект</w:t>
      </w:r>
    </w:p>
    <w:p w:rsidR="007546E2" w:rsidRPr="002C005B" w:rsidRDefault="002D5F30" w:rsidP="003A7126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2C005B">
        <w:rPr>
          <w:b/>
          <w:bCs/>
          <w:sz w:val="28"/>
          <w:szCs w:val="28"/>
        </w:rPr>
        <w:t>Дед Мороз</w:t>
      </w:r>
      <w:r w:rsidRPr="002C005B">
        <w:rPr>
          <w:sz w:val="28"/>
          <w:szCs w:val="28"/>
        </w:rPr>
        <w:t xml:space="preserve">: </w:t>
      </w:r>
      <w:r w:rsidR="007546E2" w:rsidRPr="002C005B">
        <w:rPr>
          <w:sz w:val="28"/>
          <w:szCs w:val="28"/>
        </w:rPr>
        <w:t xml:space="preserve">Все уроки в нашей школе будет вести моя внучка Снегурочка. А самых лучших учеников </w:t>
      </w:r>
      <w:r w:rsidR="00990364" w:rsidRPr="002C005B">
        <w:rPr>
          <w:sz w:val="28"/>
          <w:szCs w:val="28"/>
        </w:rPr>
        <w:t xml:space="preserve">в следующем году </w:t>
      </w:r>
      <w:r w:rsidR="007546E2" w:rsidRPr="002C005B">
        <w:rPr>
          <w:sz w:val="28"/>
          <w:szCs w:val="28"/>
        </w:rPr>
        <w:t xml:space="preserve">я возьму на новогодние праздники к детям. </w:t>
      </w:r>
      <w:r w:rsidR="00B07194" w:rsidRPr="002C005B">
        <w:rPr>
          <w:sz w:val="28"/>
          <w:szCs w:val="28"/>
        </w:rPr>
        <w:t xml:space="preserve">Так что старайтесь! </w:t>
      </w:r>
      <w:r w:rsidR="007546E2" w:rsidRPr="002C005B">
        <w:rPr>
          <w:sz w:val="28"/>
          <w:szCs w:val="28"/>
        </w:rPr>
        <w:t>А</w:t>
      </w:r>
      <w:r w:rsidR="00B07194" w:rsidRPr="002C005B">
        <w:rPr>
          <w:sz w:val="28"/>
          <w:szCs w:val="28"/>
        </w:rPr>
        <w:t xml:space="preserve"> я</w:t>
      </w:r>
      <w:r w:rsidR="007546E2" w:rsidRPr="002C005B">
        <w:rPr>
          <w:sz w:val="28"/>
          <w:szCs w:val="28"/>
        </w:rPr>
        <w:t xml:space="preserve"> пока пойду отдохну, </w:t>
      </w:r>
      <w:r w:rsidR="00990364" w:rsidRPr="002C005B">
        <w:rPr>
          <w:sz w:val="28"/>
          <w:szCs w:val="28"/>
        </w:rPr>
        <w:t xml:space="preserve">сил наберусь, </w:t>
      </w:r>
      <w:r w:rsidR="007546E2" w:rsidRPr="002C005B">
        <w:rPr>
          <w:sz w:val="28"/>
          <w:szCs w:val="28"/>
        </w:rPr>
        <w:t>скоро Новый год встречать!</w:t>
      </w:r>
    </w:p>
    <w:p w:rsidR="007546E2" w:rsidRPr="002C005B" w:rsidRDefault="007546E2" w:rsidP="003A7126">
      <w:pPr>
        <w:pStyle w:val="a3"/>
        <w:shd w:val="clear" w:color="auto" w:fill="FDFDFD"/>
        <w:spacing w:before="120" w:beforeAutospacing="0" w:after="120" w:afterAutospacing="0"/>
        <w:jc w:val="both"/>
        <w:rPr>
          <w:i/>
          <w:sz w:val="28"/>
          <w:szCs w:val="28"/>
        </w:rPr>
      </w:pPr>
      <w:r w:rsidRPr="002C005B">
        <w:rPr>
          <w:i/>
          <w:sz w:val="28"/>
          <w:szCs w:val="28"/>
        </w:rPr>
        <w:t>Дед Мороз уходит</w:t>
      </w:r>
    </w:p>
    <w:p w:rsidR="007546E2" w:rsidRPr="002C005B" w:rsidRDefault="007546E2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2C005B">
        <w:rPr>
          <w:rFonts w:ascii="Times New Roman" w:hAnsi="Times New Roman" w:cs="Times New Roman"/>
          <w:sz w:val="28"/>
          <w:szCs w:val="28"/>
        </w:rPr>
        <w:t xml:space="preserve"> </w:t>
      </w:r>
      <w:r w:rsidR="007E0BD0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3979FF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! У нас с вами столько дел в преддверии Нов</w:t>
      </w:r>
      <w:r w:rsidR="007E0BD0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года! Надо вас </w:t>
      </w:r>
      <w:r w:rsidR="00B07194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у </w:t>
      </w:r>
      <w:r w:rsidR="007E0BD0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="003979FF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! Не будем задер</w:t>
      </w:r>
      <w:r w:rsidR="007E0BD0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ться! Приступим к занятиям! (</w:t>
      </w:r>
      <w:r w:rsidR="003979FF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нит в звоночек</w:t>
      </w:r>
      <w:r w:rsidR="007E0BD0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979FF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1687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</w:t>
      </w:r>
      <w:r w:rsidRPr="002C005B">
        <w:rPr>
          <w:rFonts w:ascii="Times New Roman" w:hAnsi="Times New Roman" w:cs="Times New Roman"/>
          <w:sz w:val="28"/>
          <w:szCs w:val="28"/>
        </w:rPr>
        <w:t xml:space="preserve">ервый урок – </w:t>
      </w:r>
      <w:proofErr w:type="spellStart"/>
      <w:r w:rsidRPr="002C005B">
        <w:rPr>
          <w:rFonts w:ascii="Times New Roman" w:hAnsi="Times New Roman" w:cs="Times New Roman"/>
          <w:sz w:val="28"/>
          <w:szCs w:val="28"/>
        </w:rPr>
        <w:t>Оркестроведение</w:t>
      </w:r>
      <w:proofErr w:type="spellEnd"/>
      <w:r w:rsidRPr="002C005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546E2" w:rsidRPr="002C005B" w:rsidRDefault="007546E2" w:rsidP="003A7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 xml:space="preserve">Вы знаете, что Дед Мороз прекрасно играет на всех музыкальных инструментах! </w:t>
      </w:r>
    </w:p>
    <w:p w:rsidR="007E0BD0" w:rsidRPr="002C005B" w:rsidRDefault="007E0BD0" w:rsidP="003A7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Поэтому, давайте инструменты все возьмём</w:t>
      </w:r>
    </w:p>
    <w:p w:rsidR="007E0BD0" w:rsidRPr="002C005B" w:rsidRDefault="007E0BD0" w:rsidP="003A7126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И оркестр необычный поскорей сейчас начнём!</w:t>
      </w:r>
    </w:p>
    <w:p w:rsidR="007546E2" w:rsidRPr="002C005B" w:rsidRDefault="007546E2" w:rsidP="003A7126">
      <w:pPr>
        <w:spacing w:before="120"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строятся</w:t>
      </w:r>
      <w:r w:rsidR="00990364" w:rsidRPr="002C00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музыкальными инструментами</w:t>
      </w:r>
    </w:p>
    <w:p w:rsidR="007546E2" w:rsidRPr="002C005B" w:rsidRDefault="00E80153" w:rsidP="003A7126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ГОДНИЙ </w:t>
      </w:r>
      <w:r w:rsidR="007546E2" w:rsidRPr="002C0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КЕСТР</w:t>
      </w:r>
      <w:r w:rsidRPr="002C005B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6"/>
      </w:r>
    </w:p>
    <w:p w:rsidR="007546E2" w:rsidRPr="002C005B" w:rsidRDefault="007546E2" w:rsidP="003A7126">
      <w:pPr>
        <w:spacing w:before="120"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сле оркестра дети отдают инструменты </w:t>
      </w:r>
      <w:proofErr w:type="spellStart"/>
      <w:proofErr w:type="gramStart"/>
      <w:r w:rsidRPr="002C00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з.рук</w:t>
      </w:r>
      <w:proofErr w:type="spellEnd"/>
      <w:proofErr w:type="gramEnd"/>
      <w:r w:rsidRPr="002C00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, садятся на места</w:t>
      </w:r>
    </w:p>
    <w:p w:rsidR="007546E2" w:rsidRPr="002C005B" w:rsidRDefault="007546E2" w:rsidP="003A712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06A00" w:rsidRPr="002C005B" w:rsidRDefault="00506A00" w:rsidP="003A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2C005B">
        <w:rPr>
          <w:rFonts w:ascii="Times New Roman" w:hAnsi="Times New Roman" w:cs="Times New Roman"/>
          <w:sz w:val="28"/>
          <w:szCs w:val="28"/>
        </w:rPr>
        <w:t>: Ай да, музыканты! Какой весёлый получился у вас оркестр!</w:t>
      </w:r>
      <w:r w:rsidR="00C67F1C" w:rsidRPr="002C0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F1C" w:rsidRPr="002C005B" w:rsidRDefault="00C67F1C" w:rsidP="003A712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84"/>
          <w:szCs w:val="84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84"/>
          <w:szCs w:val="84"/>
          <w:lang w:eastAsia="ru-RU"/>
        </w:rPr>
        <w:t>Оркестр «Турецкий марш</w:t>
      </w:r>
      <w:r w:rsidRPr="002C005B">
        <w:rPr>
          <w:rFonts w:ascii="Times New Roman" w:eastAsia="Times New Roman" w:hAnsi="Times New Roman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» </w:t>
      </w:r>
    </w:p>
    <w:p w:rsidR="00C67F1C" w:rsidRPr="002C005B" w:rsidRDefault="00C67F1C" w:rsidP="003A712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84"/>
          <w:szCs w:val="84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84"/>
          <w:szCs w:val="84"/>
          <w:lang w:eastAsia="ru-RU"/>
        </w:rPr>
        <w:t>Снегурочка</w:t>
      </w:r>
      <w:r w:rsidRPr="002C005B">
        <w:rPr>
          <w:rFonts w:ascii="Times New Roman" w:eastAsia="Times New Roman" w:hAnsi="Times New Roman" w:cs="Times New Roman"/>
          <w:color w:val="000000"/>
          <w:sz w:val="84"/>
          <w:szCs w:val="84"/>
          <w:bdr w:val="none" w:sz="0" w:space="0" w:color="auto" w:frame="1"/>
          <w:lang w:eastAsia="ru-RU"/>
        </w:rPr>
        <w:t>: Ай да, музыканты! Какой весёлый получился у вас оркестр!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еременка! Можете немножко отдохнуть! </w:t>
      </w:r>
    </w:p>
    <w:p w:rsidR="00C67F1C" w:rsidRPr="002C005B" w:rsidRDefault="00C67F1C" w:rsidP="003A7126">
      <w:pPr>
        <w:shd w:val="clear" w:color="auto" w:fill="FDFDFD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="00E80153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роженная </w:t>
      </w: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, появляется Баба Яга </w:t>
      </w:r>
      <w:r w:rsidR="00E80153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магнитофоном в руках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ки! Ой, бедные мои</w:t>
      </w:r>
      <w:r w:rsidR="00E80153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рамотные, Снегурочк</w:t>
      </w:r>
      <w:r w:rsidR="00B11687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Дед Мороз хотят, чтобы вы им помогали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еще в трех соснах путаетесь!.. Сейчас я вас всему научу!</w:t>
      </w:r>
    </w:p>
    <w:p w:rsidR="00C67F1C" w:rsidRPr="002C005B" w:rsidRDefault="00867A8B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C67F1C"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67F1C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, а вы кто будете?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 </w:t>
      </w:r>
      <w:r w:rsidRPr="002C00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ызывающе)</w:t>
      </w: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ша я из деревни </w:t>
      </w:r>
      <w:proofErr w:type="spellStart"/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юкино</w:t>
      </w:r>
      <w:proofErr w:type="spellEnd"/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-о-</w:t>
      </w:r>
      <w:proofErr w:type="spellStart"/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</w:t>
      </w:r>
      <w:proofErr w:type="spellEnd"/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ми рекомендациями!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урочка: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жаловать! Учителя нам нужны!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ак люблю всех учить! Особенно детей! 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урочка: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 ж! Приступайте к занятиям! </w:t>
      </w: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</w:t>
      </w:r>
      <w:r w:rsidR="00FB1898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чка передает колокольчик Бабе</w:t>
      </w: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ге)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</w:t>
      </w:r>
      <w:r w:rsidRPr="002C00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звонит в </w:t>
      </w:r>
      <w:r w:rsidR="00E80153" w:rsidRPr="002C00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окольчик</w:t>
      </w:r>
      <w:r w:rsidRPr="002C00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урок! Быстрее, быстрее! Все на своих местам? Начинается урок</w:t>
      </w: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я. Для начала немного разомнемся!</w:t>
      </w:r>
      <w:r w:rsidR="00B11687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айте в круг!</w:t>
      </w:r>
    </w:p>
    <w:p w:rsidR="00C67F1C" w:rsidRPr="002C005B" w:rsidRDefault="00C67F1C" w:rsidP="003A7126">
      <w:pPr>
        <w:shd w:val="clear" w:color="auto" w:fill="FDFDFD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ти встают в круг перед елкой</w:t>
      </w:r>
    </w:p>
    <w:p w:rsidR="00C67F1C" w:rsidRDefault="00961C76" w:rsidP="00613615">
      <w:pPr>
        <w:shd w:val="clear" w:color="auto" w:fill="FDFDFD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</w:t>
      </w:r>
      <w:r w:rsidR="008338DE"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Бабой-Ягой </w:t>
      </w:r>
      <w:r w:rsidR="00E80153" w:rsidRPr="002C005B"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7"/>
      </w:r>
    </w:p>
    <w:p w:rsidR="00613615" w:rsidRPr="00613615" w:rsidRDefault="00613615" w:rsidP="003A7126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36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ти танцуют вместе с Бабой-Ягой, повторяют за ней все движения)</w:t>
      </w:r>
    </w:p>
    <w:p w:rsidR="00C75A25" w:rsidRPr="002C005B" w:rsidRDefault="00C75A25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6FAB" w:rsidRPr="002C005B" w:rsidRDefault="00A06FAB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</w:t>
      </w:r>
      <w:r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, садитесь на свои места</w:t>
      </w:r>
    </w:p>
    <w:p w:rsidR="00C67F1C" w:rsidRPr="002C005B" w:rsidRDefault="00C67F1C" w:rsidP="003A7126">
      <w:pPr>
        <w:shd w:val="clear" w:color="auto" w:fill="FDFDFD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ле игры дети садятся на свои места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вижениям вас научила, а теперь посмотрю, как вы усвоили материал. Ну-ка снежки выходите, и свои таланты продемонстрируйте почтенной публике.</w:t>
      </w:r>
    </w:p>
    <w:p w:rsidR="00C67F1C" w:rsidRPr="002C005B" w:rsidRDefault="00C67F1C" w:rsidP="003A7126">
      <w:pPr>
        <w:shd w:val="clear" w:color="auto" w:fill="FDFDFD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снежки на танец</w:t>
      </w:r>
      <w:r w:rsidR="008338DE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ерут «дождинки»</w:t>
      </w:r>
    </w:p>
    <w:p w:rsidR="00C67F1C" w:rsidRPr="002C005B" w:rsidRDefault="00C67F1C" w:rsidP="00E6069A">
      <w:pPr>
        <w:shd w:val="clear" w:color="auto" w:fill="FDFDFD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E6069A"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ЕЦ</w:t>
      </w: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не</w:t>
      </w:r>
      <w:r w:rsidR="00C75A25"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нок</w:t>
      </w: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338DE"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38DE" w:rsidRPr="002C005B"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8"/>
      </w:r>
    </w:p>
    <w:p w:rsidR="00C67F1C" w:rsidRPr="002C005B" w:rsidRDefault="00C67F1C" w:rsidP="003A7126">
      <w:pPr>
        <w:shd w:val="clear" w:color="auto" w:fill="FDFDFD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танца девочки садятся на места</w:t>
      </w:r>
      <w:r w:rsidR="008338DE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ождинки отдают </w:t>
      </w:r>
      <w:proofErr w:type="spellStart"/>
      <w:proofErr w:type="gramStart"/>
      <w:r w:rsidR="008338DE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.рук</w:t>
      </w:r>
      <w:proofErr w:type="spellEnd"/>
      <w:proofErr w:type="gramEnd"/>
      <w:r w:rsidR="008338DE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чка (</w:t>
      </w: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ясь к Снегурочке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когда зарплату выдавать будут?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урочка: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ы только первый день на работе! Еще рано про зарплату говорить!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? Ой, </w:t>
      </w:r>
      <w:proofErr w:type="spellStart"/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о</w:t>
      </w:r>
      <w:proofErr w:type="spellEnd"/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 худо мне! Что-то </w:t>
      </w:r>
      <w:proofErr w:type="spellStart"/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мкает</w:t>
      </w:r>
      <w:proofErr w:type="spellEnd"/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не?</w:t>
      </w: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касатики, сдаюсь, в лес к себе возвращаюсь!</w:t>
      </w:r>
    </w:p>
    <w:p w:rsidR="00C67F1C" w:rsidRPr="002C005B" w:rsidRDefault="00AA0BF9" w:rsidP="003A7126">
      <w:pPr>
        <w:shd w:val="clear" w:color="auto" w:fill="FDFDFD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музыку </w:t>
      </w:r>
      <w:r w:rsidR="00C67F1C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ба-Яга </w:t>
      </w: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егает, ехидно смеясь.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ам эта учительница никого не напомнила?</w:t>
      </w:r>
    </w:p>
    <w:p w:rsidR="00C67F1C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а Баба Яга!</w:t>
      </w:r>
    </w:p>
    <w:p w:rsidR="00506A00" w:rsidRPr="002C005B" w:rsidRDefault="00C67F1C" w:rsidP="003A7126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урочка: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, а я думаю знакомое лицо, где я ее видела! Ну да ладно.</w:t>
      </w:r>
      <w:r w:rsidR="00463E48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м к следующему </w:t>
      </w:r>
      <w:r w:rsidR="00A06FAB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му </w:t>
      </w:r>
      <w:r w:rsidR="00463E48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у </w:t>
      </w:r>
      <w:r w:rsidRPr="002C005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proofErr w:type="spellStart"/>
      <w:r w:rsidRPr="002C005B">
        <w:rPr>
          <w:rFonts w:ascii="Times New Roman" w:hAnsi="Times New Roman" w:cs="Times New Roman"/>
          <w:sz w:val="28"/>
          <w:szCs w:val="28"/>
        </w:rPr>
        <w:t>Почтоведению</w:t>
      </w:r>
      <w:proofErr w:type="spellEnd"/>
      <w:r w:rsidR="00506A00" w:rsidRPr="002C00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A00" w:rsidRPr="002C005B" w:rsidRDefault="00506A00" w:rsidP="003A7126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t>Выносятся атрибуты для игры</w:t>
      </w:r>
      <w:r w:rsidR="008338DE" w:rsidRPr="002C005B">
        <w:rPr>
          <w:rFonts w:ascii="Times New Roman" w:hAnsi="Times New Roman" w:cs="Times New Roman"/>
          <w:i/>
          <w:sz w:val="28"/>
          <w:szCs w:val="28"/>
        </w:rPr>
        <w:t xml:space="preserve"> – 2 почтовых ящика, корзина с письмами и открытками.</w:t>
      </w:r>
    </w:p>
    <w:p w:rsidR="00506A00" w:rsidRPr="002C005B" w:rsidRDefault="00506A00" w:rsidP="003A7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2C005B">
        <w:rPr>
          <w:rFonts w:ascii="Times New Roman" w:hAnsi="Times New Roman" w:cs="Times New Roman"/>
          <w:sz w:val="28"/>
          <w:szCs w:val="28"/>
        </w:rPr>
        <w:t>Именно сюда — на почту Деда Мороза — поступают письма от ребят. И вам, будущим Дед Морозам и Снегурочкам, такое задание – быстро и чётко разобрать почту Деда М</w:t>
      </w:r>
      <w:r w:rsidR="001E13F8" w:rsidRPr="002C005B">
        <w:rPr>
          <w:rFonts w:ascii="Times New Roman" w:hAnsi="Times New Roman" w:cs="Times New Roman"/>
          <w:sz w:val="28"/>
          <w:szCs w:val="28"/>
        </w:rPr>
        <w:t xml:space="preserve">ороза. Конверты с письмами в один </w:t>
      </w:r>
      <w:r w:rsidR="003979FF" w:rsidRPr="002C005B">
        <w:rPr>
          <w:rFonts w:ascii="Times New Roman" w:hAnsi="Times New Roman" w:cs="Times New Roman"/>
          <w:sz w:val="28"/>
          <w:szCs w:val="28"/>
        </w:rPr>
        <w:t>ящик</w:t>
      </w:r>
      <w:r w:rsidRPr="002C005B">
        <w:rPr>
          <w:rFonts w:ascii="Times New Roman" w:hAnsi="Times New Roman" w:cs="Times New Roman"/>
          <w:sz w:val="28"/>
          <w:szCs w:val="28"/>
        </w:rPr>
        <w:t>, открытки - в друг</w:t>
      </w:r>
      <w:r w:rsidR="001E13F8" w:rsidRPr="002C005B">
        <w:rPr>
          <w:rFonts w:ascii="Times New Roman" w:hAnsi="Times New Roman" w:cs="Times New Roman"/>
          <w:sz w:val="28"/>
          <w:szCs w:val="28"/>
        </w:rPr>
        <w:t>ой</w:t>
      </w:r>
      <w:r w:rsidRPr="002C005B">
        <w:rPr>
          <w:rFonts w:ascii="Times New Roman" w:hAnsi="Times New Roman" w:cs="Times New Roman"/>
          <w:sz w:val="28"/>
          <w:szCs w:val="28"/>
        </w:rPr>
        <w:t>.</w:t>
      </w:r>
      <w:r w:rsidRPr="002C00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A00" w:rsidRPr="002C005B" w:rsidRDefault="00506A00" w:rsidP="003A7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A00" w:rsidRPr="002C005B" w:rsidRDefault="008338DE" w:rsidP="003A71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ИГРА – ЭСТАФЕТА « Почта Деда Мороза»</w:t>
      </w:r>
    </w:p>
    <w:p w:rsidR="00506A00" w:rsidRPr="002C005B" w:rsidRDefault="001E13F8" w:rsidP="003A71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t>(</w:t>
      </w:r>
      <w:r w:rsidR="008338DE" w:rsidRPr="002C005B">
        <w:rPr>
          <w:rFonts w:ascii="Times New Roman" w:hAnsi="Times New Roman" w:cs="Times New Roman"/>
          <w:i/>
          <w:sz w:val="28"/>
          <w:szCs w:val="28"/>
        </w:rPr>
        <w:t xml:space="preserve">Дети строятся в 2 две команды. Одна разбирает конверты с письмами в красный почтовый ящик, другая – в синий почтовый </w:t>
      </w:r>
      <w:proofErr w:type="gramStart"/>
      <w:r w:rsidR="008338DE" w:rsidRPr="002C005B">
        <w:rPr>
          <w:rFonts w:ascii="Times New Roman" w:hAnsi="Times New Roman" w:cs="Times New Roman"/>
          <w:i/>
          <w:sz w:val="28"/>
          <w:szCs w:val="28"/>
        </w:rPr>
        <w:t>ящик )</w:t>
      </w:r>
      <w:proofErr w:type="gramEnd"/>
      <w:r w:rsidR="008338DE" w:rsidRPr="002C00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13F8" w:rsidRPr="002C005B" w:rsidRDefault="001E13F8" w:rsidP="003A71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261C" w:rsidRPr="002C005B" w:rsidRDefault="00506A00" w:rsidP="003A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2C005B">
        <w:rPr>
          <w:rFonts w:ascii="Times New Roman" w:hAnsi="Times New Roman" w:cs="Times New Roman"/>
          <w:sz w:val="28"/>
          <w:szCs w:val="28"/>
        </w:rPr>
        <w:t>: Молодцы! Ребята, вы прекрасно справились</w:t>
      </w:r>
      <w:r w:rsidR="0068261C" w:rsidRPr="002C005B">
        <w:rPr>
          <w:rFonts w:ascii="Times New Roman" w:hAnsi="Times New Roman" w:cs="Times New Roman"/>
          <w:sz w:val="28"/>
          <w:szCs w:val="28"/>
        </w:rPr>
        <w:t>! Ну что обучаемся дальше волшебству? (</w:t>
      </w:r>
      <w:r w:rsidR="0068261C" w:rsidRPr="002C005B">
        <w:rPr>
          <w:rFonts w:ascii="Times New Roman" w:hAnsi="Times New Roman" w:cs="Times New Roman"/>
          <w:i/>
          <w:sz w:val="28"/>
          <w:szCs w:val="28"/>
        </w:rPr>
        <w:t>Дети - Да</w:t>
      </w:r>
      <w:r w:rsidR="0068261C" w:rsidRPr="002C005B">
        <w:rPr>
          <w:rFonts w:ascii="Times New Roman" w:hAnsi="Times New Roman" w:cs="Times New Roman"/>
          <w:sz w:val="28"/>
          <w:szCs w:val="28"/>
        </w:rPr>
        <w:t xml:space="preserve">). </w:t>
      </w:r>
      <w:r w:rsidR="009709CB" w:rsidRPr="002C005B">
        <w:rPr>
          <w:rFonts w:ascii="Times New Roman" w:hAnsi="Times New Roman" w:cs="Times New Roman"/>
          <w:sz w:val="28"/>
          <w:szCs w:val="28"/>
        </w:rPr>
        <w:t xml:space="preserve">Для следующего урока я пригласила самого настоящего факира, он будет обучать вас фокусам. </w:t>
      </w:r>
    </w:p>
    <w:p w:rsidR="0068261C" w:rsidRPr="002C005B" w:rsidRDefault="0068261C" w:rsidP="003A7126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t>Звучит восточная музыка, в зал заходит Факир.</w:t>
      </w:r>
    </w:p>
    <w:p w:rsidR="00A06FAB" w:rsidRPr="002C005B" w:rsidRDefault="0068261C" w:rsidP="003A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Факир</w:t>
      </w:r>
      <w:r w:rsidRPr="002C005B">
        <w:rPr>
          <w:rFonts w:ascii="Times New Roman" w:hAnsi="Times New Roman" w:cs="Times New Roman"/>
          <w:sz w:val="28"/>
          <w:szCs w:val="28"/>
        </w:rPr>
        <w:t xml:space="preserve">: </w:t>
      </w:r>
      <w:r w:rsidR="00A06FAB" w:rsidRPr="002C005B">
        <w:rPr>
          <w:rFonts w:ascii="Times New Roman" w:hAnsi="Times New Roman" w:cs="Times New Roman"/>
          <w:sz w:val="28"/>
          <w:szCs w:val="28"/>
        </w:rPr>
        <w:t xml:space="preserve">А теперь замрите и дыханье затаите! </w:t>
      </w:r>
    </w:p>
    <w:p w:rsidR="00A06FAB" w:rsidRPr="002C005B" w:rsidRDefault="00A06FAB" w:rsidP="003A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Сам волшебник Сулейман</w:t>
      </w:r>
    </w:p>
    <w:p w:rsidR="00A06FAB" w:rsidRPr="002C005B" w:rsidRDefault="00A06FAB" w:rsidP="003A71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 xml:space="preserve">Прибыл из далеких стран! </w:t>
      </w:r>
      <w:r w:rsidRPr="002C005B">
        <w:rPr>
          <w:rFonts w:ascii="Times New Roman" w:hAnsi="Times New Roman" w:cs="Times New Roman"/>
          <w:i/>
          <w:sz w:val="28"/>
          <w:szCs w:val="28"/>
        </w:rPr>
        <w:t xml:space="preserve">(поклон) </w:t>
      </w:r>
    </w:p>
    <w:p w:rsidR="00A06FAB" w:rsidRPr="002C005B" w:rsidRDefault="00A06FAB" w:rsidP="003A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 xml:space="preserve">Я факир и чародей! Триста лет чалме моей. </w:t>
      </w:r>
    </w:p>
    <w:p w:rsidR="00A06FAB" w:rsidRPr="002C005B" w:rsidRDefault="00A06FAB" w:rsidP="003A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 xml:space="preserve">Я - фокусник известный, </w:t>
      </w:r>
    </w:p>
    <w:p w:rsidR="00A06FAB" w:rsidRPr="002C005B" w:rsidRDefault="00946506" w:rsidP="003A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lastRenderedPageBreak/>
        <w:t>Чудеса вам покажу</w:t>
      </w:r>
      <w:r w:rsidR="00A06FAB" w:rsidRPr="002C00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FAB" w:rsidRPr="002C005B" w:rsidRDefault="00A06FAB" w:rsidP="003A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 xml:space="preserve">Светлую и </w:t>
      </w:r>
      <w:r w:rsidR="00946506" w:rsidRPr="002C005B">
        <w:rPr>
          <w:rFonts w:ascii="Times New Roman" w:hAnsi="Times New Roman" w:cs="Times New Roman"/>
          <w:sz w:val="28"/>
          <w:szCs w:val="28"/>
        </w:rPr>
        <w:t>прозрачную</w:t>
      </w:r>
      <w:r w:rsidRPr="002C005B">
        <w:rPr>
          <w:rFonts w:ascii="Times New Roman" w:hAnsi="Times New Roman" w:cs="Times New Roman"/>
          <w:sz w:val="28"/>
          <w:szCs w:val="28"/>
        </w:rPr>
        <w:t xml:space="preserve"> водицу в разные цвета я превращу!</w:t>
      </w:r>
    </w:p>
    <w:p w:rsidR="00946506" w:rsidRPr="002C005B" w:rsidRDefault="00946506" w:rsidP="003A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Чистую воду мне принесите и во все глаза глядите!</w:t>
      </w:r>
    </w:p>
    <w:p w:rsidR="00946506" w:rsidRPr="002C005B" w:rsidRDefault="00946506" w:rsidP="003A7126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t>Выносят атрибуты для фокусника</w:t>
      </w:r>
      <w:r w:rsidR="00AA0BF9" w:rsidRPr="002C005B">
        <w:rPr>
          <w:rFonts w:ascii="Times New Roman" w:hAnsi="Times New Roman" w:cs="Times New Roman"/>
          <w:i/>
          <w:sz w:val="28"/>
          <w:szCs w:val="28"/>
        </w:rPr>
        <w:t xml:space="preserve"> – стол с 3 банками с водой, шкатулка с лентами, волшебный мешочек.</w:t>
      </w:r>
    </w:p>
    <w:p w:rsidR="00883934" w:rsidRPr="002C005B" w:rsidRDefault="00883934" w:rsidP="003A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, фокусник начинает показ фокуса.</w:t>
      </w:r>
    </w:p>
    <w:p w:rsidR="00883934" w:rsidRPr="002C005B" w:rsidRDefault="00883934" w:rsidP="003A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83934" w:rsidRPr="002C005B" w:rsidRDefault="00883934" w:rsidP="003A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Факир:</w:t>
      </w:r>
      <w:r w:rsidRPr="002C005B">
        <w:rPr>
          <w:rFonts w:ascii="Times New Roman" w:hAnsi="Times New Roman" w:cs="Times New Roman"/>
          <w:sz w:val="28"/>
          <w:szCs w:val="28"/>
        </w:rPr>
        <w:t xml:space="preserve"> 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вода-водица, друг ты мой прекрасный,</w:t>
      </w:r>
    </w:p>
    <w:p w:rsidR="00883934" w:rsidRPr="002C005B" w:rsidRDefault="00883934" w:rsidP="003A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ь ты не прозрачной, стань, водица,  красной!</w:t>
      </w:r>
    </w:p>
    <w:p w:rsidR="00883934" w:rsidRPr="002C005B" w:rsidRDefault="00883934" w:rsidP="00AA0BF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 тихую таинственную музыку, </w:t>
      </w:r>
      <w:r w:rsidRPr="002C005B">
        <w:rPr>
          <w:rFonts w:ascii="Times New Roman" w:hAnsi="Times New Roman" w:cs="Times New Roman"/>
          <w:i/>
          <w:sz w:val="28"/>
          <w:szCs w:val="28"/>
        </w:rPr>
        <w:t>берет б</w:t>
      </w:r>
      <w:r w:rsidR="00AA0BF9" w:rsidRPr="002C005B">
        <w:rPr>
          <w:rFonts w:ascii="Times New Roman" w:hAnsi="Times New Roman" w:cs="Times New Roman"/>
          <w:i/>
          <w:sz w:val="28"/>
          <w:szCs w:val="28"/>
        </w:rPr>
        <w:t>анку</w:t>
      </w:r>
      <w:r w:rsidRPr="002C00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A0BF9" w:rsidRPr="002C005B">
        <w:rPr>
          <w:rFonts w:ascii="Times New Roman" w:hAnsi="Times New Roman" w:cs="Times New Roman"/>
          <w:i/>
          <w:sz w:val="28"/>
          <w:szCs w:val="28"/>
        </w:rPr>
        <w:t>опускает в свой волшебный мешочек</w:t>
      </w:r>
      <w:r w:rsidR="0033299B" w:rsidRPr="002C005B">
        <w:rPr>
          <w:rFonts w:ascii="Times New Roman" w:hAnsi="Times New Roman" w:cs="Times New Roman"/>
          <w:i/>
          <w:sz w:val="28"/>
          <w:szCs w:val="28"/>
        </w:rPr>
        <w:t>,</w:t>
      </w:r>
      <w:r w:rsidRPr="002C005B">
        <w:rPr>
          <w:rFonts w:ascii="Times New Roman" w:hAnsi="Times New Roman" w:cs="Times New Roman"/>
          <w:i/>
          <w:sz w:val="28"/>
          <w:szCs w:val="28"/>
        </w:rPr>
        <w:t xml:space="preserve"> приговаривает волшебные слова</w:t>
      </w:r>
      <w:r w:rsidR="00AA0BF9" w:rsidRPr="002C005B">
        <w:rPr>
          <w:rFonts w:ascii="Times New Roman" w:hAnsi="Times New Roman" w:cs="Times New Roman"/>
          <w:i/>
          <w:sz w:val="28"/>
          <w:szCs w:val="28"/>
        </w:rPr>
        <w:t xml:space="preserve"> и трясет</w:t>
      </w:r>
      <w:r w:rsidRPr="002C005B">
        <w:rPr>
          <w:rFonts w:ascii="Times New Roman" w:hAnsi="Times New Roman" w:cs="Times New Roman"/>
          <w:i/>
          <w:sz w:val="28"/>
          <w:szCs w:val="28"/>
        </w:rPr>
        <w:t>. Затем достает б</w:t>
      </w:r>
      <w:r w:rsidR="00AA0BF9" w:rsidRPr="002C005B">
        <w:rPr>
          <w:rFonts w:ascii="Times New Roman" w:hAnsi="Times New Roman" w:cs="Times New Roman"/>
          <w:i/>
          <w:sz w:val="28"/>
          <w:szCs w:val="28"/>
        </w:rPr>
        <w:t>анку</w:t>
      </w:r>
      <w:r w:rsidRPr="002C005B">
        <w:rPr>
          <w:rFonts w:ascii="Times New Roman" w:hAnsi="Times New Roman" w:cs="Times New Roman"/>
          <w:i/>
          <w:sz w:val="28"/>
          <w:szCs w:val="28"/>
        </w:rPr>
        <w:t xml:space="preserve"> и показы</w:t>
      </w:r>
      <w:r w:rsidR="00AA0BF9" w:rsidRPr="002C005B">
        <w:rPr>
          <w:rFonts w:ascii="Times New Roman" w:hAnsi="Times New Roman" w:cs="Times New Roman"/>
          <w:i/>
          <w:sz w:val="28"/>
          <w:szCs w:val="28"/>
        </w:rPr>
        <w:t>вает детям – вода стала красной.</w:t>
      </w:r>
    </w:p>
    <w:p w:rsidR="00883934" w:rsidRPr="002C005B" w:rsidRDefault="00883934" w:rsidP="003A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вода-водица, светлая как иней,</w:t>
      </w:r>
    </w:p>
    <w:p w:rsidR="00883934" w:rsidRPr="002C005B" w:rsidRDefault="00883934" w:rsidP="003A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ь ты не прозрачной, стань, водица, синей!</w:t>
      </w:r>
    </w:p>
    <w:p w:rsidR="00AA0BF9" w:rsidRPr="002C005B" w:rsidRDefault="00AA0BF9" w:rsidP="00AA0BF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t>Берет вторую банку, опускает в свой волшебный мешочек, приговаривает волшебные слова и трясет. Затем достает банку и показывает детям – вода стала синей.</w:t>
      </w:r>
    </w:p>
    <w:p w:rsidR="00883934" w:rsidRPr="002C005B" w:rsidRDefault="00AA0BF9" w:rsidP="003A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t xml:space="preserve">Опускает </w:t>
      </w:r>
      <w:r w:rsidR="0033299B" w:rsidRPr="002C005B">
        <w:rPr>
          <w:rFonts w:ascii="Times New Roman" w:hAnsi="Times New Roman" w:cs="Times New Roman"/>
          <w:i/>
          <w:sz w:val="28"/>
          <w:szCs w:val="28"/>
        </w:rPr>
        <w:t xml:space="preserve">третью </w:t>
      </w:r>
      <w:r w:rsidRPr="002C005B">
        <w:rPr>
          <w:rFonts w:ascii="Times New Roman" w:hAnsi="Times New Roman" w:cs="Times New Roman"/>
          <w:i/>
          <w:sz w:val="28"/>
          <w:szCs w:val="28"/>
        </w:rPr>
        <w:t>банку</w:t>
      </w:r>
      <w:r w:rsidR="0033299B" w:rsidRPr="002C00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005B">
        <w:rPr>
          <w:rFonts w:ascii="Times New Roman" w:hAnsi="Times New Roman" w:cs="Times New Roman"/>
          <w:i/>
          <w:sz w:val="28"/>
          <w:szCs w:val="28"/>
        </w:rPr>
        <w:t>в мешочек</w:t>
      </w:r>
      <w:r w:rsidR="00883934" w:rsidRPr="002C005B">
        <w:rPr>
          <w:rFonts w:ascii="Times New Roman" w:hAnsi="Times New Roman" w:cs="Times New Roman"/>
          <w:i/>
          <w:sz w:val="28"/>
          <w:szCs w:val="28"/>
        </w:rPr>
        <w:t>.</w:t>
      </w:r>
      <w:r w:rsidR="00883934" w:rsidRPr="002C005B">
        <w:rPr>
          <w:rFonts w:ascii="Times New Roman" w:hAnsi="Times New Roman" w:cs="Times New Roman"/>
          <w:sz w:val="28"/>
          <w:szCs w:val="28"/>
        </w:rPr>
        <w:t xml:space="preserve"> А ну-ка кто хочет вместе со мной поколдовать? </w:t>
      </w:r>
      <w:r w:rsidR="00883934" w:rsidRPr="002C005B">
        <w:rPr>
          <w:rFonts w:ascii="Times New Roman" w:hAnsi="Times New Roman" w:cs="Times New Roman"/>
          <w:i/>
          <w:sz w:val="28"/>
          <w:szCs w:val="28"/>
        </w:rPr>
        <w:t xml:space="preserve">(воспитатель выбирает ребенка, вместе </w:t>
      </w:r>
      <w:r w:rsidRPr="002C005B">
        <w:rPr>
          <w:rFonts w:ascii="Times New Roman" w:hAnsi="Times New Roman" w:cs="Times New Roman"/>
          <w:i/>
          <w:sz w:val="28"/>
          <w:szCs w:val="28"/>
        </w:rPr>
        <w:t>колдуют</w:t>
      </w:r>
      <w:r w:rsidR="00883934" w:rsidRPr="002C005B">
        <w:rPr>
          <w:rFonts w:ascii="Times New Roman" w:hAnsi="Times New Roman" w:cs="Times New Roman"/>
          <w:i/>
          <w:sz w:val="28"/>
          <w:szCs w:val="28"/>
        </w:rPr>
        <w:t>)</w:t>
      </w:r>
    </w:p>
    <w:p w:rsidR="00883934" w:rsidRPr="002C005B" w:rsidRDefault="00883934" w:rsidP="003A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934" w:rsidRPr="002C005B" w:rsidRDefault="00883934" w:rsidP="003A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вода-водица, друг ты мой студёный,</w:t>
      </w:r>
    </w:p>
    <w:p w:rsidR="00883934" w:rsidRPr="002C005B" w:rsidRDefault="00883934" w:rsidP="003A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ь ты не прозрачной, стань, вода, зелёной!</w:t>
      </w:r>
    </w:p>
    <w:p w:rsidR="00883934" w:rsidRPr="002C005B" w:rsidRDefault="00883934" w:rsidP="00AA0BF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t>Достают б</w:t>
      </w:r>
      <w:r w:rsidR="00AA0BF9" w:rsidRPr="002C005B">
        <w:rPr>
          <w:rFonts w:ascii="Times New Roman" w:hAnsi="Times New Roman" w:cs="Times New Roman"/>
          <w:i/>
          <w:sz w:val="28"/>
          <w:szCs w:val="28"/>
        </w:rPr>
        <w:t>анку</w:t>
      </w:r>
      <w:r w:rsidRPr="002C005B">
        <w:rPr>
          <w:rFonts w:ascii="Times New Roman" w:hAnsi="Times New Roman" w:cs="Times New Roman"/>
          <w:i/>
          <w:sz w:val="28"/>
          <w:szCs w:val="28"/>
        </w:rPr>
        <w:t xml:space="preserve"> и показыва</w:t>
      </w:r>
      <w:r w:rsidR="00AA0BF9" w:rsidRPr="002C005B">
        <w:rPr>
          <w:rFonts w:ascii="Times New Roman" w:hAnsi="Times New Roman" w:cs="Times New Roman"/>
          <w:i/>
          <w:sz w:val="28"/>
          <w:szCs w:val="28"/>
        </w:rPr>
        <w:t>ю</w:t>
      </w:r>
      <w:r w:rsidRPr="002C005B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AA0BF9" w:rsidRPr="002C005B">
        <w:rPr>
          <w:rFonts w:ascii="Times New Roman" w:hAnsi="Times New Roman" w:cs="Times New Roman"/>
          <w:i/>
          <w:sz w:val="28"/>
          <w:szCs w:val="28"/>
        </w:rPr>
        <w:t xml:space="preserve">остальным </w:t>
      </w:r>
      <w:r w:rsidRPr="002C005B">
        <w:rPr>
          <w:rFonts w:ascii="Times New Roman" w:hAnsi="Times New Roman" w:cs="Times New Roman"/>
          <w:i/>
          <w:sz w:val="28"/>
          <w:szCs w:val="28"/>
        </w:rPr>
        <w:t>детям. Ребенок возвращается на свои места</w:t>
      </w:r>
    </w:p>
    <w:p w:rsidR="00883934" w:rsidRPr="002C005B" w:rsidRDefault="00883934" w:rsidP="003A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0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окончанию, фокусник раскланивается перед зрителями.</w:t>
      </w:r>
    </w:p>
    <w:p w:rsidR="000C6040" w:rsidRPr="002C005B" w:rsidRDefault="000C6040" w:rsidP="003A71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3934" w:rsidRPr="002C005B" w:rsidRDefault="000C6040" w:rsidP="003A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883934"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чудо-чудеса, разноцветная вода!</w:t>
      </w:r>
    </w:p>
    <w:p w:rsidR="00883934" w:rsidRPr="002C005B" w:rsidRDefault="00883934" w:rsidP="003A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чародей! Да… порадовал детей! Ай, да волшебник.</w:t>
      </w:r>
    </w:p>
    <w:p w:rsidR="000C6040" w:rsidRPr="002C005B" w:rsidRDefault="000C6040" w:rsidP="003A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sz w:val="28"/>
          <w:szCs w:val="28"/>
        </w:rPr>
        <w:t>Уважаемый факир, а что ты еще умеешь?</w:t>
      </w:r>
    </w:p>
    <w:p w:rsidR="000C6040" w:rsidRPr="002C005B" w:rsidRDefault="000C6040" w:rsidP="003A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Факир:</w:t>
      </w:r>
      <w:r w:rsidRPr="002C005B">
        <w:rPr>
          <w:rFonts w:ascii="Times New Roman" w:hAnsi="Times New Roman" w:cs="Times New Roman"/>
          <w:sz w:val="28"/>
          <w:szCs w:val="28"/>
        </w:rPr>
        <w:t xml:space="preserve"> Для следующего фокуса мне нужна девочка-красавица. </w:t>
      </w:r>
    </w:p>
    <w:p w:rsidR="000C6040" w:rsidRPr="002C005B" w:rsidRDefault="000C6040" w:rsidP="003A7126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t>Ведущая выбирает девочку.</w:t>
      </w:r>
    </w:p>
    <w:p w:rsidR="00883934" w:rsidRPr="002C005B" w:rsidRDefault="000C6040" w:rsidP="003A7126">
      <w:pPr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 xml:space="preserve">Факир: </w:t>
      </w:r>
      <w:r w:rsidRPr="002C005B">
        <w:rPr>
          <w:rFonts w:ascii="Times New Roman" w:hAnsi="Times New Roman" w:cs="Times New Roman"/>
          <w:sz w:val="28"/>
          <w:szCs w:val="28"/>
        </w:rPr>
        <w:t xml:space="preserve">Пойдем моя бриллиантовая. Вот тебе </w:t>
      </w:r>
      <w:r w:rsidR="00883934" w:rsidRPr="002C005B">
        <w:rPr>
          <w:rFonts w:ascii="Times New Roman" w:hAnsi="Times New Roman" w:cs="Times New Roman"/>
          <w:sz w:val="28"/>
          <w:szCs w:val="28"/>
        </w:rPr>
        <w:t xml:space="preserve">моя волшебная шкатулка. Доставай из нее платочки любого цвета, </w:t>
      </w:r>
      <w:proofErr w:type="spellStart"/>
      <w:r w:rsidR="00883934" w:rsidRPr="002C005B">
        <w:rPr>
          <w:rFonts w:ascii="Times New Roman" w:hAnsi="Times New Roman" w:cs="Times New Roman"/>
          <w:sz w:val="28"/>
          <w:szCs w:val="28"/>
        </w:rPr>
        <w:t>по-одному</w:t>
      </w:r>
      <w:proofErr w:type="spellEnd"/>
      <w:r w:rsidR="00883934" w:rsidRPr="002C005B">
        <w:rPr>
          <w:rFonts w:ascii="Times New Roman" w:hAnsi="Times New Roman" w:cs="Times New Roman"/>
          <w:sz w:val="28"/>
          <w:szCs w:val="28"/>
        </w:rPr>
        <w:t xml:space="preserve">. Я отвернусь, закрою глаза, и отгадаю, какого цвета платок вы достали. </w:t>
      </w:r>
    </w:p>
    <w:p w:rsidR="00883934" w:rsidRPr="002C005B" w:rsidRDefault="00883934" w:rsidP="003A7126">
      <w:pPr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C005B">
        <w:rPr>
          <w:rFonts w:ascii="Times New Roman" w:hAnsi="Times New Roman" w:cs="Times New Roman"/>
          <w:sz w:val="28"/>
          <w:szCs w:val="28"/>
        </w:rPr>
        <w:t xml:space="preserve"> Ребята, а вы сидите тихо и не подсказывайте!</w:t>
      </w:r>
    </w:p>
    <w:p w:rsidR="00883934" w:rsidRPr="002C005B" w:rsidRDefault="00883934" w:rsidP="003A71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t xml:space="preserve">Девочка при помощи ведущей достает платок, ведущая задает вопрос Факиру (цвет платка подсказывает по первой букве своего вопроса). </w:t>
      </w:r>
    </w:p>
    <w:p w:rsidR="00883934" w:rsidRPr="002C005B" w:rsidRDefault="00883934" w:rsidP="003A7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C005B">
        <w:rPr>
          <w:rFonts w:ascii="Times New Roman" w:hAnsi="Times New Roman" w:cs="Times New Roman"/>
          <w:sz w:val="28"/>
          <w:szCs w:val="28"/>
        </w:rPr>
        <w:t xml:space="preserve"> </w:t>
      </w:r>
      <w:r w:rsidRPr="002C005B">
        <w:rPr>
          <w:rFonts w:ascii="Times New Roman" w:hAnsi="Times New Roman" w:cs="Times New Roman"/>
          <w:b/>
          <w:sz w:val="28"/>
          <w:szCs w:val="28"/>
        </w:rPr>
        <w:t>К</w:t>
      </w:r>
      <w:r w:rsidRPr="002C005B">
        <w:rPr>
          <w:rFonts w:ascii="Times New Roman" w:hAnsi="Times New Roman" w:cs="Times New Roman"/>
          <w:sz w:val="28"/>
          <w:szCs w:val="28"/>
        </w:rPr>
        <w:t xml:space="preserve">акого цвета этот платок? Красный. </w:t>
      </w:r>
    </w:p>
    <w:p w:rsidR="00883934" w:rsidRPr="002C005B" w:rsidRDefault="00883934" w:rsidP="003A7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С</w:t>
      </w:r>
      <w:r w:rsidRPr="002C005B">
        <w:rPr>
          <w:rFonts w:ascii="Times New Roman" w:hAnsi="Times New Roman" w:cs="Times New Roman"/>
          <w:sz w:val="28"/>
          <w:szCs w:val="28"/>
        </w:rPr>
        <w:t xml:space="preserve">кажи, факир этот платок?…Синий. </w:t>
      </w:r>
    </w:p>
    <w:p w:rsidR="00883934" w:rsidRPr="002C005B" w:rsidRDefault="00883934" w:rsidP="003A7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З</w:t>
      </w:r>
      <w:r w:rsidRPr="002C005B">
        <w:rPr>
          <w:rFonts w:ascii="Times New Roman" w:hAnsi="Times New Roman" w:cs="Times New Roman"/>
          <w:sz w:val="28"/>
          <w:szCs w:val="28"/>
        </w:rPr>
        <w:t xml:space="preserve">наешь, какого цвета?…. Зеленый. </w:t>
      </w:r>
    </w:p>
    <w:p w:rsidR="00883934" w:rsidRPr="002C005B" w:rsidRDefault="00883934" w:rsidP="003A7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Ж</w:t>
      </w:r>
      <w:r w:rsidRPr="002C005B">
        <w:rPr>
          <w:rFonts w:ascii="Times New Roman" w:hAnsi="Times New Roman" w:cs="Times New Roman"/>
          <w:sz w:val="28"/>
          <w:szCs w:val="28"/>
        </w:rPr>
        <w:t xml:space="preserve">елают знать дети какого цвета этот платок! Желтый. </w:t>
      </w:r>
    </w:p>
    <w:p w:rsidR="00883934" w:rsidRPr="002C005B" w:rsidRDefault="00B50C70" w:rsidP="003A7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В</w:t>
      </w:r>
      <w:r w:rsidR="00883934" w:rsidRPr="002C005B">
        <w:rPr>
          <w:rFonts w:ascii="Times New Roman" w:hAnsi="Times New Roman" w:cs="Times New Roman"/>
          <w:b/>
          <w:sz w:val="28"/>
          <w:szCs w:val="28"/>
        </w:rPr>
        <w:t>едущий:</w:t>
      </w:r>
      <w:r w:rsidR="00883934" w:rsidRPr="002C005B">
        <w:rPr>
          <w:rFonts w:ascii="Times New Roman" w:hAnsi="Times New Roman" w:cs="Times New Roman"/>
          <w:sz w:val="28"/>
          <w:szCs w:val="28"/>
        </w:rPr>
        <w:t xml:space="preserve"> Ай да фокусник, все платочки назвал! </w:t>
      </w:r>
    </w:p>
    <w:p w:rsidR="00A9076B" w:rsidRPr="002C005B" w:rsidRDefault="00563A03" w:rsidP="003A7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  <w:r w:rsidRPr="002C005B">
        <w:rPr>
          <w:rFonts w:ascii="Times New Roman" w:hAnsi="Times New Roman" w:cs="Times New Roman"/>
          <w:sz w:val="28"/>
          <w:szCs w:val="28"/>
        </w:rPr>
        <w:t xml:space="preserve"> Благодарим тебя, почте</w:t>
      </w:r>
      <w:r w:rsidR="00191B40" w:rsidRPr="002C005B">
        <w:rPr>
          <w:rFonts w:ascii="Times New Roman" w:hAnsi="Times New Roman" w:cs="Times New Roman"/>
          <w:sz w:val="28"/>
          <w:szCs w:val="28"/>
        </w:rPr>
        <w:t>н</w:t>
      </w:r>
      <w:r w:rsidRPr="002C005B">
        <w:rPr>
          <w:rFonts w:ascii="Times New Roman" w:hAnsi="Times New Roman" w:cs="Times New Roman"/>
          <w:sz w:val="28"/>
          <w:szCs w:val="28"/>
        </w:rPr>
        <w:t xml:space="preserve">нейший. </w:t>
      </w:r>
    </w:p>
    <w:p w:rsidR="00802EF6" w:rsidRPr="002C005B" w:rsidRDefault="00802EF6" w:rsidP="003A7126">
      <w:pPr>
        <w:jc w:val="both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 xml:space="preserve">Факир: </w:t>
      </w:r>
      <w:r w:rsidRPr="002C005B">
        <w:rPr>
          <w:rFonts w:ascii="Times New Roman" w:hAnsi="Times New Roman" w:cs="Times New Roman"/>
          <w:sz w:val="28"/>
          <w:szCs w:val="28"/>
        </w:rPr>
        <w:t>Фокусы свои я вам пок</w:t>
      </w:r>
      <w:r w:rsidR="00191B40" w:rsidRPr="002C005B">
        <w:rPr>
          <w:rFonts w:ascii="Times New Roman" w:hAnsi="Times New Roman" w:cs="Times New Roman"/>
          <w:sz w:val="28"/>
          <w:szCs w:val="28"/>
        </w:rPr>
        <w:t>азал, а теперь позвольте откланять</w:t>
      </w:r>
      <w:r w:rsidRPr="002C005B">
        <w:rPr>
          <w:rFonts w:ascii="Times New Roman" w:hAnsi="Times New Roman" w:cs="Times New Roman"/>
          <w:sz w:val="28"/>
          <w:szCs w:val="28"/>
        </w:rPr>
        <w:t>ся!</w:t>
      </w:r>
    </w:p>
    <w:p w:rsidR="00563A03" w:rsidRPr="002C005B" w:rsidRDefault="00AA0BF9" w:rsidP="003A71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563A03" w:rsidRPr="002C005B">
        <w:rPr>
          <w:rFonts w:ascii="Times New Roman" w:hAnsi="Times New Roman" w:cs="Times New Roman"/>
          <w:i/>
          <w:sz w:val="28"/>
          <w:szCs w:val="28"/>
        </w:rPr>
        <w:t>Факир уходит</w:t>
      </w:r>
    </w:p>
    <w:p w:rsidR="007546E2" w:rsidRPr="002C005B" w:rsidRDefault="007546E2" w:rsidP="003A712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84"/>
          <w:szCs w:val="84"/>
          <w:lang w:eastAsia="ru-RU"/>
        </w:rPr>
      </w:pPr>
      <w:r w:rsidRPr="002C005B">
        <w:rPr>
          <w:rFonts w:ascii="Times New Roman" w:eastAsia="Times New Roman" w:hAnsi="Times New Roman" w:cs="Times New Roman"/>
          <w:color w:val="FF0000"/>
          <w:sz w:val="84"/>
          <w:szCs w:val="84"/>
          <w:lang w:eastAsia="ru-RU"/>
        </w:rPr>
        <w:t>Оркестр «Турецкий марш</w:t>
      </w:r>
      <w:r w:rsidRPr="002C005B">
        <w:rPr>
          <w:rFonts w:ascii="Times New Roman" w:eastAsia="Times New Roman" w:hAnsi="Times New Roman" w:cs="Times New Roman"/>
          <w:color w:val="FF0000"/>
          <w:sz w:val="84"/>
          <w:szCs w:val="84"/>
          <w:bdr w:val="none" w:sz="0" w:space="0" w:color="auto" w:frame="1"/>
          <w:lang w:eastAsia="ru-RU"/>
        </w:rPr>
        <w:t xml:space="preserve">» </w:t>
      </w:r>
    </w:p>
    <w:p w:rsidR="007546E2" w:rsidRPr="002C005B" w:rsidRDefault="007546E2" w:rsidP="003A712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84"/>
          <w:szCs w:val="84"/>
          <w:lang w:eastAsia="ru-RU"/>
        </w:rPr>
      </w:pPr>
      <w:r w:rsidRPr="002C005B">
        <w:rPr>
          <w:rFonts w:ascii="Times New Roman" w:eastAsia="Times New Roman" w:hAnsi="Times New Roman" w:cs="Times New Roman"/>
          <w:color w:val="FF0000"/>
          <w:sz w:val="84"/>
          <w:szCs w:val="84"/>
          <w:lang w:eastAsia="ru-RU"/>
        </w:rPr>
        <w:t>Снегурочка</w:t>
      </w:r>
      <w:r w:rsidRPr="002C005B">
        <w:rPr>
          <w:rFonts w:ascii="Times New Roman" w:eastAsia="Times New Roman" w:hAnsi="Times New Roman" w:cs="Times New Roman"/>
          <w:color w:val="FF0000"/>
          <w:sz w:val="84"/>
          <w:szCs w:val="84"/>
          <w:bdr w:val="none" w:sz="0" w:space="0" w:color="auto" w:frame="1"/>
          <w:lang w:eastAsia="ru-RU"/>
        </w:rPr>
        <w:t>: Ай да, музыканты! Какой весёлый получился у вас оркестр!</w:t>
      </w:r>
    </w:p>
    <w:p w:rsidR="00B0750F" w:rsidRPr="002C005B" w:rsidRDefault="003979FF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68261C"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7F0A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м к следующему уроку - </w:t>
      </w:r>
      <w:r w:rsidR="00E67F0A" w:rsidRPr="002C005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у из самых важных и ответственных в нашей</w:t>
      </w:r>
      <w:r w:rsidR="00191B40" w:rsidRPr="002C0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 волшебства - </w:t>
      </w:r>
      <w:proofErr w:type="spellStart"/>
      <w:r w:rsidR="00191B40" w:rsidRPr="002C005B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едению</w:t>
      </w:r>
      <w:proofErr w:type="spellEnd"/>
      <w:r w:rsidR="00E67F0A" w:rsidRPr="002C0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м более, пока мы </w:t>
      </w:r>
      <w:r w:rsidR="00191B40" w:rsidRPr="002C005B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ели фокусы</w:t>
      </w:r>
      <w:r w:rsidR="00E67F0A" w:rsidRPr="002C0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25B31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а выпало. Надо бы прибраться! </w:t>
      </w:r>
      <w:r w:rsidR="00191B40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 Дед Мороз не найдет к нам дорогу.</w:t>
      </w:r>
    </w:p>
    <w:p w:rsidR="00B0750F" w:rsidRPr="002C005B" w:rsidRDefault="00867A8B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F0A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, </w:t>
      </w:r>
      <w:proofErr w:type="spellStart"/>
      <w:r w:rsidR="00E67F0A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ята</w:t>
      </w:r>
      <w:proofErr w:type="spellEnd"/>
      <w:r w:rsidR="00E67F0A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евайте! Метелки быстро собирайте!</w:t>
      </w:r>
    </w:p>
    <w:p w:rsidR="00E67F0A" w:rsidRPr="002C005B" w:rsidRDefault="00E67F0A" w:rsidP="002C005B">
      <w:pPr>
        <w:shd w:val="clear" w:color="auto" w:fill="FDFDFD"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мальчики на танец, берут метлы</w:t>
      </w:r>
    </w:p>
    <w:p w:rsidR="00E67F0A" w:rsidRPr="002C005B" w:rsidRDefault="00E67F0A" w:rsidP="00AA0BF9">
      <w:pPr>
        <w:shd w:val="clear" w:color="auto" w:fill="FDFDFD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МОРОЗЯТ</w:t>
      </w:r>
      <w:r w:rsidR="00AA0BF9" w:rsidRPr="002C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метлами </w:t>
      </w:r>
      <w:r w:rsidR="00AA0BF9" w:rsidRPr="002C005B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9"/>
      </w:r>
    </w:p>
    <w:p w:rsidR="00E67F0A" w:rsidRPr="002C005B" w:rsidRDefault="00867A8B" w:rsidP="003A7126">
      <w:pPr>
        <w:shd w:val="clear" w:color="auto" w:fill="FDFDFD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одят мальчики, метлы</w:t>
      </w:r>
      <w:r w:rsidR="00E67F0A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ают</w:t>
      </w:r>
      <w:r w:rsidR="00AA0BF9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="00AA0BF9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.рук</w:t>
      </w:r>
      <w:proofErr w:type="spellEnd"/>
      <w:proofErr w:type="gramEnd"/>
      <w:r w:rsidR="00AA0BF9"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67F0A" w:rsidRPr="002C005B" w:rsidRDefault="00977CD2" w:rsidP="003A7126">
      <w:pPr>
        <w:shd w:val="clear" w:color="auto" w:fill="FDFDFD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урочка: </w:t>
      </w:r>
      <w:r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, играть на инструментах научила </w:t>
      </w:r>
      <w:r w:rsidRPr="002C00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агибает пальцы)</w:t>
      </w:r>
      <w:r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чту разбирать тоже, фокусы, </w:t>
      </w:r>
      <w:proofErr w:type="gramStart"/>
      <w:r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цы….</w:t>
      </w:r>
      <w:proofErr w:type="gramEnd"/>
      <w:r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-то упустила…</w:t>
      </w:r>
      <w:r w:rsidRPr="002C00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смотрит на елочку). </w:t>
      </w:r>
      <w:r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но,</w:t>
      </w:r>
      <w:r w:rsidRPr="002C00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му главному забыла научить – елочку зажечь. Но здесь я без Деда Мороза не справлюсь. Ребята, давайте все вместе позовем его!</w:t>
      </w:r>
    </w:p>
    <w:p w:rsidR="00977CD2" w:rsidRPr="002C005B" w:rsidRDefault="00977CD2" w:rsidP="003A7126">
      <w:pPr>
        <w:shd w:val="clear" w:color="auto" w:fill="FDFDFD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д Мороз, Дед Мороз, Дед Мороз!</w:t>
      </w:r>
    </w:p>
    <w:p w:rsidR="00941699" w:rsidRPr="002C005B" w:rsidRDefault="00941699" w:rsidP="003A7126">
      <w:pPr>
        <w:shd w:val="clear" w:color="auto" w:fill="FDFDFD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 музыку выходит Дед Мороз</w:t>
      </w:r>
    </w:p>
    <w:p w:rsidR="003979FF" w:rsidRPr="002C005B" w:rsidRDefault="003979FF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941699"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1699"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ышал я</w:t>
      </w:r>
      <w:r w:rsidR="00AA0BF9"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41699"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ня вы звали. </w:t>
      </w:r>
      <w:proofErr w:type="spellStart"/>
      <w:r w:rsidR="00941699"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озята</w:t>
      </w:r>
      <w:proofErr w:type="spellEnd"/>
      <w:r w:rsidR="00941699"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нежки, как успехи в школе? Научились волшебным приемчикам? </w:t>
      </w:r>
      <w:r w:rsidR="00941699" w:rsidRPr="002C00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ти-да)</w:t>
      </w:r>
      <w:r w:rsidR="00941699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! </w:t>
      </w:r>
    </w:p>
    <w:p w:rsidR="003979FF" w:rsidRPr="002C005B" w:rsidRDefault="003979FF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941699"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Мороз, наши ребятки </w:t>
      </w:r>
      <w:r w:rsidR="00941699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ученики, старательные, все у них получается. Вот только елочку они пока не умеют зажигать, научи Дедушка, ты же у нас профессионал в этом деле.</w:t>
      </w:r>
    </w:p>
    <w:p w:rsidR="003979FF" w:rsidRPr="002C005B" w:rsidRDefault="003979FF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941699"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1699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научу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89590F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-ка ребята, вставайте вокруг елочки.</w:t>
      </w:r>
    </w:p>
    <w:p w:rsidR="0089590F" w:rsidRPr="002C005B" w:rsidRDefault="0089590F" w:rsidP="002C005B">
      <w:pPr>
        <w:shd w:val="clear" w:color="auto" w:fill="FDFDFD"/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в круг, вокруг елки</w:t>
      </w:r>
    </w:p>
    <w:p w:rsidR="0089590F" w:rsidRPr="002C005B" w:rsidRDefault="001B56A1" w:rsidP="00AA0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: </w:t>
      </w:r>
      <w:r w:rsidR="0089590F" w:rsidRPr="002C005B">
        <w:rPr>
          <w:rFonts w:ascii="Times New Roman" w:eastAsia="Times New Roman" w:hAnsi="Times New Roman" w:cs="Times New Roman"/>
          <w:sz w:val="28"/>
          <w:szCs w:val="28"/>
        </w:rPr>
        <w:t>Повторяйте все за мной колдовской стишок простой:</w:t>
      </w:r>
    </w:p>
    <w:p w:rsidR="0089590F" w:rsidRPr="002C005B" w:rsidRDefault="0089590F" w:rsidP="00AA0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05B">
        <w:rPr>
          <w:rFonts w:ascii="Times New Roman" w:eastAsia="Times New Roman" w:hAnsi="Times New Roman" w:cs="Times New Roman"/>
          <w:sz w:val="28"/>
          <w:szCs w:val="28"/>
        </w:rPr>
        <w:t>Чтоб на ёлке загорелись разноцветные огни,                                                                                                                   На неё мы трижды дунем! (</w:t>
      </w:r>
      <w:r w:rsidRPr="002C005B">
        <w:rPr>
          <w:rFonts w:ascii="Times New Roman" w:eastAsia="Times New Roman" w:hAnsi="Times New Roman" w:cs="Times New Roman"/>
          <w:i/>
          <w:sz w:val="28"/>
          <w:szCs w:val="28"/>
        </w:rPr>
        <w:t>дуют 3 раза</w:t>
      </w:r>
      <w:r w:rsidRPr="002C005B">
        <w:rPr>
          <w:rFonts w:ascii="Times New Roman" w:eastAsia="Times New Roman" w:hAnsi="Times New Roman" w:cs="Times New Roman"/>
          <w:sz w:val="28"/>
          <w:szCs w:val="28"/>
        </w:rPr>
        <w:t>)                                                                                                                     И ещё три раза дунем! (</w:t>
      </w:r>
      <w:r w:rsidRPr="002C005B">
        <w:rPr>
          <w:rFonts w:ascii="Times New Roman" w:eastAsia="Times New Roman" w:hAnsi="Times New Roman" w:cs="Times New Roman"/>
          <w:i/>
          <w:sz w:val="28"/>
          <w:szCs w:val="28"/>
        </w:rPr>
        <w:t>дуют</w:t>
      </w:r>
      <w:r w:rsidRPr="002C005B">
        <w:rPr>
          <w:rFonts w:ascii="Times New Roman" w:eastAsia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Трижды мы ногами топнем,                                                                                                                                Трижды мы в ладоши хлопнем                                                                                                                              Трижды глазками мигнём. </w:t>
      </w:r>
    </w:p>
    <w:p w:rsidR="0089590F" w:rsidRPr="002C005B" w:rsidRDefault="0089590F" w:rsidP="00AA0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05B">
        <w:rPr>
          <w:rFonts w:ascii="Times New Roman" w:eastAsia="Times New Roman" w:hAnsi="Times New Roman" w:cs="Times New Roman"/>
          <w:sz w:val="28"/>
          <w:szCs w:val="28"/>
        </w:rPr>
        <w:t>Дружно скажем: Раз, два, три, наша ёлочка гори!</w:t>
      </w:r>
    </w:p>
    <w:p w:rsidR="001B56A1" w:rsidRPr="002C005B" w:rsidRDefault="001B56A1" w:rsidP="002C005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005B">
        <w:rPr>
          <w:rFonts w:ascii="Times New Roman" w:eastAsia="Times New Roman" w:hAnsi="Times New Roman" w:cs="Times New Roman"/>
          <w:i/>
          <w:sz w:val="28"/>
          <w:szCs w:val="28"/>
        </w:rPr>
        <w:t>На елке огоньки не загораются</w:t>
      </w:r>
    </w:p>
    <w:p w:rsidR="0089590F" w:rsidRPr="002C005B" w:rsidRDefault="001B56A1" w:rsidP="003A7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: </w:t>
      </w:r>
      <w:r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="00A22DFC"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чет елочка загораться</w:t>
      </w:r>
      <w:r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ну-ка давайте еще раз попробуем</w:t>
      </w:r>
      <w:r w:rsidR="00A22DFC" w:rsidRPr="002C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ружнее. </w:t>
      </w:r>
    </w:p>
    <w:p w:rsidR="00A22DFC" w:rsidRPr="002C005B" w:rsidRDefault="00A22DFC" w:rsidP="002C005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C00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вторяют стих и елочка зажигается</w:t>
      </w:r>
    </w:p>
    <w:p w:rsidR="003979FF" w:rsidRPr="002C005B" w:rsidRDefault="00A22DFC" w:rsidP="003A71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ая</w:t>
      </w:r>
      <w:r w:rsidR="003979FF"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79FF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расивая елочка! Дед Мороз, наши ребят</w:t>
      </w:r>
      <w:r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79FF" w:rsidRPr="002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 для тебя приготовили, принимай подарок!</w:t>
      </w:r>
    </w:p>
    <w:p w:rsidR="00A22DFC" w:rsidRPr="002C005B" w:rsidRDefault="00A22DFC" w:rsidP="003979F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F4A" w:rsidRPr="002C005B" w:rsidRDefault="00757F4A" w:rsidP="00757F4A">
      <w:pPr>
        <w:pStyle w:val="a3"/>
        <w:shd w:val="clear" w:color="auto" w:fill="FFFFFF"/>
        <w:spacing w:before="0" w:beforeAutospacing="0"/>
        <w:rPr>
          <w:rStyle w:val="a6"/>
          <w:sz w:val="28"/>
          <w:szCs w:val="28"/>
        </w:rPr>
        <w:sectPr w:rsidR="00757F4A" w:rsidRPr="002C005B" w:rsidSect="00C3603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7F4A" w:rsidRPr="002C005B" w:rsidRDefault="002C005B" w:rsidP="002C005B">
      <w:pPr>
        <w:pStyle w:val="a3"/>
        <w:shd w:val="clear" w:color="auto" w:fill="FFFFFF"/>
        <w:spacing w:before="0" w:beforeAutospacing="0"/>
        <w:jc w:val="center"/>
        <w:rPr>
          <w:rStyle w:val="a6"/>
          <w:b w:val="0"/>
          <w:sz w:val="28"/>
          <w:szCs w:val="28"/>
        </w:rPr>
      </w:pPr>
      <w:r w:rsidRPr="002C005B">
        <w:rPr>
          <w:b/>
          <w:sz w:val="28"/>
          <w:szCs w:val="28"/>
        </w:rPr>
        <w:lastRenderedPageBreak/>
        <w:t xml:space="preserve">ПЕСНЯ </w:t>
      </w:r>
      <w:hyperlink r:id="rId10" w:history="1">
        <w:r w:rsidR="00757F4A" w:rsidRPr="002C005B">
          <w:rPr>
            <w:rStyle w:val="a5"/>
            <w:b/>
            <w:bCs/>
            <w:color w:val="auto"/>
            <w:sz w:val="28"/>
            <w:szCs w:val="28"/>
            <w:u w:val="none"/>
          </w:rPr>
          <w:t>«Кто там ходит, бродит?» </w:t>
        </w:r>
      </w:hyperlink>
      <w:r>
        <w:rPr>
          <w:rStyle w:val="aa"/>
          <w:b/>
          <w:bCs/>
          <w:sz w:val="28"/>
          <w:szCs w:val="28"/>
        </w:rPr>
        <w:footnoteReference w:id="10"/>
      </w:r>
    </w:p>
    <w:p w:rsidR="00757F4A" w:rsidRDefault="00757F4A" w:rsidP="002C005B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2C005B">
        <w:rPr>
          <w:rStyle w:val="a6"/>
          <w:sz w:val="28"/>
          <w:szCs w:val="28"/>
        </w:rPr>
        <w:t>1.</w:t>
      </w:r>
      <w:r w:rsidRPr="002C005B">
        <w:rPr>
          <w:sz w:val="28"/>
          <w:szCs w:val="28"/>
        </w:rPr>
        <w:t>Кто там ходит-бродит ночью за окном,</w:t>
      </w:r>
      <w:r w:rsidRPr="002C005B">
        <w:rPr>
          <w:sz w:val="28"/>
          <w:szCs w:val="28"/>
        </w:rPr>
        <w:br/>
        <w:t>Песенку заводит и скрипит снежком?</w:t>
      </w:r>
      <w:r w:rsidRPr="002C005B">
        <w:rPr>
          <w:sz w:val="28"/>
          <w:szCs w:val="28"/>
        </w:rPr>
        <w:br/>
        <w:t>Может это ветер весточку принес,</w:t>
      </w:r>
      <w:r w:rsidRPr="002C005B">
        <w:rPr>
          <w:sz w:val="28"/>
          <w:szCs w:val="28"/>
        </w:rPr>
        <w:br/>
        <w:t>Что придет на праздник к детям дед Мороз.</w:t>
      </w:r>
      <w:r w:rsidRPr="002C005B">
        <w:rPr>
          <w:sz w:val="28"/>
          <w:szCs w:val="28"/>
        </w:rPr>
        <w:br/>
      </w:r>
      <w:r w:rsidRPr="002C005B">
        <w:rPr>
          <w:rStyle w:val="a6"/>
          <w:sz w:val="28"/>
          <w:szCs w:val="28"/>
        </w:rPr>
        <w:t>Припев:</w:t>
      </w:r>
      <w:r w:rsidR="008A3265">
        <w:rPr>
          <w:rStyle w:val="a6"/>
          <w:sz w:val="28"/>
          <w:szCs w:val="28"/>
        </w:rPr>
        <w:t xml:space="preserve"> </w:t>
      </w:r>
      <w:r w:rsidRPr="002C005B">
        <w:rPr>
          <w:sz w:val="28"/>
          <w:szCs w:val="28"/>
        </w:rPr>
        <w:t>По речкам, по речкам, по ледяным мостам</w:t>
      </w:r>
      <w:r w:rsidRPr="002C005B">
        <w:rPr>
          <w:sz w:val="28"/>
          <w:szCs w:val="28"/>
        </w:rPr>
        <w:br/>
        <w:t>Он ходит беспечно и дарит радость нам.</w:t>
      </w:r>
      <w:r w:rsidRPr="002C005B">
        <w:rPr>
          <w:sz w:val="28"/>
          <w:szCs w:val="28"/>
        </w:rPr>
        <w:br/>
        <w:t>Он принесет подарки и шумный хоровод,</w:t>
      </w:r>
      <w:r w:rsidRPr="002C005B">
        <w:rPr>
          <w:sz w:val="28"/>
          <w:szCs w:val="28"/>
        </w:rPr>
        <w:br/>
        <w:t>Скорей приходи, веселый Новый Год!</w:t>
      </w:r>
    </w:p>
    <w:p w:rsidR="008A3265" w:rsidRPr="002C005B" w:rsidRDefault="008A3265" w:rsidP="002C005B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. Алою зарею </w:t>
      </w:r>
      <w:r w:rsidRPr="002C005B">
        <w:rPr>
          <w:sz w:val="28"/>
          <w:szCs w:val="28"/>
        </w:rPr>
        <w:t>светится восход </w:t>
      </w:r>
      <w:r w:rsidRPr="002C005B">
        <w:rPr>
          <w:sz w:val="28"/>
          <w:szCs w:val="28"/>
        </w:rPr>
        <w:br/>
        <w:t>Это в красной шубе дед Мороз идет.</w:t>
      </w:r>
      <w:r w:rsidRPr="002C005B">
        <w:rPr>
          <w:sz w:val="28"/>
          <w:szCs w:val="28"/>
        </w:rPr>
        <w:br/>
        <w:t>Холодом он дышит, всюду гололед,</w:t>
      </w:r>
      <w:r w:rsidRPr="002C005B">
        <w:rPr>
          <w:sz w:val="28"/>
          <w:szCs w:val="28"/>
        </w:rPr>
        <w:br/>
        <w:t>Всё равно он смех и радость принесет!</w:t>
      </w:r>
      <w:r w:rsidRPr="002C005B">
        <w:rPr>
          <w:sz w:val="28"/>
          <w:szCs w:val="28"/>
        </w:rPr>
        <w:br/>
      </w:r>
      <w:r w:rsidRPr="002C005B">
        <w:rPr>
          <w:rStyle w:val="a6"/>
          <w:sz w:val="28"/>
          <w:szCs w:val="28"/>
        </w:rPr>
        <w:t>Припев:</w:t>
      </w:r>
    </w:p>
    <w:p w:rsidR="008A3265" w:rsidRPr="002C005B" w:rsidRDefault="008A3265" w:rsidP="008A32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 Мороз: 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Замечательная песня! Вот что только интересно – Как из круга выйду я?</w:t>
      </w:r>
    </w:p>
    <w:p w:rsidR="008A3265" w:rsidRPr="002C005B" w:rsidRDefault="008A3265" w:rsidP="008A32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C005B">
        <w:rPr>
          <w:rFonts w:ascii="Times New Roman" w:hAnsi="Times New Roman" w:cs="Times New Roman"/>
          <w:sz w:val="28"/>
          <w:szCs w:val="28"/>
        </w:rPr>
        <w:t xml:space="preserve"> Вот ты и попался в наш весёлый круг!</w:t>
      </w:r>
      <w:r w:rsidRPr="002C005B">
        <w:rPr>
          <w:rFonts w:ascii="Times New Roman" w:hAnsi="Times New Roman" w:cs="Times New Roman"/>
          <w:sz w:val="28"/>
          <w:szCs w:val="28"/>
        </w:rPr>
        <w:br/>
        <w:t>Мы тебя не выпустим, не расцепим рук! Да, ребята?</w:t>
      </w:r>
    </w:p>
    <w:p w:rsidR="008A3265" w:rsidRPr="002C005B" w:rsidRDefault="008A3265" w:rsidP="008A32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05B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C005B">
        <w:rPr>
          <w:rFonts w:ascii="Times New Roman" w:hAnsi="Times New Roman" w:cs="Times New Roman"/>
          <w:sz w:val="28"/>
          <w:szCs w:val="28"/>
        </w:rPr>
        <w:t xml:space="preserve"> Ну тогда, давайте поиграем. Ну-ка ребята, превращайтесь в паровоз.</w:t>
      </w:r>
    </w:p>
    <w:p w:rsidR="008A3265" w:rsidRPr="002C005B" w:rsidRDefault="008A3265" w:rsidP="008A32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265" w:rsidRPr="00225C63" w:rsidRDefault="008A3265" w:rsidP="004E4967">
      <w:pPr>
        <w:spacing w:before="120" w:after="1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25C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ГРА « ДЕД МОРОЗ – ПАРОВОЗ»</w:t>
      </w:r>
      <w:r w:rsidR="004E4967" w:rsidRPr="00225C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E4967" w:rsidRPr="00225C63">
        <w:rPr>
          <w:rStyle w:val="aa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footnoteReference w:id="11"/>
      </w:r>
    </w:p>
    <w:p w:rsidR="00225C63" w:rsidRDefault="00225C63" w:rsidP="008A3265">
      <w:pPr>
        <w:spacing w:after="0"/>
        <w:jc w:val="both"/>
        <w:rPr>
          <w:rStyle w:val="block"/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Style w:val="block"/>
          <w:rFonts w:ascii="Times New Roman" w:hAnsi="Times New Roman" w:cs="Times New Roman"/>
          <w:i/>
          <w:color w:val="111111"/>
          <w:sz w:val="28"/>
          <w:szCs w:val="28"/>
        </w:rPr>
        <w:t>(</w:t>
      </w:r>
      <w:r w:rsidRPr="00225C63">
        <w:rPr>
          <w:rStyle w:val="block"/>
          <w:rFonts w:ascii="Times New Roman" w:hAnsi="Times New Roman" w:cs="Times New Roman"/>
          <w:i/>
          <w:color w:val="111111"/>
          <w:sz w:val="28"/>
          <w:szCs w:val="28"/>
        </w:rPr>
        <w:t>Дети выстраиваются паровозиком за Дедом Морозом, едут под музыку вокруг ёлки:</w:t>
      </w:r>
      <w:r>
        <w:rPr>
          <w:rStyle w:val="block"/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225C63">
        <w:rPr>
          <w:rStyle w:val="block"/>
          <w:rFonts w:ascii="Times New Roman" w:hAnsi="Times New Roman" w:cs="Times New Roman"/>
          <w:i/>
          <w:color w:val="111111"/>
          <w:sz w:val="28"/>
          <w:szCs w:val="28"/>
        </w:rPr>
        <w:t>«Едет, едет паровоз</w:t>
      </w:r>
    </w:p>
    <w:p w:rsidR="00225C63" w:rsidRDefault="00225C63" w:rsidP="008A3265">
      <w:pPr>
        <w:spacing w:after="0"/>
        <w:jc w:val="both"/>
        <w:rPr>
          <w:rStyle w:val="block"/>
          <w:rFonts w:ascii="Times New Roman" w:hAnsi="Times New Roman" w:cs="Times New Roman"/>
          <w:i/>
          <w:color w:val="111111"/>
          <w:sz w:val="28"/>
          <w:szCs w:val="28"/>
        </w:rPr>
      </w:pPr>
      <w:r w:rsidRPr="00225C63">
        <w:rPr>
          <w:rStyle w:val="block"/>
          <w:rFonts w:ascii="Times New Roman" w:hAnsi="Times New Roman" w:cs="Times New Roman"/>
          <w:i/>
          <w:color w:val="111111"/>
          <w:sz w:val="28"/>
          <w:szCs w:val="28"/>
        </w:rPr>
        <w:t>Без трубы и без колёс,</w:t>
      </w:r>
    </w:p>
    <w:p w:rsidR="00225C63" w:rsidRDefault="00225C63" w:rsidP="008A3265">
      <w:pPr>
        <w:spacing w:after="0"/>
        <w:jc w:val="both"/>
        <w:rPr>
          <w:rStyle w:val="block"/>
          <w:rFonts w:ascii="Times New Roman" w:hAnsi="Times New Roman" w:cs="Times New Roman"/>
          <w:i/>
          <w:color w:val="111111"/>
          <w:sz w:val="28"/>
          <w:szCs w:val="28"/>
        </w:rPr>
      </w:pPr>
      <w:r w:rsidRPr="00225C63">
        <w:rPr>
          <w:rStyle w:val="block"/>
          <w:rFonts w:ascii="Times New Roman" w:hAnsi="Times New Roman" w:cs="Times New Roman"/>
          <w:i/>
          <w:color w:val="111111"/>
          <w:sz w:val="28"/>
          <w:szCs w:val="28"/>
        </w:rPr>
        <w:t>Паровоз, паровоз,</w:t>
      </w:r>
    </w:p>
    <w:p w:rsidR="00225C63" w:rsidRDefault="00225C63" w:rsidP="008A3265">
      <w:pPr>
        <w:spacing w:after="0"/>
        <w:jc w:val="both"/>
        <w:rPr>
          <w:rStyle w:val="block"/>
          <w:rFonts w:ascii="Times New Roman" w:hAnsi="Times New Roman" w:cs="Times New Roman"/>
          <w:i/>
          <w:color w:val="111111"/>
          <w:sz w:val="28"/>
          <w:szCs w:val="28"/>
        </w:rPr>
      </w:pPr>
      <w:r w:rsidRPr="00225C63">
        <w:rPr>
          <w:rStyle w:val="block"/>
          <w:rFonts w:ascii="Times New Roman" w:hAnsi="Times New Roman" w:cs="Times New Roman"/>
          <w:i/>
          <w:color w:val="111111"/>
          <w:sz w:val="28"/>
          <w:szCs w:val="28"/>
        </w:rPr>
        <w:t>Паровозом Дед Мороз!»</w:t>
      </w:r>
    </w:p>
    <w:p w:rsidR="00225C63" w:rsidRDefault="00225C63" w:rsidP="00225C6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C63">
        <w:rPr>
          <w:rFonts w:ascii="Times New Roman" w:hAnsi="Times New Roman" w:cs="Times New Roman"/>
          <w:i/>
          <w:sz w:val="28"/>
          <w:szCs w:val="28"/>
        </w:rPr>
        <w:t>По пути остановки: Топотушкино, Хлопотушкино, Попрыгайкино, Танцевалкино, </w:t>
      </w:r>
    </w:p>
    <w:p w:rsidR="00225C63" w:rsidRPr="00225C63" w:rsidRDefault="00225C63" w:rsidP="00225C6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5C63">
        <w:rPr>
          <w:rFonts w:ascii="Times New Roman" w:hAnsi="Times New Roman" w:cs="Times New Roman"/>
          <w:i/>
          <w:sz w:val="28"/>
          <w:szCs w:val="28"/>
        </w:rPr>
        <w:t>Кричалки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225C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5C63" w:rsidRPr="00225C63" w:rsidRDefault="00225C63" w:rsidP="00225C63"/>
    <w:p w:rsidR="008A3265" w:rsidRPr="002C005B" w:rsidRDefault="008A3265" w:rsidP="008A32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C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 </w:t>
      </w:r>
      <w:r w:rsidRPr="002C0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роз: 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Ну и ловкий же народ в этом садике живёт!</w:t>
      </w:r>
    </w:p>
    <w:p w:rsidR="008A3265" w:rsidRPr="002C005B" w:rsidRDefault="008A3265" w:rsidP="008A32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Вижу, что устали,</w:t>
      </w:r>
    </w:p>
    <w:p w:rsidR="008A3265" w:rsidRPr="002C005B" w:rsidRDefault="008A3265" w:rsidP="008A32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Да и я бы посидел, на ребят поглядел.</w:t>
      </w:r>
    </w:p>
    <w:p w:rsidR="008A3265" w:rsidRPr="002C005B" w:rsidRDefault="008A3265" w:rsidP="008A3265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садятся на стулья, Дед Морозу ставится стул</w:t>
      </w:r>
    </w:p>
    <w:p w:rsidR="008A3265" w:rsidRPr="002C005B" w:rsidRDefault="008A3265" w:rsidP="008A32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: 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ушка Мороз, а наши </w:t>
      </w:r>
      <w:proofErr w:type="spellStart"/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морозята</w:t>
      </w:r>
      <w:proofErr w:type="spellEnd"/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нежки очень прилежные ученики, послушай какие они стихи выучили. </w:t>
      </w:r>
    </w:p>
    <w:p w:rsidR="008A3265" w:rsidRDefault="004E4967" w:rsidP="004E4967">
      <w:pPr>
        <w:spacing w:before="240" w:after="2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Дети читают стихи, которые подготовили самостоятельно с родителями.</w:t>
      </w:r>
    </w:p>
    <w:p w:rsidR="004E4967" w:rsidRPr="002C005B" w:rsidRDefault="004E4967" w:rsidP="004E496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 Мороз: 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За стихи благодарю! Всем спасибо говорю!</w:t>
      </w:r>
    </w:p>
    <w:p w:rsidR="004E4967" w:rsidRPr="002C005B" w:rsidRDefault="004E4967" w:rsidP="004E496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негурочка: </w:t>
      </w:r>
      <w:proofErr w:type="spellStart"/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Морозята</w:t>
      </w:r>
      <w:proofErr w:type="spellEnd"/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нежки, вы такие старательные ученики. Поэтому, мы с Дедом Морозом приготовили для вас подарки. Дедушка, где волшебный твой мешок?</w:t>
      </w:r>
    </w:p>
    <w:p w:rsidR="004E4967" w:rsidRPr="002C005B" w:rsidRDefault="004E4967" w:rsidP="004E496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д Мороз: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овременный Дед Мороз. Подарки на себе не нёс.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 их отправил </w:t>
      </w:r>
      <w:proofErr w:type="spellStart"/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Дедморозовской</w:t>
      </w:r>
      <w:proofErr w:type="spellEnd"/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й.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-то здесь они лежат, дожидаются ребят.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ох волшебный, скорей укажи,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клад из подарков чудесных лежит?</w:t>
      </w:r>
    </w:p>
    <w:p w:rsidR="004E4967" w:rsidRPr="002C005B" w:rsidRDefault="004E4967" w:rsidP="008A3265">
      <w:pPr>
        <w:spacing w:before="120" w:after="120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4E4967" w:rsidRPr="002C005B" w:rsidSect="008434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3265" w:rsidRPr="002C005B" w:rsidRDefault="008A3265" w:rsidP="008A3265">
      <w:pPr>
        <w:pStyle w:val="a3"/>
        <w:shd w:val="clear" w:color="auto" w:fill="FFFFFF"/>
        <w:spacing w:before="0" w:beforeAutospacing="0"/>
        <w:rPr>
          <w:sz w:val="28"/>
          <w:szCs w:val="28"/>
        </w:rPr>
        <w:sectPr w:rsidR="008A3265" w:rsidRPr="002C005B" w:rsidSect="002C00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7F4A" w:rsidRPr="002C005B" w:rsidRDefault="00757F4A" w:rsidP="00757F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Дед Мороз со Снегурочкой идут к мешку с подарками</w:t>
      </w:r>
      <w:r w:rsidR="00736ACD" w:rsidRPr="002C00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под </w:t>
      </w:r>
      <w:proofErr w:type="gramStart"/>
      <w:r w:rsidR="00736ACD" w:rsidRPr="002C00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лкой.</w:t>
      </w:r>
      <w:r w:rsidRPr="002C00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</w:p>
    <w:p w:rsidR="00757F4A" w:rsidRPr="002C005B" w:rsidRDefault="00757F4A" w:rsidP="00757F4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дача подарков.</w:t>
      </w:r>
    </w:p>
    <w:p w:rsidR="00757F4A" w:rsidRDefault="00757F4A" w:rsidP="00757F4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щий с детьми благодарит за подарки</w:t>
      </w:r>
      <w:r w:rsidR="004E4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E4967" w:rsidRPr="002C005B" w:rsidRDefault="004E4967" w:rsidP="00757F4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36ACD" w:rsidRPr="002C005B" w:rsidRDefault="00757F4A" w:rsidP="00757F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негурочка: 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Пришла пора сказать вам до свиданья,</w:t>
      </w:r>
    </w:p>
    <w:p w:rsidR="00736ACD" w:rsidRPr="002C005B" w:rsidRDefault="00736ACD" w:rsidP="00757F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ам так не хочется с вами прощаться! </w:t>
      </w:r>
    </w:p>
    <w:p w:rsidR="004E4967" w:rsidRDefault="00736ACD" w:rsidP="00736AC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: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на последок песню споем все вместе.</w:t>
      </w:r>
    </w:p>
    <w:p w:rsidR="00757F4A" w:rsidRPr="002C005B" w:rsidRDefault="00757F4A" w:rsidP="00736ACD">
      <w:pPr>
        <w:spacing w:before="120" w:after="1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4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ходят дети и строятся в полукруг на песню, Дед Мороз, Снегурочка и воспитатели встают рядом.</w:t>
      </w:r>
    </w:p>
    <w:p w:rsidR="004A6099" w:rsidRPr="002C005B" w:rsidRDefault="004A6099" w:rsidP="00736ACD">
      <w:pPr>
        <w:spacing w:before="120" w:after="1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A6099" w:rsidRPr="002C005B" w:rsidRDefault="00173AA0" w:rsidP="004A6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4A6099" w:rsidRPr="002C005B">
        <w:rPr>
          <w:rFonts w:ascii="Times New Roman" w:hAnsi="Times New Roman" w:cs="Times New Roman"/>
          <w:b/>
          <w:sz w:val="28"/>
          <w:szCs w:val="28"/>
        </w:rPr>
        <w:t>«Н</w:t>
      </w:r>
      <w:r w:rsidRPr="002C005B">
        <w:rPr>
          <w:rFonts w:ascii="Times New Roman" w:hAnsi="Times New Roman" w:cs="Times New Roman"/>
          <w:b/>
          <w:sz w:val="28"/>
          <w:szCs w:val="28"/>
        </w:rPr>
        <w:t xml:space="preserve">овогодня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C005B">
        <w:rPr>
          <w:rFonts w:ascii="Times New Roman" w:hAnsi="Times New Roman" w:cs="Times New Roman"/>
          <w:b/>
          <w:sz w:val="28"/>
          <w:szCs w:val="28"/>
        </w:rPr>
        <w:t>есня</w:t>
      </w:r>
      <w:r w:rsidR="004A6099" w:rsidRPr="002C005B">
        <w:rPr>
          <w:rFonts w:ascii="Times New Roman" w:hAnsi="Times New Roman" w:cs="Times New Roman"/>
          <w:b/>
          <w:sz w:val="28"/>
          <w:szCs w:val="28"/>
        </w:rPr>
        <w:t>»</w:t>
      </w:r>
      <w:r w:rsidR="00225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63">
        <w:rPr>
          <w:rStyle w:val="aa"/>
          <w:rFonts w:ascii="Times New Roman" w:hAnsi="Times New Roman" w:cs="Times New Roman"/>
          <w:b/>
          <w:sz w:val="28"/>
          <w:szCs w:val="28"/>
        </w:rPr>
        <w:footnoteReference w:id="12"/>
      </w:r>
    </w:p>
    <w:p w:rsidR="00225C63" w:rsidRPr="002C005B" w:rsidRDefault="00225C63" w:rsidP="0022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т старый год людям "до свиданья",</w:t>
      </w:r>
    </w:p>
    <w:p w:rsidR="00225C63" w:rsidRPr="002C005B" w:rsidRDefault="00225C63" w:rsidP="0022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пая в небе звёзды, как цветы.</w:t>
      </w:r>
    </w:p>
    <w:p w:rsidR="00225C63" w:rsidRPr="002C005B" w:rsidRDefault="00225C63" w:rsidP="0022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ай скорей заветное желанье -</w:t>
      </w:r>
    </w:p>
    <w:p w:rsidR="00225C63" w:rsidRPr="002C005B" w:rsidRDefault="00225C63" w:rsidP="0022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к в доброй сказке, сбудутся мечты.</w:t>
      </w:r>
    </w:p>
    <w:p w:rsidR="00225C63" w:rsidRPr="002C005B" w:rsidRDefault="00225C63" w:rsidP="0022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век идёт, весёлый и свободный,</w:t>
      </w:r>
    </w:p>
    <w:p w:rsidR="00225C63" w:rsidRPr="002C005B" w:rsidRDefault="00225C63" w:rsidP="0022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землёю вечной, доброй и живой.</w:t>
      </w:r>
    </w:p>
    <w:p w:rsidR="00225C63" w:rsidRPr="002C005B" w:rsidRDefault="00225C63" w:rsidP="0022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езда горит над ёлкой новогодней,</w:t>
      </w:r>
    </w:p>
    <w:p w:rsidR="00225C63" w:rsidRDefault="00225C63" w:rsidP="0022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гда сияют звёзды надо мной!</w:t>
      </w:r>
    </w:p>
    <w:p w:rsidR="00225C63" w:rsidRDefault="00225C63" w:rsidP="0022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C63" w:rsidRPr="002C005B" w:rsidRDefault="00225C63" w:rsidP="00225C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 Мороз: 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>До новых встреч, до новых зим,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оть уходить мы не хотим!</w:t>
      </w:r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в путь дорогу нас зовёт 202</w:t>
      </w:r>
      <w:r w:rsidR="00C05C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bookmarkStart w:id="0" w:name="_GoBack"/>
      <w:bookmarkEnd w:id="0"/>
      <w:r w:rsidRPr="002C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!</w:t>
      </w:r>
    </w:p>
    <w:p w:rsidR="00225C63" w:rsidRPr="002C005B" w:rsidRDefault="00225C63" w:rsidP="00225C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BE9" w:rsidRDefault="00225C63" w:rsidP="00225C63">
      <w:pPr>
        <w:shd w:val="clear" w:color="auto" w:fill="FDFDF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005B">
        <w:rPr>
          <w:rFonts w:ascii="Times New Roman" w:hAnsi="Times New Roman" w:cs="Times New Roman"/>
          <w:i/>
          <w:sz w:val="28"/>
          <w:szCs w:val="28"/>
        </w:rPr>
        <w:t>Дед Мороз со Снегурочкой уходят</w:t>
      </w:r>
      <w:r>
        <w:rPr>
          <w:rFonts w:ascii="Times New Roman" w:hAnsi="Times New Roman" w:cs="Times New Roman"/>
          <w:i/>
          <w:sz w:val="28"/>
          <w:szCs w:val="28"/>
        </w:rPr>
        <w:t>. Ведущие приглашают детей и родителей на новогоднюю фотосессию.</w:t>
      </w:r>
    </w:p>
    <w:p w:rsidR="00613615" w:rsidRDefault="00613615" w:rsidP="00225C63">
      <w:pPr>
        <w:shd w:val="clear" w:color="auto" w:fill="FDFDF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3615" w:rsidRDefault="00613615" w:rsidP="00225C63">
      <w:pPr>
        <w:shd w:val="clear" w:color="auto" w:fill="FDFDF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3615" w:rsidRDefault="00613615" w:rsidP="00225C63">
      <w:pPr>
        <w:shd w:val="clear" w:color="auto" w:fill="FDFDF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3615" w:rsidRDefault="00613615" w:rsidP="00225C63">
      <w:pPr>
        <w:shd w:val="clear" w:color="auto" w:fill="FDFDF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3615" w:rsidRDefault="00613615" w:rsidP="00225C63">
      <w:pPr>
        <w:shd w:val="clear" w:color="auto" w:fill="FDFDF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3615" w:rsidRDefault="00613615" w:rsidP="00225C63">
      <w:pPr>
        <w:shd w:val="clear" w:color="auto" w:fill="FDFDF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3615" w:rsidRDefault="00613615" w:rsidP="00613615">
      <w:pPr>
        <w:shd w:val="clear" w:color="auto" w:fill="FDFDF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61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13615" w:rsidRDefault="00613615" w:rsidP="00613615">
      <w:pPr>
        <w:shd w:val="clear" w:color="auto" w:fill="FDFDF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15" w:rsidRPr="00613615" w:rsidRDefault="00613615" w:rsidP="00613615">
      <w:pPr>
        <w:pStyle w:val="a7"/>
        <w:numPr>
          <w:ilvl w:val="0"/>
          <w:numId w:val="10"/>
        </w:numPr>
        <w:shd w:val="clear" w:color="auto" w:fill="FDFDFD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615">
        <w:rPr>
          <w:rFonts w:ascii="Times New Roman" w:hAnsi="Times New Roman" w:cs="Times New Roman"/>
          <w:sz w:val="28"/>
          <w:szCs w:val="28"/>
        </w:rPr>
        <w:t xml:space="preserve">«Школа в </w:t>
      </w:r>
      <w:proofErr w:type="spellStart"/>
      <w:r w:rsidRPr="00613615">
        <w:rPr>
          <w:rFonts w:ascii="Times New Roman" w:hAnsi="Times New Roman" w:cs="Times New Roman"/>
          <w:sz w:val="28"/>
          <w:szCs w:val="28"/>
        </w:rPr>
        <w:t>Дедморозовке</w:t>
      </w:r>
      <w:proofErr w:type="spellEnd"/>
      <w:r w:rsidRPr="0061361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13615">
        <w:rPr>
          <w:rFonts w:ascii="Times New Roman" w:hAnsi="Times New Roman" w:cs="Times New Roman"/>
          <w:sz w:val="28"/>
          <w:szCs w:val="28"/>
        </w:rPr>
        <w:t>А.Усачева</w:t>
      </w:r>
      <w:proofErr w:type="spellEnd"/>
    </w:p>
    <w:p w:rsidR="00613615" w:rsidRPr="00613615" w:rsidRDefault="00613615" w:rsidP="00613615">
      <w:pPr>
        <w:pStyle w:val="a7"/>
        <w:numPr>
          <w:ilvl w:val="0"/>
          <w:numId w:val="10"/>
        </w:numPr>
        <w:shd w:val="clear" w:color="auto" w:fill="FDFDFD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тернет-источники</w:t>
      </w: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615" w:rsidRDefault="00613615" w:rsidP="00613615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p w:rsidR="002F5B4F" w:rsidRDefault="002F5B4F" w:rsidP="00613615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Иллюстрация к повести «Школа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дморозовк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  <w:szCs w:val="32"/>
        </w:rPr>
        <w:t>А.Усачев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F5B4F" w:rsidRDefault="002F5B4F" w:rsidP="00613615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613615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340B0F" wp14:editId="10991D76">
            <wp:extent cx="4038600" cy="567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15" w:rsidRDefault="00613615" w:rsidP="00613615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5D26" w:rsidRDefault="00613615" w:rsidP="002D5D2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реквизи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 с самоваром и угощением для Чаепития Деда Мороза со Снегурочкой (мед, малиновое варенье, бублики); </w:t>
      </w:r>
      <w:r w:rsidR="002D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 для занятий; магнитофон для Бабы-Яги; два почтовых ящика, письма в конвертах, открытки; стол с атрибутами для Факира: 3 банки с водой (крышка должна быть подкрашена краской), шкатулка с лентами, волшебный мешочек.</w:t>
      </w:r>
    </w:p>
    <w:p w:rsidR="00613615" w:rsidRDefault="00613615" w:rsidP="0061361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D26" w:rsidRDefault="00613615" w:rsidP="0061361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6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слеты с бубенчиками для танца, </w:t>
      </w:r>
      <w:r w:rsidR="002D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е инструменты для оркестра (ксилофон, ложки, маракасы, колокольчики, бубенчики), дождинки для танца девочек; метлы для танца мальчиков. </w:t>
      </w:r>
    </w:p>
    <w:p w:rsidR="002D5D26" w:rsidRDefault="002D5D26" w:rsidP="0061361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D26" w:rsidRPr="00E6069A" w:rsidRDefault="002D5D26" w:rsidP="0061361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стюмы: </w:t>
      </w:r>
      <w:r w:rsidRPr="002D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Мороз, Снегурочка, Баба-Яга, Факи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- </w:t>
      </w:r>
      <w:proofErr w:type="spellStart"/>
      <w:r w:rsidRPr="002D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ята</w:t>
      </w:r>
      <w:proofErr w:type="spellEnd"/>
      <w:r w:rsidRPr="002D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ежки.</w:t>
      </w:r>
    </w:p>
    <w:p w:rsidR="002F5B4F" w:rsidRPr="00E6069A" w:rsidRDefault="002F5B4F" w:rsidP="0061361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61361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61361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61361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5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граф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раздника</w:t>
      </w:r>
      <w:r w:rsidRPr="002F5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F5B4F" w:rsidRDefault="002F5B4F" w:rsidP="0061361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61361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910" cy="37490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1B113BB" wp14:editId="014E93AD">
            <wp:extent cx="6654110" cy="360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647" cy="36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AB489DC" wp14:editId="0B1997F7">
            <wp:extent cx="6645910" cy="368998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910" cy="37922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B4F" w:rsidRPr="002F5B4F" w:rsidRDefault="002F5B4F" w:rsidP="002F5B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910" cy="37230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26" w:rsidRDefault="002D5D26" w:rsidP="0061361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D26" w:rsidRDefault="002D5D26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910" cy="37026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11273" cy="3867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910" cy="3713480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B4F" w:rsidRPr="002F5B4F" w:rsidRDefault="002F5B4F" w:rsidP="002F5B4F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910" cy="3709035"/>
            <wp:effectExtent l="0" t="0" r="254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B4F" w:rsidRPr="002F5B4F" w:rsidSect="00C3603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6A" w:rsidRDefault="0035406A" w:rsidP="00A62221">
      <w:pPr>
        <w:spacing w:after="0" w:line="240" w:lineRule="auto"/>
      </w:pPr>
      <w:r>
        <w:separator/>
      </w:r>
    </w:p>
  </w:endnote>
  <w:endnote w:type="continuationSeparator" w:id="0">
    <w:p w:rsidR="0035406A" w:rsidRDefault="0035406A" w:rsidP="00A6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6A" w:rsidRDefault="0035406A" w:rsidP="00A62221">
      <w:pPr>
        <w:spacing w:after="0" w:line="240" w:lineRule="auto"/>
      </w:pPr>
      <w:r>
        <w:separator/>
      </w:r>
    </w:p>
  </w:footnote>
  <w:footnote w:type="continuationSeparator" w:id="0">
    <w:p w:rsidR="0035406A" w:rsidRDefault="0035406A" w:rsidP="00A62221">
      <w:pPr>
        <w:spacing w:after="0" w:line="240" w:lineRule="auto"/>
      </w:pPr>
      <w:r>
        <w:continuationSeparator/>
      </w:r>
    </w:p>
  </w:footnote>
  <w:footnote w:id="1">
    <w:p w:rsidR="00A476EB" w:rsidRPr="00990364" w:rsidRDefault="00A476EB">
      <w:pPr>
        <w:pStyle w:val="a8"/>
        <w:rPr>
          <w:rFonts w:ascii="Times New Roman" w:hAnsi="Times New Roman" w:cs="Times New Roman"/>
          <w:b/>
          <w:sz w:val="22"/>
          <w:szCs w:val="22"/>
        </w:rPr>
      </w:pPr>
      <w:r w:rsidRPr="00990364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90364">
        <w:rPr>
          <w:rFonts w:ascii="Times New Roman" w:hAnsi="Times New Roman" w:cs="Times New Roman"/>
          <w:sz w:val="22"/>
          <w:szCs w:val="22"/>
        </w:rPr>
        <w:t xml:space="preserve"> </w:t>
      </w:r>
      <w:r w:rsidR="00613615">
        <w:rPr>
          <w:rFonts w:ascii="Times New Roman" w:hAnsi="Times New Roman" w:cs="Times New Roman"/>
          <w:sz w:val="22"/>
          <w:szCs w:val="22"/>
        </w:rPr>
        <w:t>«</w:t>
      </w:r>
      <w:r w:rsidRPr="00990364">
        <w:rPr>
          <w:rFonts w:ascii="Times New Roman" w:hAnsi="Times New Roman" w:cs="Times New Roman"/>
          <w:sz w:val="22"/>
          <w:szCs w:val="22"/>
        </w:rPr>
        <w:t xml:space="preserve">Школа в </w:t>
      </w:r>
      <w:proofErr w:type="spellStart"/>
      <w:r w:rsidRPr="00990364">
        <w:rPr>
          <w:rFonts w:ascii="Times New Roman" w:hAnsi="Times New Roman" w:cs="Times New Roman"/>
          <w:sz w:val="22"/>
          <w:szCs w:val="22"/>
        </w:rPr>
        <w:t>Дедморозовке</w:t>
      </w:r>
      <w:proofErr w:type="spellEnd"/>
      <w:r w:rsidR="00613615">
        <w:rPr>
          <w:rFonts w:ascii="Times New Roman" w:hAnsi="Times New Roman" w:cs="Times New Roman"/>
          <w:sz w:val="22"/>
          <w:szCs w:val="22"/>
        </w:rPr>
        <w:t>»</w:t>
      </w:r>
      <w:r w:rsidRPr="00990364">
        <w:rPr>
          <w:rFonts w:ascii="Times New Roman" w:hAnsi="Times New Roman" w:cs="Times New Roman"/>
          <w:sz w:val="22"/>
          <w:szCs w:val="22"/>
        </w:rPr>
        <w:t xml:space="preserve">. Повесть. </w:t>
      </w:r>
      <w:proofErr w:type="spellStart"/>
      <w:r w:rsidRPr="00990364">
        <w:rPr>
          <w:rFonts w:ascii="Times New Roman" w:hAnsi="Times New Roman" w:cs="Times New Roman"/>
          <w:sz w:val="22"/>
          <w:szCs w:val="22"/>
        </w:rPr>
        <w:t>А.Усачев</w:t>
      </w:r>
      <w:proofErr w:type="spellEnd"/>
      <w:r w:rsidRPr="00990364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A476EB" w:rsidRPr="00990364" w:rsidRDefault="00A476EB">
      <w:pPr>
        <w:pStyle w:val="a8"/>
        <w:rPr>
          <w:rFonts w:ascii="Times New Roman" w:hAnsi="Times New Roman" w:cs="Times New Roman"/>
          <w:sz w:val="22"/>
          <w:szCs w:val="22"/>
        </w:rPr>
      </w:pPr>
      <w:r w:rsidRPr="00990364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90364">
        <w:rPr>
          <w:rFonts w:ascii="Times New Roman" w:hAnsi="Times New Roman" w:cs="Times New Roman"/>
          <w:sz w:val="22"/>
          <w:szCs w:val="22"/>
        </w:rPr>
        <w:t xml:space="preserve">  </w:t>
      </w:r>
      <w:r w:rsidRPr="00990364">
        <w:rPr>
          <w:rFonts w:ascii="Times New Roman" w:hAnsi="Times New Roman" w:cs="Times New Roman"/>
          <w:sz w:val="22"/>
          <w:szCs w:val="22"/>
          <w:shd w:val="clear" w:color="auto" w:fill="FAFAFA"/>
        </w:rPr>
        <w:t>«Бубенцы, бубенцы радостно галдят», п</w:t>
      </w:r>
      <w:r w:rsidRPr="00990364">
        <w:rPr>
          <w:rFonts w:ascii="Times New Roman" w:hAnsi="Times New Roman" w:cs="Times New Roman"/>
          <w:sz w:val="22"/>
          <w:szCs w:val="22"/>
        </w:rPr>
        <w:t xml:space="preserve">еревод </w:t>
      </w:r>
      <w:r w:rsidRPr="00990364">
        <w:rPr>
          <w:rFonts w:ascii="Times New Roman" w:hAnsi="Times New Roman" w:cs="Times New Roman"/>
          <w:sz w:val="22"/>
          <w:szCs w:val="22"/>
          <w:shd w:val="clear" w:color="auto" w:fill="FAFAFA"/>
        </w:rPr>
        <w:t>Георгия Васильева композиции «</w:t>
      </w:r>
      <w:proofErr w:type="spellStart"/>
      <w:r w:rsidRPr="00990364">
        <w:rPr>
          <w:rFonts w:ascii="Times New Roman" w:hAnsi="Times New Roman" w:cs="Times New Roman"/>
          <w:sz w:val="22"/>
          <w:szCs w:val="22"/>
          <w:shd w:val="clear" w:color="auto" w:fill="FAFAFA"/>
        </w:rPr>
        <w:t>Jingle</w:t>
      </w:r>
      <w:proofErr w:type="spellEnd"/>
      <w:r w:rsidRPr="00990364">
        <w:rPr>
          <w:rFonts w:ascii="Times New Roman" w:hAnsi="Times New Roman" w:cs="Times New Roman"/>
          <w:sz w:val="22"/>
          <w:szCs w:val="22"/>
          <w:shd w:val="clear" w:color="auto" w:fill="FAFAFA"/>
        </w:rPr>
        <w:t xml:space="preserve"> </w:t>
      </w:r>
      <w:proofErr w:type="spellStart"/>
      <w:r w:rsidRPr="00990364">
        <w:rPr>
          <w:rFonts w:ascii="Times New Roman" w:hAnsi="Times New Roman" w:cs="Times New Roman"/>
          <w:sz w:val="22"/>
          <w:szCs w:val="22"/>
          <w:shd w:val="clear" w:color="auto" w:fill="FAFAFA"/>
        </w:rPr>
        <w:t>Bells</w:t>
      </w:r>
      <w:proofErr w:type="spellEnd"/>
      <w:r w:rsidRPr="00990364">
        <w:rPr>
          <w:rFonts w:ascii="Times New Roman" w:hAnsi="Times New Roman" w:cs="Times New Roman"/>
          <w:sz w:val="22"/>
          <w:szCs w:val="22"/>
          <w:shd w:val="clear" w:color="auto" w:fill="FAFAFA"/>
        </w:rPr>
        <w:t xml:space="preserve">». </w:t>
      </w:r>
    </w:p>
  </w:footnote>
  <w:footnote w:id="3">
    <w:p w:rsidR="00A476EB" w:rsidRPr="00990364" w:rsidRDefault="00A476EB">
      <w:pPr>
        <w:pStyle w:val="a8"/>
        <w:rPr>
          <w:rFonts w:ascii="Times New Roman" w:hAnsi="Times New Roman" w:cs="Times New Roman"/>
          <w:sz w:val="22"/>
          <w:szCs w:val="22"/>
        </w:rPr>
      </w:pPr>
      <w:r w:rsidRPr="00990364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тихи взяты из интернет-</w:t>
      </w:r>
      <w:r w:rsidRPr="00990364">
        <w:rPr>
          <w:rFonts w:ascii="Times New Roman" w:hAnsi="Times New Roman" w:cs="Times New Roman"/>
          <w:sz w:val="22"/>
          <w:szCs w:val="22"/>
        </w:rPr>
        <w:t>источников</w:t>
      </w:r>
    </w:p>
  </w:footnote>
  <w:footnote w:id="4">
    <w:p w:rsidR="00A476EB" w:rsidRPr="00990364" w:rsidRDefault="00A476EB">
      <w:pPr>
        <w:pStyle w:val="a8"/>
        <w:rPr>
          <w:rFonts w:ascii="Times New Roman" w:hAnsi="Times New Roman" w:cs="Times New Roman"/>
          <w:b/>
          <w:sz w:val="22"/>
          <w:szCs w:val="22"/>
        </w:rPr>
      </w:pPr>
      <w:r w:rsidRPr="00990364">
        <w:rPr>
          <w:rStyle w:val="aa"/>
          <w:rFonts w:ascii="Times New Roman" w:hAnsi="Times New Roman" w:cs="Times New Roman"/>
          <w:b/>
          <w:sz w:val="22"/>
          <w:szCs w:val="22"/>
        </w:rPr>
        <w:footnoteRef/>
      </w:r>
      <w:r w:rsidRPr="00990364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990364">
        <w:rPr>
          <w:rStyle w:val="a6"/>
          <w:rFonts w:ascii="Times New Roman" w:hAnsi="Times New Roman" w:cs="Times New Roman"/>
          <w:b w:val="0"/>
          <w:iCs/>
          <w:sz w:val="22"/>
          <w:szCs w:val="22"/>
          <w:shd w:val="clear" w:color="auto" w:fill="FFFFFF"/>
        </w:rPr>
        <w:t xml:space="preserve">Новый год» сл. и муз. А </w:t>
      </w:r>
      <w:proofErr w:type="spellStart"/>
      <w:r w:rsidRPr="00990364">
        <w:rPr>
          <w:rStyle w:val="a6"/>
          <w:rFonts w:ascii="Times New Roman" w:hAnsi="Times New Roman" w:cs="Times New Roman"/>
          <w:b w:val="0"/>
          <w:iCs/>
          <w:sz w:val="22"/>
          <w:szCs w:val="22"/>
          <w:shd w:val="clear" w:color="auto" w:fill="FFFFFF"/>
        </w:rPr>
        <w:t>Чугайкиной</w:t>
      </w:r>
      <w:proofErr w:type="spellEnd"/>
    </w:p>
  </w:footnote>
  <w:footnote w:id="5">
    <w:p w:rsidR="00A476EB" w:rsidRDefault="00A476EB">
      <w:pPr>
        <w:pStyle w:val="a8"/>
      </w:pPr>
      <w:r>
        <w:rPr>
          <w:rStyle w:val="aa"/>
        </w:rPr>
        <w:footnoteRef/>
      </w:r>
      <w:r>
        <w:t xml:space="preserve"> </w:t>
      </w:r>
      <w:r w:rsidR="00613615">
        <w:t>«</w:t>
      </w:r>
      <w:r w:rsidRPr="00990364">
        <w:rPr>
          <w:rFonts w:ascii="Times New Roman" w:hAnsi="Times New Roman" w:cs="Times New Roman"/>
          <w:sz w:val="22"/>
          <w:szCs w:val="22"/>
        </w:rPr>
        <w:t xml:space="preserve">Школа в </w:t>
      </w:r>
      <w:proofErr w:type="spellStart"/>
      <w:r w:rsidRPr="00990364">
        <w:rPr>
          <w:rFonts w:ascii="Times New Roman" w:hAnsi="Times New Roman" w:cs="Times New Roman"/>
          <w:sz w:val="22"/>
          <w:szCs w:val="22"/>
        </w:rPr>
        <w:t>Дедморозовке</w:t>
      </w:r>
      <w:proofErr w:type="spellEnd"/>
      <w:r w:rsidR="00613615">
        <w:rPr>
          <w:rFonts w:ascii="Times New Roman" w:hAnsi="Times New Roman" w:cs="Times New Roman"/>
          <w:sz w:val="22"/>
          <w:szCs w:val="22"/>
        </w:rPr>
        <w:t>»</w:t>
      </w:r>
      <w:r w:rsidRPr="00990364">
        <w:rPr>
          <w:rFonts w:ascii="Times New Roman" w:hAnsi="Times New Roman" w:cs="Times New Roman"/>
          <w:sz w:val="22"/>
          <w:szCs w:val="22"/>
        </w:rPr>
        <w:t xml:space="preserve">. Повесть. </w:t>
      </w:r>
      <w:proofErr w:type="spellStart"/>
      <w:r w:rsidRPr="00990364">
        <w:rPr>
          <w:rFonts w:ascii="Times New Roman" w:hAnsi="Times New Roman" w:cs="Times New Roman"/>
          <w:sz w:val="22"/>
          <w:szCs w:val="22"/>
        </w:rPr>
        <w:t>А.Усачев</w:t>
      </w:r>
      <w:proofErr w:type="spellEnd"/>
    </w:p>
  </w:footnote>
  <w:footnote w:id="6">
    <w:p w:rsidR="00A476EB" w:rsidRPr="00225C63" w:rsidRDefault="00A476EB">
      <w:pPr>
        <w:pStyle w:val="a8"/>
        <w:rPr>
          <w:rFonts w:ascii="Times New Roman" w:hAnsi="Times New Roman" w:cs="Times New Roman"/>
        </w:rPr>
      </w:pPr>
      <w:r w:rsidRPr="00225C63">
        <w:rPr>
          <w:rStyle w:val="aa"/>
          <w:rFonts w:ascii="Times New Roman" w:hAnsi="Times New Roman" w:cs="Times New Roman"/>
        </w:rPr>
        <w:footnoteRef/>
      </w:r>
      <w:r w:rsidRPr="00225C63">
        <w:rPr>
          <w:rFonts w:ascii="Times New Roman" w:hAnsi="Times New Roman" w:cs="Times New Roman"/>
        </w:rPr>
        <w:t xml:space="preserve"> </w:t>
      </w:r>
      <w:r w:rsidRPr="00225C63">
        <w:rPr>
          <w:rFonts w:ascii="Times New Roman" w:hAnsi="Times New Roman" w:cs="Times New Roman"/>
          <w:shd w:val="clear" w:color="auto" w:fill="FFFFFF"/>
        </w:rPr>
        <w:t>«</w:t>
      </w:r>
      <w:r w:rsidRPr="00225C63">
        <w:rPr>
          <w:rStyle w:val="a4"/>
          <w:rFonts w:ascii="Times New Roman" w:hAnsi="Times New Roman" w:cs="Times New Roman"/>
          <w:bCs/>
          <w:i w:val="0"/>
          <w:iCs w:val="0"/>
          <w:shd w:val="clear" w:color="auto" w:fill="FFFFFF"/>
        </w:rPr>
        <w:t>А снег идёт</w:t>
      </w:r>
      <w:r w:rsidRPr="00225C63">
        <w:rPr>
          <w:rFonts w:ascii="Times New Roman" w:hAnsi="Times New Roman" w:cs="Times New Roman"/>
          <w:shd w:val="clear" w:color="auto" w:fill="FFFFFF"/>
        </w:rPr>
        <w:t xml:space="preserve">», композитор Андрей </w:t>
      </w:r>
      <w:proofErr w:type="spellStart"/>
      <w:r w:rsidRPr="00225C63">
        <w:rPr>
          <w:rFonts w:ascii="Times New Roman" w:hAnsi="Times New Roman" w:cs="Times New Roman"/>
          <w:shd w:val="clear" w:color="auto" w:fill="FFFFFF"/>
        </w:rPr>
        <w:t>Эшпай</w:t>
      </w:r>
      <w:proofErr w:type="spellEnd"/>
    </w:p>
  </w:footnote>
  <w:footnote w:id="7">
    <w:p w:rsidR="00A476EB" w:rsidRPr="002C005B" w:rsidRDefault="00A476EB">
      <w:pPr>
        <w:pStyle w:val="a8"/>
        <w:rPr>
          <w:rFonts w:ascii="Times New Roman" w:hAnsi="Times New Roman" w:cs="Times New Roman"/>
          <w:sz w:val="22"/>
          <w:szCs w:val="22"/>
        </w:rPr>
      </w:pPr>
      <w:r w:rsidRPr="002C005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C005B">
        <w:rPr>
          <w:rFonts w:ascii="Times New Roman" w:hAnsi="Times New Roman" w:cs="Times New Roman"/>
          <w:sz w:val="22"/>
          <w:szCs w:val="22"/>
        </w:rPr>
        <w:t xml:space="preserve"> Песня - переделка «Танец с Бабой-Ягой». Слова неизвестно. Музыка </w:t>
      </w:r>
      <w:proofErr w:type="spellStart"/>
      <w:r w:rsidRPr="002C005B">
        <w:rPr>
          <w:rFonts w:ascii="Times New Roman" w:hAnsi="Times New Roman" w:cs="Times New Roman"/>
          <w:sz w:val="22"/>
          <w:szCs w:val="22"/>
        </w:rPr>
        <w:t>М.Фадеев</w:t>
      </w:r>
      <w:proofErr w:type="spellEnd"/>
      <w:r w:rsidRPr="002C005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C005B">
        <w:rPr>
          <w:rFonts w:ascii="Times New Roman" w:hAnsi="Times New Roman" w:cs="Times New Roman"/>
          <w:sz w:val="22"/>
          <w:szCs w:val="22"/>
        </w:rPr>
        <w:t>ориг</w:t>
      </w:r>
      <w:proofErr w:type="spellEnd"/>
      <w:r w:rsidRPr="002C005B">
        <w:rPr>
          <w:rFonts w:ascii="Times New Roman" w:hAnsi="Times New Roman" w:cs="Times New Roman"/>
          <w:sz w:val="22"/>
          <w:szCs w:val="22"/>
        </w:rPr>
        <w:t>. «Танцуй, Россия»)</w:t>
      </w:r>
    </w:p>
  </w:footnote>
  <w:footnote w:id="8">
    <w:p w:rsidR="00A476EB" w:rsidRPr="008338DE" w:rsidRDefault="00A476EB">
      <w:pPr>
        <w:pStyle w:val="a8"/>
        <w:rPr>
          <w:rFonts w:ascii="Times New Roman" w:hAnsi="Times New Roman" w:cs="Times New Roman"/>
          <w:sz w:val="22"/>
          <w:szCs w:val="22"/>
        </w:rPr>
      </w:pPr>
      <w:r w:rsidRPr="008338D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338DE">
        <w:rPr>
          <w:rFonts w:ascii="Times New Roman" w:hAnsi="Times New Roman" w:cs="Times New Roman"/>
          <w:sz w:val="22"/>
          <w:szCs w:val="22"/>
        </w:rPr>
        <w:t xml:space="preserve"> «Снежинки». </w:t>
      </w:r>
      <w:r w:rsidRPr="008338D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Автор</w:t>
      </w:r>
      <w:r w:rsidRPr="008338DE">
        <w:rPr>
          <w:rFonts w:ascii="Times New Roman" w:hAnsi="Times New Roman" w:cs="Times New Roman"/>
          <w:sz w:val="22"/>
          <w:szCs w:val="22"/>
          <w:shd w:val="clear" w:color="auto" w:fill="FFFFFF"/>
        </w:rPr>
        <w:t> слов и музыки </w:t>
      </w:r>
      <w:r w:rsidRPr="008338D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Наталия Лансере</w:t>
      </w:r>
    </w:p>
  </w:footnote>
  <w:footnote w:id="9">
    <w:p w:rsidR="00A476EB" w:rsidRPr="00225C63" w:rsidRDefault="00A476EB" w:rsidP="00AA0BF9">
      <w:pPr>
        <w:pStyle w:val="1"/>
        <w:shd w:val="clear" w:color="auto" w:fill="FFFFFF"/>
        <w:spacing w:before="0" w:line="330" w:lineRule="atLeas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25C63">
        <w:rPr>
          <w:rStyle w:val="aa"/>
          <w:rFonts w:ascii="Times New Roman" w:hAnsi="Times New Roman" w:cs="Times New Roman"/>
          <w:color w:val="auto"/>
          <w:sz w:val="22"/>
          <w:szCs w:val="22"/>
        </w:rPr>
        <w:footnoteRef/>
      </w:r>
      <w:r w:rsidRPr="00225C63">
        <w:rPr>
          <w:rFonts w:ascii="Times New Roman" w:hAnsi="Times New Roman" w:cs="Times New Roman"/>
          <w:color w:val="auto"/>
          <w:sz w:val="22"/>
          <w:szCs w:val="22"/>
        </w:rPr>
        <w:t xml:space="preserve"> «</w:t>
      </w:r>
      <w:r w:rsidRPr="00225C6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узыкальный Дед Мороз</w:t>
      </w:r>
      <w:proofErr w:type="gramStart"/>
      <w:r w:rsidRPr="00225C6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» .</w:t>
      </w:r>
      <w:proofErr w:type="gramEnd"/>
      <w:r w:rsidRPr="00225C6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Павел Ермолаев</w:t>
      </w:r>
    </w:p>
    <w:p w:rsidR="00A476EB" w:rsidRDefault="00A476EB">
      <w:pPr>
        <w:pStyle w:val="a8"/>
      </w:pPr>
    </w:p>
  </w:footnote>
  <w:footnote w:id="10">
    <w:p w:rsidR="00A476EB" w:rsidRDefault="00A476EB" w:rsidP="004E4967">
      <w:r w:rsidRPr="008A3265">
        <w:rPr>
          <w:rStyle w:val="aa"/>
          <w:rFonts w:ascii="Times New Roman" w:hAnsi="Times New Roman" w:cs="Times New Roman"/>
        </w:rPr>
        <w:footnoteRef/>
      </w:r>
      <w:r w:rsidRPr="008A3265">
        <w:rPr>
          <w:rFonts w:ascii="Times New Roman" w:hAnsi="Times New Roman" w:cs="Times New Roman"/>
        </w:rPr>
        <w:t xml:space="preserve"> </w:t>
      </w:r>
      <w:hyperlink r:id="rId1" w:history="1">
        <w:r w:rsidRPr="008A3265">
          <w:rPr>
            <w:rStyle w:val="a5"/>
            <w:rFonts w:ascii="Times New Roman" w:hAnsi="Times New Roman" w:cs="Times New Roman"/>
            <w:color w:val="auto"/>
            <w:u w:val="none"/>
          </w:rPr>
          <w:t xml:space="preserve"> "Кто там ходит бродит". А. </w:t>
        </w:r>
        <w:proofErr w:type="spellStart"/>
        <w:r w:rsidRPr="008A3265">
          <w:rPr>
            <w:rStyle w:val="a5"/>
            <w:rFonts w:ascii="Times New Roman" w:hAnsi="Times New Roman" w:cs="Times New Roman"/>
            <w:color w:val="auto"/>
            <w:u w:val="none"/>
          </w:rPr>
          <w:t>Евтодьев</w:t>
        </w:r>
        <w:r>
          <w:rPr>
            <w:rStyle w:val="a5"/>
            <w:rFonts w:ascii="Times New Roman" w:hAnsi="Times New Roman" w:cs="Times New Roman"/>
            <w:color w:val="auto"/>
            <w:u w:val="none"/>
          </w:rPr>
          <w:t>а</w:t>
        </w:r>
        <w:proofErr w:type="spellEnd"/>
      </w:hyperlink>
    </w:p>
  </w:footnote>
  <w:footnote w:id="11">
    <w:p w:rsidR="00A476EB" w:rsidRPr="00225C63" w:rsidRDefault="00A476EB">
      <w:pPr>
        <w:pStyle w:val="a8"/>
        <w:rPr>
          <w:rFonts w:ascii="Times New Roman" w:hAnsi="Times New Roman" w:cs="Times New Roman"/>
          <w:sz w:val="22"/>
          <w:szCs w:val="22"/>
        </w:rPr>
      </w:pPr>
      <w:r w:rsidRPr="00225C6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25C63">
        <w:rPr>
          <w:rFonts w:ascii="Times New Roman" w:hAnsi="Times New Roman" w:cs="Times New Roman"/>
          <w:sz w:val="22"/>
          <w:szCs w:val="22"/>
        </w:rPr>
        <w:t xml:space="preserve"> Новогодняя игра «Дед Мороз - паровоз». Автор неизвестен. </w:t>
      </w:r>
      <w:proofErr w:type="spellStart"/>
      <w:r w:rsidRPr="00225C63">
        <w:rPr>
          <w:rFonts w:ascii="Times New Roman" w:hAnsi="Times New Roman" w:cs="Times New Roman"/>
          <w:sz w:val="22"/>
          <w:szCs w:val="22"/>
        </w:rPr>
        <w:t>Озувучивает</w:t>
      </w:r>
      <w:proofErr w:type="spellEnd"/>
      <w:r w:rsidRPr="00225C63">
        <w:rPr>
          <w:rFonts w:ascii="Times New Roman" w:hAnsi="Times New Roman" w:cs="Times New Roman"/>
          <w:sz w:val="22"/>
          <w:szCs w:val="22"/>
        </w:rPr>
        <w:t xml:space="preserve">  А. </w:t>
      </w:r>
      <w:proofErr w:type="spellStart"/>
      <w:r w:rsidRPr="00225C63">
        <w:rPr>
          <w:rFonts w:ascii="Times New Roman" w:hAnsi="Times New Roman" w:cs="Times New Roman"/>
          <w:sz w:val="22"/>
          <w:szCs w:val="22"/>
        </w:rPr>
        <w:t>Левцов</w:t>
      </w:r>
      <w:proofErr w:type="spellEnd"/>
      <w:r w:rsidRPr="00225C63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A476EB" w:rsidRPr="00225C63" w:rsidRDefault="00A476EB">
      <w:pPr>
        <w:pStyle w:val="a8"/>
        <w:rPr>
          <w:rFonts w:ascii="Times New Roman" w:hAnsi="Times New Roman" w:cs="Times New Roman"/>
          <w:sz w:val="22"/>
          <w:szCs w:val="22"/>
        </w:rPr>
      </w:pPr>
      <w:r w:rsidRPr="00225C6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25C63">
        <w:rPr>
          <w:rFonts w:ascii="Times New Roman" w:hAnsi="Times New Roman" w:cs="Times New Roman"/>
          <w:sz w:val="22"/>
          <w:szCs w:val="22"/>
        </w:rPr>
        <w:t xml:space="preserve"> Новогодняя песня. Муз. </w:t>
      </w:r>
      <w:proofErr w:type="spellStart"/>
      <w:r w:rsidRPr="00225C63">
        <w:rPr>
          <w:rFonts w:ascii="Times New Roman" w:hAnsi="Times New Roman" w:cs="Times New Roman"/>
          <w:sz w:val="22"/>
          <w:szCs w:val="22"/>
        </w:rPr>
        <w:t>И.Бодраченко</w:t>
      </w:r>
      <w:proofErr w:type="spellEnd"/>
      <w:r w:rsidRPr="00225C63">
        <w:rPr>
          <w:rFonts w:ascii="Times New Roman" w:hAnsi="Times New Roman" w:cs="Times New Roman"/>
          <w:sz w:val="22"/>
          <w:szCs w:val="22"/>
        </w:rPr>
        <w:t xml:space="preserve">, сл. </w:t>
      </w:r>
      <w:proofErr w:type="spellStart"/>
      <w:r w:rsidRPr="00225C63">
        <w:rPr>
          <w:rFonts w:ascii="Times New Roman" w:hAnsi="Times New Roman" w:cs="Times New Roman"/>
          <w:sz w:val="22"/>
          <w:szCs w:val="22"/>
        </w:rPr>
        <w:t>А.Усачёва</w:t>
      </w:r>
      <w:proofErr w:type="spellEnd"/>
      <w:r w:rsidRPr="00225C63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2F1"/>
    <w:multiLevelType w:val="hybridMultilevel"/>
    <w:tmpl w:val="4DB225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61BE"/>
    <w:multiLevelType w:val="multilevel"/>
    <w:tmpl w:val="02FE0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82665"/>
    <w:multiLevelType w:val="hybridMultilevel"/>
    <w:tmpl w:val="E762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525F"/>
    <w:multiLevelType w:val="hybridMultilevel"/>
    <w:tmpl w:val="A0EA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7EF8"/>
    <w:multiLevelType w:val="multilevel"/>
    <w:tmpl w:val="673C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87215"/>
    <w:multiLevelType w:val="hybridMultilevel"/>
    <w:tmpl w:val="B054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6D7D"/>
    <w:multiLevelType w:val="hybridMultilevel"/>
    <w:tmpl w:val="9A08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24F3A"/>
    <w:multiLevelType w:val="hybridMultilevel"/>
    <w:tmpl w:val="DE1A49D4"/>
    <w:lvl w:ilvl="0" w:tplc="BCBE8060">
      <w:start w:val="7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30E0D23"/>
    <w:multiLevelType w:val="hybridMultilevel"/>
    <w:tmpl w:val="81AADB62"/>
    <w:lvl w:ilvl="0" w:tplc="B0E252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13AC5"/>
    <w:multiLevelType w:val="multilevel"/>
    <w:tmpl w:val="8D22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F6"/>
    <w:rsid w:val="0001114D"/>
    <w:rsid w:val="00076DC5"/>
    <w:rsid w:val="00091BEF"/>
    <w:rsid w:val="000A7B5D"/>
    <w:rsid w:val="000C6040"/>
    <w:rsid w:val="000D11EB"/>
    <w:rsid w:val="00156160"/>
    <w:rsid w:val="00156223"/>
    <w:rsid w:val="00156401"/>
    <w:rsid w:val="00162F6E"/>
    <w:rsid w:val="001714F0"/>
    <w:rsid w:val="00173AA0"/>
    <w:rsid w:val="00191B40"/>
    <w:rsid w:val="001A5D40"/>
    <w:rsid w:val="001A6E6C"/>
    <w:rsid w:val="001B56A1"/>
    <w:rsid w:val="001C469F"/>
    <w:rsid w:val="001D774F"/>
    <w:rsid w:val="001E13F8"/>
    <w:rsid w:val="00200CFD"/>
    <w:rsid w:val="00217CF6"/>
    <w:rsid w:val="00225C63"/>
    <w:rsid w:val="00267A70"/>
    <w:rsid w:val="0027070C"/>
    <w:rsid w:val="00273BA6"/>
    <w:rsid w:val="00277F66"/>
    <w:rsid w:val="00291FA9"/>
    <w:rsid w:val="002C005B"/>
    <w:rsid w:val="002C559E"/>
    <w:rsid w:val="002C75E5"/>
    <w:rsid w:val="002D5D26"/>
    <w:rsid w:val="002D5F30"/>
    <w:rsid w:val="002D6167"/>
    <w:rsid w:val="002E2A20"/>
    <w:rsid w:val="002F5B4F"/>
    <w:rsid w:val="003039A9"/>
    <w:rsid w:val="003143D1"/>
    <w:rsid w:val="0033299B"/>
    <w:rsid w:val="0035406A"/>
    <w:rsid w:val="0037001B"/>
    <w:rsid w:val="00380556"/>
    <w:rsid w:val="003908B7"/>
    <w:rsid w:val="003979FF"/>
    <w:rsid w:val="003A7126"/>
    <w:rsid w:val="003B16B7"/>
    <w:rsid w:val="003C5C73"/>
    <w:rsid w:val="00410AB3"/>
    <w:rsid w:val="0041514C"/>
    <w:rsid w:val="0043208E"/>
    <w:rsid w:val="00454583"/>
    <w:rsid w:val="00463E48"/>
    <w:rsid w:val="00463F4D"/>
    <w:rsid w:val="00480C8B"/>
    <w:rsid w:val="004A6099"/>
    <w:rsid w:val="004D2306"/>
    <w:rsid w:val="004E2099"/>
    <w:rsid w:val="004E437A"/>
    <w:rsid w:val="004E4967"/>
    <w:rsid w:val="004E6FA1"/>
    <w:rsid w:val="004F44F1"/>
    <w:rsid w:val="00506A00"/>
    <w:rsid w:val="00521B4E"/>
    <w:rsid w:val="00522788"/>
    <w:rsid w:val="00563A03"/>
    <w:rsid w:val="00580EED"/>
    <w:rsid w:val="00597EE6"/>
    <w:rsid w:val="005A1243"/>
    <w:rsid w:val="005D060F"/>
    <w:rsid w:val="006060FF"/>
    <w:rsid w:val="00613615"/>
    <w:rsid w:val="0066513F"/>
    <w:rsid w:val="00681990"/>
    <w:rsid w:val="0068261C"/>
    <w:rsid w:val="007049FF"/>
    <w:rsid w:val="0071048B"/>
    <w:rsid w:val="00736ACD"/>
    <w:rsid w:val="007546E2"/>
    <w:rsid w:val="00757F4A"/>
    <w:rsid w:val="0077361A"/>
    <w:rsid w:val="007A12FF"/>
    <w:rsid w:val="007A24EA"/>
    <w:rsid w:val="007A2EE6"/>
    <w:rsid w:val="007E0BD0"/>
    <w:rsid w:val="00802EF6"/>
    <w:rsid w:val="008338DE"/>
    <w:rsid w:val="0084340D"/>
    <w:rsid w:val="008540FF"/>
    <w:rsid w:val="00867A8B"/>
    <w:rsid w:val="008802BB"/>
    <w:rsid w:val="00883934"/>
    <w:rsid w:val="0089590F"/>
    <w:rsid w:val="008A3265"/>
    <w:rsid w:val="008D46DF"/>
    <w:rsid w:val="008F7B2C"/>
    <w:rsid w:val="009067DF"/>
    <w:rsid w:val="00941699"/>
    <w:rsid w:val="00946506"/>
    <w:rsid w:val="00961C76"/>
    <w:rsid w:val="009709CB"/>
    <w:rsid w:val="00977CD2"/>
    <w:rsid w:val="00990364"/>
    <w:rsid w:val="009C28EA"/>
    <w:rsid w:val="009C6710"/>
    <w:rsid w:val="009D5D2B"/>
    <w:rsid w:val="009F26D7"/>
    <w:rsid w:val="00A06FAB"/>
    <w:rsid w:val="00A22DFC"/>
    <w:rsid w:val="00A319DE"/>
    <w:rsid w:val="00A37A7E"/>
    <w:rsid w:val="00A476EB"/>
    <w:rsid w:val="00A62221"/>
    <w:rsid w:val="00A71DC6"/>
    <w:rsid w:val="00A9076B"/>
    <w:rsid w:val="00AA0BF9"/>
    <w:rsid w:val="00B07194"/>
    <w:rsid w:val="00B0750F"/>
    <w:rsid w:val="00B11687"/>
    <w:rsid w:val="00B24D01"/>
    <w:rsid w:val="00B50054"/>
    <w:rsid w:val="00B50C70"/>
    <w:rsid w:val="00B577D8"/>
    <w:rsid w:val="00B61974"/>
    <w:rsid w:val="00B8445F"/>
    <w:rsid w:val="00B95921"/>
    <w:rsid w:val="00BA0AE8"/>
    <w:rsid w:val="00BD4CEE"/>
    <w:rsid w:val="00BD6AF2"/>
    <w:rsid w:val="00C05CD5"/>
    <w:rsid w:val="00C208B7"/>
    <w:rsid w:val="00C25B31"/>
    <w:rsid w:val="00C3603B"/>
    <w:rsid w:val="00C45A25"/>
    <w:rsid w:val="00C67F1C"/>
    <w:rsid w:val="00C712B6"/>
    <w:rsid w:val="00C75A25"/>
    <w:rsid w:val="00CD483D"/>
    <w:rsid w:val="00CF1154"/>
    <w:rsid w:val="00D7395A"/>
    <w:rsid w:val="00D959F4"/>
    <w:rsid w:val="00D97985"/>
    <w:rsid w:val="00E1477F"/>
    <w:rsid w:val="00E473D3"/>
    <w:rsid w:val="00E6069A"/>
    <w:rsid w:val="00E67BE9"/>
    <w:rsid w:val="00E67F0A"/>
    <w:rsid w:val="00E75259"/>
    <w:rsid w:val="00E80153"/>
    <w:rsid w:val="00EC196B"/>
    <w:rsid w:val="00EC4084"/>
    <w:rsid w:val="00ED2312"/>
    <w:rsid w:val="00ED58EA"/>
    <w:rsid w:val="00EE5CE5"/>
    <w:rsid w:val="00F04185"/>
    <w:rsid w:val="00F32B69"/>
    <w:rsid w:val="00F65736"/>
    <w:rsid w:val="00FB1898"/>
    <w:rsid w:val="00FB79FB"/>
    <w:rsid w:val="00FD01CE"/>
    <w:rsid w:val="00FD2A53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1BA3"/>
  <w15:docId w15:val="{D0AE06F7-DAAD-4CBF-B5FA-CC1F3F5E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7C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7C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7C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C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1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7CF6"/>
    <w:rPr>
      <w:i/>
      <w:iCs/>
    </w:rPr>
  </w:style>
  <w:style w:type="character" w:styleId="a5">
    <w:name w:val="Hyperlink"/>
    <w:basedOn w:val="a0"/>
    <w:uiPriority w:val="99"/>
    <w:unhideWhenUsed/>
    <w:rsid w:val="00217CF6"/>
    <w:rPr>
      <w:color w:val="0000FF"/>
      <w:u w:val="single"/>
    </w:rPr>
  </w:style>
  <w:style w:type="character" w:styleId="a6">
    <w:name w:val="Strong"/>
    <w:basedOn w:val="a0"/>
    <w:uiPriority w:val="22"/>
    <w:qFormat/>
    <w:rsid w:val="00217CF6"/>
    <w:rPr>
      <w:b/>
      <w:bCs/>
    </w:rPr>
  </w:style>
  <w:style w:type="paragraph" w:customStyle="1" w:styleId="c2">
    <w:name w:val="c2"/>
    <w:basedOn w:val="a"/>
    <w:rsid w:val="00F3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32B69"/>
  </w:style>
  <w:style w:type="character" w:customStyle="1" w:styleId="c3">
    <w:name w:val="c3"/>
    <w:basedOn w:val="a0"/>
    <w:rsid w:val="00F32B69"/>
  </w:style>
  <w:style w:type="paragraph" w:styleId="a7">
    <w:name w:val="List Paragraph"/>
    <w:basedOn w:val="a"/>
    <w:uiPriority w:val="34"/>
    <w:qFormat/>
    <w:rsid w:val="00E1477F"/>
    <w:pPr>
      <w:ind w:left="720"/>
      <w:contextualSpacing/>
    </w:pPr>
  </w:style>
  <w:style w:type="paragraph" w:customStyle="1" w:styleId="c1">
    <w:name w:val="c1"/>
    <w:basedOn w:val="a"/>
    <w:rsid w:val="007A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A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A24EA"/>
  </w:style>
  <w:style w:type="character" w:customStyle="1" w:styleId="c20">
    <w:name w:val="c20"/>
    <w:basedOn w:val="a0"/>
    <w:rsid w:val="007A24EA"/>
  </w:style>
  <w:style w:type="paragraph" w:customStyle="1" w:styleId="c5">
    <w:name w:val="c5"/>
    <w:basedOn w:val="a"/>
    <w:rsid w:val="007A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A24EA"/>
  </w:style>
  <w:style w:type="paragraph" w:customStyle="1" w:styleId="c8">
    <w:name w:val="c8"/>
    <w:basedOn w:val="a"/>
    <w:rsid w:val="007A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A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7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7546E2"/>
  </w:style>
  <w:style w:type="character" w:customStyle="1" w:styleId="ff2">
    <w:name w:val="ff2"/>
    <w:basedOn w:val="a0"/>
    <w:rsid w:val="007546E2"/>
  </w:style>
  <w:style w:type="character" w:customStyle="1" w:styleId="ff6">
    <w:name w:val="ff6"/>
    <w:basedOn w:val="a0"/>
    <w:rsid w:val="007546E2"/>
  </w:style>
  <w:style w:type="character" w:customStyle="1" w:styleId="ff5">
    <w:name w:val="ff5"/>
    <w:basedOn w:val="a0"/>
    <w:rsid w:val="007546E2"/>
  </w:style>
  <w:style w:type="paragraph" w:customStyle="1" w:styleId="c0">
    <w:name w:val="c0"/>
    <w:basedOn w:val="a"/>
    <w:rsid w:val="00B0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9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9076B"/>
  </w:style>
  <w:style w:type="character" w:customStyle="1" w:styleId="ls0">
    <w:name w:val="ls0"/>
    <w:basedOn w:val="a0"/>
    <w:rsid w:val="00A9076B"/>
  </w:style>
  <w:style w:type="character" w:customStyle="1" w:styleId="ff3">
    <w:name w:val="ff3"/>
    <w:basedOn w:val="a0"/>
    <w:rsid w:val="00A9076B"/>
  </w:style>
  <w:style w:type="character" w:customStyle="1" w:styleId="ls6">
    <w:name w:val="ls6"/>
    <w:basedOn w:val="a0"/>
    <w:rsid w:val="00A9076B"/>
  </w:style>
  <w:style w:type="character" w:customStyle="1" w:styleId="ff4">
    <w:name w:val="ff4"/>
    <w:basedOn w:val="a0"/>
    <w:rsid w:val="00A9076B"/>
  </w:style>
  <w:style w:type="paragraph" w:styleId="a8">
    <w:name w:val="footnote text"/>
    <w:basedOn w:val="a"/>
    <w:link w:val="a9"/>
    <w:uiPriority w:val="99"/>
    <w:unhideWhenUsed/>
    <w:rsid w:val="00A62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6222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222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A0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lock">
    <w:name w:val="block"/>
    <w:basedOn w:val="a0"/>
    <w:rsid w:val="00225C63"/>
  </w:style>
  <w:style w:type="paragraph" w:styleId="ab">
    <w:name w:val="Balloon Text"/>
    <w:basedOn w:val="a"/>
    <w:link w:val="ac"/>
    <w:uiPriority w:val="99"/>
    <w:semiHidden/>
    <w:unhideWhenUsed/>
    <w:rsid w:val="002F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5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5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16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4882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9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8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2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54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8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PCpyyYc45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adi.sk/d/YEKpGtqPNg5E-w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adi.sk/d/CqP-sh4BfLJTEA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oPCpyyYc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CA9B-A7F4-48C1-B650-07F1330B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1-30T07:20:00Z</dcterms:created>
  <dcterms:modified xsi:type="dcterms:W3CDTF">2024-01-30T07:20:00Z</dcterms:modified>
</cp:coreProperties>
</file>